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8046992"/>
        <w:docPartObj>
          <w:docPartGallery w:val="Cover Pages"/>
          <w:docPartUnique/>
        </w:docPartObj>
      </w:sdtPr>
      <w:sdtEndPr>
        <w:rPr>
          <w:rFonts w:cs="Calibri"/>
          <w:sz w:val="40"/>
          <w:szCs w:val="40"/>
          <w:lang w:val="pt-BR"/>
        </w:rPr>
      </w:sdtEndPr>
      <w:sdtContent>
        <w:p w14:paraId="0CBF6944" w14:textId="0E80B4FA" w:rsidR="00806467" w:rsidRPr="00806467" w:rsidRDefault="00994633" w:rsidP="00806467"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10C45BFD" wp14:editId="42EF2E5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75260</wp:posOffset>
                    </wp:positionV>
                    <wp:extent cx="3400425" cy="644056"/>
                    <wp:effectExtent l="0" t="0" r="9525" b="3810"/>
                    <wp:wrapNone/>
                    <wp:docPr id="51" name="Caixa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0425" cy="6440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8B7FC" w14:textId="3C98C2D5" w:rsidR="009927F8" w:rsidRPr="00BB5CAB" w:rsidRDefault="009927F8" w:rsidP="00061818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  <w:lang w:val="pt-BR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  <w:lang w:val="pt-BR"/>
                                  </w:rPr>
                                  <w:t>SDD (</w:t>
                                </w:r>
                                <w:proofErr w:type="spellStart"/>
                                <w:r>
                                  <w:rPr>
                                    <w:sz w:val="36"/>
                                    <w:szCs w:val="36"/>
                                    <w:lang w:val="pt-BR"/>
                                  </w:rPr>
                                  <w:t>S</w:t>
                                </w:r>
                                <w:r w:rsidRPr="0052577C">
                                  <w:rPr>
                                    <w:sz w:val="36"/>
                                    <w:szCs w:val="36"/>
                                    <w:lang w:val="pt-BR"/>
                                  </w:rPr>
                                  <w:t>olution</w:t>
                                </w:r>
                                <w:proofErr w:type="spellEnd"/>
                                <w:r w:rsidRPr="0052577C">
                                  <w:rPr>
                                    <w:sz w:val="36"/>
                                    <w:szCs w:val="36"/>
                                    <w:lang w:val="pt-BR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36"/>
                                    <w:szCs w:val="36"/>
                                    <w:lang w:val="pt-BR"/>
                                  </w:rPr>
                                  <w:t>D</w:t>
                                </w:r>
                                <w:r w:rsidRPr="0052577C">
                                  <w:rPr>
                                    <w:sz w:val="36"/>
                                    <w:szCs w:val="36"/>
                                    <w:lang w:val="pt-BR"/>
                                  </w:rPr>
                                  <w:t xml:space="preserve">esign </w:t>
                                </w:r>
                                <w:proofErr w:type="spellStart"/>
                                <w:r>
                                  <w:rPr>
                                    <w:sz w:val="36"/>
                                    <w:szCs w:val="36"/>
                                    <w:lang w:val="pt-BR"/>
                                  </w:rPr>
                                  <w:t>D</w:t>
                                </w:r>
                                <w:r w:rsidRPr="0052577C">
                                  <w:rPr>
                                    <w:sz w:val="36"/>
                                    <w:szCs w:val="36"/>
                                    <w:lang w:val="pt-BR"/>
                                  </w:rPr>
                                  <w:t>ocument</w:t>
                                </w:r>
                                <w:proofErr w:type="spellEnd"/>
                                <w:r>
                                  <w:rPr>
                                    <w:sz w:val="36"/>
                                    <w:szCs w:val="36"/>
                                    <w:lang w:val="pt-B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C45BF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margin-left:216.55pt;margin-top:13.8pt;width:267.75pt;height:50.7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" fillcolor="white [3201]" stroked="f" strokeweight=".5pt">
                    <v:textbox>
                      <w:txbxContent>
                        <w:p w14:paraId="1A28B7FC" w14:textId="3C98C2D5" w:rsidR="009927F8" w:rsidRPr="00BB5CAB" w:rsidRDefault="009927F8" w:rsidP="00061818">
                          <w:pPr>
                            <w:jc w:val="center"/>
                            <w:rPr>
                              <w:sz w:val="36"/>
                              <w:szCs w:val="36"/>
                              <w:lang w:val="pt-BR"/>
                            </w:rPr>
                          </w:pPr>
                          <w:r>
                            <w:rPr>
                              <w:sz w:val="36"/>
                              <w:szCs w:val="36"/>
                              <w:lang w:val="pt-BR"/>
                            </w:rPr>
                            <w:t>SDD (</w:t>
                          </w:r>
                          <w:proofErr w:type="spellStart"/>
                          <w:r>
                            <w:rPr>
                              <w:sz w:val="36"/>
                              <w:szCs w:val="36"/>
                              <w:lang w:val="pt-BR"/>
                            </w:rPr>
                            <w:t>S</w:t>
                          </w:r>
                          <w:r w:rsidRPr="0052577C">
                            <w:rPr>
                              <w:sz w:val="36"/>
                              <w:szCs w:val="36"/>
                              <w:lang w:val="pt-BR"/>
                            </w:rPr>
                            <w:t>olution</w:t>
                          </w:r>
                          <w:proofErr w:type="spellEnd"/>
                          <w:r w:rsidRPr="0052577C">
                            <w:rPr>
                              <w:sz w:val="36"/>
                              <w:szCs w:val="36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  <w:lang w:val="pt-BR"/>
                            </w:rPr>
                            <w:t>D</w:t>
                          </w:r>
                          <w:r w:rsidRPr="0052577C">
                            <w:rPr>
                              <w:sz w:val="36"/>
                              <w:szCs w:val="36"/>
                              <w:lang w:val="pt-BR"/>
                            </w:rPr>
                            <w:t xml:space="preserve">esign </w:t>
                          </w:r>
                          <w:proofErr w:type="spellStart"/>
                          <w:r>
                            <w:rPr>
                              <w:sz w:val="36"/>
                              <w:szCs w:val="36"/>
                              <w:lang w:val="pt-BR"/>
                            </w:rPr>
                            <w:t>D</w:t>
                          </w:r>
                          <w:r w:rsidRPr="0052577C">
                            <w:rPr>
                              <w:sz w:val="36"/>
                              <w:szCs w:val="36"/>
                              <w:lang w:val="pt-BR"/>
                            </w:rPr>
                            <w:t>ocument</w:t>
                          </w:r>
                          <w:proofErr w:type="spellEnd"/>
                          <w:r>
                            <w:rPr>
                              <w:sz w:val="36"/>
                              <w:szCs w:val="36"/>
                              <w:lang w:val="pt-BR"/>
                            </w:rPr>
                            <w:t>)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176BE" w:rsidRPr="00816AAB">
            <w:rPr>
              <w:noProof/>
              <w:color w:val="2FF20E"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8248" behindDoc="0" locked="0" layoutInCell="1" allowOverlap="1" wp14:anchorId="05E7E67C" wp14:editId="6FA5514E">
                    <wp:simplePos x="0" y="0"/>
                    <wp:positionH relativeFrom="column">
                      <wp:posOffset>-1012825</wp:posOffset>
                    </wp:positionH>
                    <wp:positionV relativeFrom="paragraph">
                      <wp:posOffset>-1349375</wp:posOffset>
                    </wp:positionV>
                    <wp:extent cx="7569200" cy="10231755"/>
                    <wp:effectExtent l="0" t="0" r="0" b="0"/>
                    <wp:wrapNone/>
                    <wp:docPr id="22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569200" cy="10231755"/>
                              <a:chOff x="0" y="0"/>
                              <a:chExt cx="7569200" cy="10232328"/>
                            </a:xfrm>
                          </wpg:grpSpPr>
                          <wps:wsp>
                            <wps:cNvPr id="23" name="Retângulo 13"/>
                            <wps:cNvSpPr/>
                            <wps:spPr>
                              <a:xfrm>
                                <a:off x="0" y="0"/>
                                <a:ext cx="7569200" cy="1247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tângulo 1"/>
                            <wps:cNvSpPr/>
                            <wps:spPr>
                              <a:xfrm>
                                <a:off x="3967701" y="1288112"/>
                                <a:ext cx="63500" cy="8944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E4A307" id="Grupo 14" o:spid="_x0000_s1026" style="position:absolute;margin-left:-79.75pt;margin-top:-106.25pt;width:596pt;height:805.65pt;z-index:251658248" coordsize="75692,102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">
                    <v:rect id="Retângulo 13" o:spid="_x0000_s1027" style="position:absolute;width:75692;height:1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" fillcolor="white [3212]" stroked="f" strokeweight="2pt"/>
                    <v:rect id="Retângulo 1" o:spid="_x0000_s1028" style="position:absolute;left:39677;top:12881;width:635;height:89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" fillcolor="#00b050" stroked="f" strokeweight="2pt"/>
                  </v:group>
                </w:pict>
              </mc:Fallback>
            </mc:AlternateContent>
          </w:r>
          <w:r w:rsidR="00D75958" w:rsidRPr="00816AAB">
            <w:rPr>
              <w:noProof/>
              <w:color w:val="2FF20E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anchorId="0E150D14" wp14:editId="408597E2">
                    <wp:simplePos x="0" y="0"/>
                    <wp:positionH relativeFrom="column">
                      <wp:posOffset>2982595</wp:posOffset>
                    </wp:positionH>
                    <wp:positionV relativeFrom="paragraph">
                      <wp:posOffset>848995</wp:posOffset>
                    </wp:positionV>
                    <wp:extent cx="3291205" cy="63500"/>
                    <wp:effectExtent l="0" t="0" r="4445" b="0"/>
                    <wp:wrapNone/>
                    <wp:docPr id="49" name="Retâ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291205" cy="635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7B342B1" id="Retângulo 2" o:spid="_x0000_s1026" style="position:absolute;margin-left:234.85pt;margin-top:66.85pt;width:259.15pt;height: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" fillcolor="#00b050" stroked="f" strokeweight="2pt"/>
                </w:pict>
              </mc:Fallback>
            </mc:AlternateContent>
          </w:r>
        </w:p>
      </w:sdtContent>
    </w:sdt>
    <w:bookmarkStart w:id="0" w:name="_Hlk64885085" w:displacedByCustomXml="prev"/>
    <w:p w14:paraId="2635FE51" w14:textId="5EAC2E7F" w:rsidR="000228D3" w:rsidRDefault="00D75958">
      <w:pPr>
        <w:jc w:val="center"/>
        <w:rPr>
          <w:rFonts w:cs="Calibri"/>
          <w:sz w:val="40"/>
          <w:szCs w:val="40"/>
          <w:lang w:val="pt-BR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E6980B8" wp14:editId="0B07ABC7">
                <wp:simplePos x="0" y="0"/>
                <wp:positionH relativeFrom="column">
                  <wp:posOffset>3440513</wp:posOffset>
                </wp:positionH>
                <wp:positionV relativeFrom="paragraph">
                  <wp:posOffset>484062</wp:posOffset>
                </wp:positionV>
                <wp:extent cx="2623185" cy="970059"/>
                <wp:effectExtent l="0" t="0" r="5715" b="1905"/>
                <wp:wrapNone/>
                <wp:docPr id="52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3185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27B93" w14:textId="62244893" w:rsidR="009927F8" w:rsidRPr="00BB5CAB" w:rsidRDefault="00816AAB" w:rsidP="0080646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pt-BR"/>
                              </w:rPr>
                              <w:t>CADMUS</w:t>
                            </w:r>
                            <w:r w:rsidR="009927F8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pt-BR"/>
                              </w:rPr>
                              <w:t>Oportunities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pt-BR"/>
                              </w:rPr>
                              <w:t>Extr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980B8" id="Caixa de texto 4" o:spid="_x0000_s1027" type="#_x0000_t202" style="position:absolute;left:0;text-align:left;margin-left:270.9pt;margin-top:38.1pt;width:206.55pt;height:76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" fillcolor="white [3201]" stroked="f" strokeweight=".5pt">
                <v:textbox>
                  <w:txbxContent>
                    <w:p w14:paraId="1F727B93" w14:textId="62244893" w:rsidR="009927F8" w:rsidRPr="00BB5CAB" w:rsidRDefault="00816AAB" w:rsidP="00806467">
                      <w:pPr>
                        <w:jc w:val="center"/>
                        <w:rPr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sz w:val="32"/>
                          <w:szCs w:val="32"/>
                          <w:lang w:val="pt-BR"/>
                        </w:rPr>
                        <w:t>CADMUS</w:t>
                      </w:r>
                      <w:r w:rsidR="009927F8">
                        <w:rPr>
                          <w:sz w:val="32"/>
                          <w:szCs w:val="32"/>
                          <w:lang w:val="pt-BR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pt-BR"/>
                        </w:rPr>
                        <w:t>Oportunities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pt-BR"/>
                        </w:rPr>
                        <w:t>Extra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06A2E24" w14:textId="53440610" w:rsidR="000F2A0B" w:rsidRDefault="000F2A0B">
      <w:pPr>
        <w:spacing w:before="0" w:after="0" w:line="240" w:lineRule="auto"/>
        <w:rPr>
          <w:rFonts w:cs="Calibri"/>
          <w:sz w:val="40"/>
          <w:szCs w:val="40"/>
          <w:lang w:val="pt-BR"/>
        </w:rPr>
      </w:pPr>
    </w:p>
    <w:p w14:paraId="0478BDD9" w14:textId="4A5D70BF" w:rsidR="000F2A0B" w:rsidRDefault="000F2A0B">
      <w:pPr>
        <w:spacing w:before="0" w:after="0" w:line="240" w:lineRule="auto"/>
        <w:rPr>
          <w:rFonts w:cs="Calibri"/>
          <w:sz w:val="40"/>
          <w:szCs w:val="40"/>
          <w:lang w:val="pt-BR"/>
        </w:rPr>
      </w:pPr>
    </w:p>
    <w:p w14:paraId="2717EC1A" w14:textId="5989D58A" w:rsidR="000F2A0B" w:rsidRDefault="00816AAB">
      <w:pPr>
        <w:spacing w:before="0" w:after="0" w:line="240" w:lineRule="auto"/>
        <w:rPr>
          <w:rFonts w:cs="Calibri"/>
          <w:sz w:val="40"/>
          <w:szCs w:val="40"/>
          <w:lang w:val="pt-BR"/>
        </w:rPr>
      </w:pPr>
      <w:r>
        <w:rPr>
          <w:rFonts w:cs="Calibri"/>
          <w:noProof/>
          <w:sz w:val="40"/>
          <w:szCs w:val="40"/>
          <w:lang w:val="pt-BR"/>
        </w:rPr>
        <w:drawing>
          <wp:anchor distT="0" distB="0" distL="114300" distR="114300" simplePos="0" relativeHeight="251698186" behindDoc="0" locked="0" layoutInCell="1" allowOverlap="1" wp14:anchorId="5E059667" wp14:editId="566627BA">
            <wp:simplePos x="0" y="0"/>
            <wp:positionH relativeFrom="column">
              <wp:posOffset>3989070</wp:posOffset>
            </wp:positionH>
            <wp:positionV relativeFrom="paragraph">
              <wp:posOffset>12065</wp:posOffset>
            </wp:positionV>
            <wp:extent cx="1790700" cy="2558415"/>
            <wp:effectExtent l="0" t="0" r="7620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1" r="69543"/>
                    <a:stretch/>
                  </pic:blipFill>
                  <pic:spPr bwMode="auto">
                    <a:xfrm>
                      <a:off x="0" y="0"/>
                      <a:ext cx="179070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95E3E" w14:textId="3A1883EC" w:rsidR="000F2A0B" w:rsidRDefault="000F2A0B">
      <w:pPr>
        <w:spacing w:before="0" w:after="0" w:line="240" w:lineRule="auto"/>
        <w:rPr>
          <w:rFonts w:cs="Calibri"/>
          <w:sz w:val="40"/>
          <w:szCs w:val="40"/>
          <w:lang w:val="pt-BR"/>
        </w:rPr>
      </w:pPr>
    </w:p>
    <w:p w14:paraId="1D080501" w14:textId="6B1ACBB1" w:rsidR="000F2A0B" w:rsidRDefault="000F2A0B">
      <w:pPr>
        <w:spacing w:before="0" w:after="0" w:line="240" w:lineRule="auto"/>
        <w:rPr>
          <w:rFonts w:cs="Calibri"/>
          <w:sz w:val="40"/>
          <w:szCs w:val="40"/>
          <w:lang w:val="pt-BR"/>
        </w:rPr>
      </w:pPr>
    </w:p>
    <w:p w14:paraId="748D92DB" w14:textId="34E89798" w:rsidR="00BD4DE3" w:rsidRDefault="00BD4DE3">
      <w:pPr>
        <w:spacing w:before="0" w:after="0" w:line="240" w:lineRule="auto"/>
        <w:rPr>
          <w:rFonts w:cs="Calibri"/>
          <w:noProof/>
          <w:sz w:val="40"/>
          <w:szCs w:val="40"/>
          <w:lang w:val="pt-BR"/>
        </w:rPr>
      </w:pPr>
    </w:p>
    <w:p w14:paraId="57B4BC85" w14:textId="40381089" w:rsidR="000F2A0B" w:rsidRDefault="000F2A0B">
      <w:pPr>
        <w:spacing w:before="0" w:after="0" w:line="240" w:lineRule="auto"/>
        <w:rPr>
          <w:rFonts w:cs="Calibri"/>
          <w:sz w:val="40"/>
          <w:szCs w:val="40"/>
          <w:lang w:val="pt-BR"/>
        </w:rPr>
      </w:pPr>
    </w:p>
    <w:p w14:paraId="32D6AE39" w14:textId="342D14D9" w:rsidR="004B45EA" w:rsidRDefault="004B45EA">
      <w:pPr>
        <w:spacing w:before="0" w:after="0" w:line="240" w:lineRule="auto"/>
        <w:rPr>
          <w:rFonts w:cs="Calibri"/>
          <w:sz w:val="40"/>
          <w:szCs w:val="40"/>
          <w:lang w:val="pt-BR"/>
        </w:rPr>
      </w:pPr>
    </w:p>
    <w:p w14:paraId="1FBB79A8" w14:textId="49405114" w:rsidR="00E34AAF" w:rsidRDefault="00816AAB">
      <w:pPr>
        <w:spacing w:before="0" w:after="0" w:line="240" w:lineRule="auto"/>
        <w:rPr>
          <w:rFonts w:cs="Calibri"/>
          <w:sz w:val="40"/>
          <w:szCs w:val="40"/>
          <w:lang w:val="pt-BR"/>
        </w:rPr>
      </w:pPr>
      <w:r>
        <w:rPr>
          <w:rFonts w:cs="Calibri"/>
          <w:noProof/>
          <w:sz w:val="40"/>
          <w:szCs w:val="40"/>
          <w:lang w:val="pt-BR"/>
        </w:rPr>
        <w:drawing>
          <wp:anchor distT="0" distB="0" distL="114300" distR="114300" simplePos="0" relativeHeight="251700234" behindDoc="0" locked="0" layoutInCell="1" allowOverlap="1" wp14:anchorId="429A8D37" wp14:editId="6AAFBFDB">
            <wp:simplePos x="0" y="0"/>
            <wp:positionH relativeFrom="column">
              <wp:posOffset>3779520</wp:posOffset>
            </wp:positionH>
            <wp:positionV relativeFrom="paragraph">
              <wp:posOffset>10160</wp:posOffset>
            </wp:positionV>
            <wp:extent cx="2247900" cy="1129665"/>
            <wp:effectExtent l="19050" t="0" r="1905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0" r="15183"/>
                    <a:stretch/>
                  </pic:blipFill>
                  <pic:spPr bwMode="auto">
                    <a:xfrm>
                      <a:off x="0" y="0"/>
                      <a:ext cx="224790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6D44E" w14:textId="4274F33F" w:rsidR="000F2A0B" w:rsidRDefault="004B45EA">
      <w:pPr>
        <w:spacing w:before="0" w:after="0" w:line="240" w:lineRule="auto"/>
        <w:rPr>
          <w:rFonts w:cs="Calibri"/>
          <w:sz w:val="40"/>
          <w:szCs w:val="40"/>
          <w:lang w:val="pt-BR"/>
        </w:rPr>
      </w:pPr>
      <w:r>
        <w:rPr>
          <w:noProof/>
          <w:lang w:val="pt-BR" w:eastAsia="pt-BR" w:bidi="ar-SA"/>
        </w:rPr>
        <w:t xml:space="preserve"> </w:t>
      </w:r>
      <w:r w:rsidR="00A4030F" w:rsidRPr="00061818">
        <w:rPr>
          <w:noProof/>
          <w:lang w:val="pt-BR"/>
        </w:rPr>
        <w:t xml:space="preserve">      </w:t>
      </w:r>
    </w:p>
    <w:p w14:paraId="3B323C9D" w14:textId="53488658" w:rsidR="00BD4DE3" w:rsidRDefault="00BD4DE3">
      <w:pPr>
        <w:spacing w:before="0" w:after="0" w:line="240" w:lineRule="auto"/>
        <w:rPr>
          <w:rFonts w:cs="Calibri"/>
          <w:noProof/>
          <w:sz w:val="40"/>
          <w:szCs w:val="40"/>
          <w:lang w:val="pt-BR"/>
        </w:rPr>
      </w:pPr>
    </w:p>
    <w:p w14:paraId="614E8BB5" w14:textId="0C2CBED1" w:rsidR="00816AAB" w:rsidRDefault="00816AAB">
      <w:pPr>
        <w:spacing w:before="0" w:after="0" w:line="240" w:lineRule="auto"/>
        <w:rPr>
          <w:rFonts w:cs="Calibri"/>
          <w:noProof/>
          <w:sz w:val="40"/>
          <w:szCs w:val="40"/>
          <w:lang w:val="pt-BR"/>
        </w:rPr>
      </w:pPr>
    </w:p>
    <w:p w14:paraId="46BF49B5" w14:textId="4E87D135" w:rsidR="000F2A0B" w:rsidRDefault="000F2A0B">
      <w:pPr>
        <w:spacing w:before="0" w:after="0" w:line="240" w:lineRule="auto"/>
        <w:rPr>
          <w:rFonts w:cs="Calibri"/>
          <w:sz w:val="40"/>
          <w:szCs w:val="40"/>
          <w:lang w:val="pt-BR"/>
        </w:rPr>
      </w:pPr>
    </w:p>
    <w:p w14:paraId="337B8843" w14:textId="0EA45533" w:rsidR="000F2A0B" w:rsidRDefault="000F2A0B">
      <w:pPr>
        <w:spacing w:before="0" w:after="0" w:line="240" w:lineRule="auto"/>
        <w:rPr>
          <w:rFonts w:cs="Calibri"/>
          <w:sz w:val="40"/>
          <w:szCs w:val="40"/>
          <w:lang w:val="pt-BR"/>
        </w:rPr>
      </w:pPr>
    </w:p>
    <w:p w14:paraId="4D5F2E37" w14:textId="77777777" w:rsidR="00816AAB" w:rsidRDefault="00816AAB">
      <w:pPr>
        <w:spacing w:before="0" w:after="0" w:line="240" w:lineRule="auto"/>
        <w:rPr>
          <w:rFonts w:cs="Calibri"/>
          <w:noProof/>
          <w:sz w:val="40"/>
          <w:szCs w:val="40"/>
          <w:lang w:val="pt-BR"/>
        </w:rPr>
      </w:pPr>
    </w:p>
    <w:p w14:paraId="25272E36" w14:textId="12790EFA" w:rsidR="000F2A0B" w:rsidRDefault="000F2A0B">
      <w:pPr>
        <w:spacing w:before="0" w:after="0" w:line="240" w:lineRule="auto"/>
        <w:rPr>
          <w:rFonts w:cs="Calibri"/>
          <w:sz w:val="40"/>
          <w:szCs w:val="40"/>
          <w:lang w:val="pt-BR"/>
        </w:rPr>
      </w:pPr>
    </w:p>
    <w:p w14:paraId="6B24861C" w14:textId="00C76AFA" w:rsidR="000F2A0B" w:rsidRDefault="000F2A0B">
      <w:pPr>
        <w:spacing w:before="0" w:after="0" w:line="240" w:lineRule="auto"/>
        <w:rPr>
          <w:rFonts w:cs="Calibri"/>
          <w:sz w:val="40"/>
          <w:szCs w:val="40"/>
          <w:lang w:val="pt-BR"/>
        </w:rPr>
      </w:pPr>
    </w:p>
    <w:p w14:paraId="7339DEB9" w14:textId="64B327CE" w:rsidR="000F2A0B" w:rsidRDefault="000F2A0B">
      <w:pPr>
        <w:spacing w:before="0" w:after="0" w:line="240" w:lineRule="auto"/>
        <w:rPr>
          <w:rFonts w:cs="Calibri"/>
          <w:sz w:val="40"/>
          <w:szCs w:val="40"/>
          <w:lang w:val="pt-BR"/>
        </w:rPr>
      </w:pPr>
    </w:p>
    <w:p w14:paraId="0E225778" w14:textId="77777777" w:rsidR="000F2A0B" w:rsidRDefault="000F2A0B">
      <w:pPr>
        <w:spacing w:before="0" w:after="0" w:line="240" w:lineRule="auto"/>
        <w:rPr>
          <w:rFonts w:cs="Calibri"/>
          <w:sz w:val="40"/>
          <w:szCs w:val="40"/>
          <w:lang w:val="pt-BR"/>
        </w:rPr>
      </w:pPr>
    </w:p>
    <w:p w14:paraId="56825E99" w14:textId="77777777" w:rsidR="000228D3" w:rsidRDefault="000228D3">
      <w:pPr>
        <w:spacing w:before="0" w:after="0" w:line="240" w:lineRule="auto"/>
        <w:rPr>
          <w:rFonts w:cs="Calibri"/>
          <w:sz w:val="40"/>
          <w:szCs w:val="40"/>
          <w:lang w:val="pt-BR"/>
        </w:rPr>
      </w:pPr>
      <w:r>
        <w:rPr>
          <w:rFonts w:cs="Calibri"/>
          <w:sz w:val="40"/>
          <w:szCs w:val="40"/>
          <w:lang w:val="pt-BR"/>
        </w:rPr>
        <w:br w:type="page"/>
      </w:r>
    </w:p>
    <w:p w14:paraId="627402C6" w14:textId="77777777" w:rsidR="000228D3" w:rsidRDefault="000228D3" w:rsidP="00680489">
      <w:pPr>
        <w:pStyle w:val="Rodap"/>
        <w:tabs>
          <w:tab w:val="clear" w:pos="4419"/>
          <w:tab w:val="clear" w:pos="8838"/>
          <w:tab w:val="center" w:pos="4252"/>
          <w:tab w:val="right" w:pos="8504"/>
        </w:tabs>
        <w:spacing w:before="0" w:after="0" w:line="240" w:lineRule="auto"/>
        <w:jc w:val="both"/>
        <w:rPr>
          <w:rFonts w:cs="Calibri"/>
          <w:sz w:val="40"/>
          <w:szCs w:val="40"/>
          <w:lang w:val="pt-BR"/>
        </w:rPr>
      </w:pPr>
    </w:p>
    <w:p w14:paraId="179B550D" w14:textId="77777777" w:rsidR="00ED66C6" w:rsidRDefault="00ED66C6">
      <w:pPr>
        <w:jc w:val="center"/>
        <w:rPr>
          <w:rFonts w:cs="Calibri"/>
          <w:sz w:val="40"/>
          <w:szCs w:val="40"/>
          <w:lang w:val="pt-BR"/>
        </w:rPr>
      </w:pPr>
    </w:p>
    <w:p w14:paraId="3D1A9583" w14:textId="77777777" w:rsidR="00B20747" w:rsidRPr="00F56B78" w:rsidRDefault="00B20747">
      <w:pPr>
        <w:jc w:val="center"/>
        <w:rPr>
          <w:rFonts w:cs="Calibri"/>
          <w:sz w:val="40"/>
          <w:szCs w:val="40"/>
          <w:lang w:val="pt-BR"/>
        </w:rPr>
      </w:pPr>
    </w:p>
    <w:p w14:paraId="3FE68880" w14:textId="77777777" w:rsidR="006229CD" w:rsidRDefault="006229CD" w:rsidP="006229CD">
      <w:pPr>
        <w:pStyle w:val="SemEspaamento"/>
        <w:rPr>
          <w:rFonts w:asciiTheme="majorHAnsi" w:eastAsiaTheme="majorEastAsia" w:hAnsiTheme="majorHAnsi" w:cstheme="majorBidi"/>
          <w:sz w:val="72"/>
          <w:szCs w:val="72"/>
        </w:rPr>
      </w:pPr>
    </w:p>
    <w:p w14:paraId="0A0F5C09" w14:textId="77777777" w:rsidR="009E1B10" w:rsidRDefault="009E1B10" w:rsidP="006229CD">
      <w:pPr>
        <w:pStyle w:val="SemEspaamento"/>
        <w:rPr>
          <w:rFonts w:asciiTheme="majorHAnsi" w:eastAsiaTheme="majorEastAsia" w:hAnsiTheme="majorHAnsi" w:cstheme="majorBidi"/>
          <w:sz w:val="72"/>
          <w:szCs w:val="72"/>
        </w:rPr>
      </w:pPr>
    </w:p>
    <w:p w14:paraId="0A4A8E54" w14:textId="77777777" w:rsidR="009E1B10" w:rsidRDefault="009E1B10" w:rsidP="006229CD">
      <w:pPr>
        <w:pStyle w:val="SemEspaamento"/>
        <w:rPr>
          <w:rFonts w:asciiTheme="majorHAnsi" w:eastAsiaTheme="majorEastAsia" w:hAnsiTheme="majorHAnsi" w:cstheme="majorBidi"/>
          <w:sz w:val="72"/>
          <w:szCs w:val="72"/>
        </w:rPr>
      </w:pPr>
    </w:p>
    <w:p w14:paraId="41EB512C" w14:textId="77777777" w:rsidR="00FA106E" w:rsidRPr="00352408" w:rsidRDefault="00FA106E" w:rsidP="00FA106E">
      <w:pPr>
        <w:pStyle w:val="SemEspaamento"/>
        <w:jc w:val="center"/>
        <w:rPr>
          <w:rFonts w:asciiTheme="majorHAnsi" w:eastAsiaTheme="majorEastAsia" w:hAnsiTheme="majorHAnsi" w:cstheme="minorHAnsi"/>
          <w:color w:val="000000" w:themeColor="text1"/>
          <w:sz w:val="56"/>
          <w:szCs w:val="56"/>
        </w:rPr>
      </w:pPr>
      <w:r w:rsidRPr="00352408">
        <w:rPr>
          <w:rFonts w:asciiTheme="majorHAnsi" w:hAnsiTheme="majorHAnsi" w:cstheme="minorHAnsi"/>
          <w:sz w:val="56"/>
          <w:szCs w:val="56"/>
        </w:rPr>
        <w:t>SDD (Solution Design Document)</w:t>
      </w:r>
    </w:p>
    <w:p w14:paraId="673E09BA" w14:textId="755F5ABF" w:rsidR="009E1B10" w:rsidRDefault="00AD75DB" w:rsidP="00D10AF7">
      <w:pPr>
        <w:pStyle w:val="SemEspaamento"/>
        <w:jc w:val="center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sz w:val="36"/>
          <w:szCs w:val="36"/>
          <w:lang w:bidi="en-US"/>
        </w:rPr>
        <w:t xml:space="preserve"> </w:t>
      </w:r>
      <w:r w:rsidR="00AB4147">
        <w:rPr>
          <w:rFonts w:asciiTheme="majorHAnsi" w:eastAsiaTheme="majorEastAsia" w:hAnsiTheme="majorHAnsi" w:cstheme="majorBidi"/>
          <w:b/>
          <w:sz w:val="36"/>
          <w:szCs w:val="36"/>
          <w:lang w:bidi="en-US"/>
        </w:rPr>
        <w:t xml:space="preserve">CADMUS – </w:t>
      </w:r>
      <w:proofErr w:type="spellStart"/>
      <w:r w:rsidR="00AB4147">
        <w:rPr>
          <w:rFonts w:asciiTheme="majorHAnsi" w:eastAsiaTheme="majorEastAsia" w:hAnsiTheme="majorHAnsi" w:cstheme="majorBidi"/>
          <w:b/>
          <w:sz w:val="36"/>
          <w:szCs w:val="36"/>
          <w:lang w:bidi="en-US"/>
        </w:rPr>
        <w:t>Oportunities</w:t>
      </w:r>
      <w:proofErr w:type="spellEnd"/>
      <w:r w:rsidR="00AB4147">
        <w:rPr>
          <w:rFonts w:asciiTheme="majorHAnsi" w:eastAsiaTheme="majorEastAsia" w:hAnsiTheme="majorHAnsi" w:cstheme="majorBidi"/>
          <w:b/>
          <w:sz w:val="36"/>
          <w:szCs w:val="36"/>
          <w:lang w:bidi="en-US"/>
        </w:rPr>
        <w:t xml:space="preserve"> </w:t>
      </w:r>
      <w:proofErr w:type="spellStart"/>
      <w:r w:rsidR="00AB4147">
        <w:rPr>
          <w:rFonts w:asciiTheme="majorHAnsi" w:eastAsiaTheme="majorEastAsia" w:hAnsiTheme="majorHAnsi" w:cstheme="majorBidi"/>
          <w:b/>
          <w:sz w:val="36"/>
          <w:szCs w:val="36"/>
          <w:lang w:bidi="en-US"/>
        </w:rPr>
        <w:t>Extraction</w:t>
      </w:r>
      <w:proofErr w:type="spellEnd"/>
    </w:p>
    <w:p w14:paraId="520805E7" w14:textId="77777777" w:rsidR="009E1B10" w:rsidRDefault="009E1B10" w:rsidP="006229CD">
      <w:pPr>
        <w:pStyle w:val="SemEspaamento"/>
        <w:rPr>
          <w:rFonts w:asciiTheme="majorHAnsi" w:eastAsiaTheme="majorEastAsia" w:hAnsiTheme="majorHAnsi" w:cstheme="majorBidi"/>
          <w:sz w:val="36"/>
          <w:szCs w:val="36"/>
        </w:rPr>
      </w:pPr>
    </w:p>
    <w:p w14:paraId="18D746E3" w14:textId="77777777" w:rsidR="009E1B10" w:rsidRDefault="009E1B10" w:rsidP="006229CD">
      <w:pPr>
        <w:pStyle w:val="SemEspaamento"/>
        <w:rPr>
          <w:rFonts w:asciiTheme="majorHAnsi" w:eastAsiaTheme="majorEastAsia" w:hAnsiTheme="majorHAnsi" w:cstheme="majorBidi"/>
          <w:sz w:val="36"/>
          <w:szCs w:val="36"/>
        </w:rPr>
      </w:pPr>
    </w:p>
    <w:p w14:paraId="15C72F62" w14:textId="77777777" w:rsidR="009E1B10" w:rsidRDefault="009E1B10" w:rsidP="006229CD">
      <w:pPr>
        <w:pStyle w:val="SemEspaamento"/>
        <w:rPr>
          <w:rFonts w:asciiTheme="majorHAnsi" w:eastAsiaTheme="majorEastAsia" w:hAnsiTheme="majorHAnsi" w:cstheme="majorBidi"/>
          <w:sz w:val="36"/>
          <w:szCs w:val="36"/>
        </w:rPr>
      </w:pPr>
    </w:p>
    <w:p w14:paraId="15718FEE" w14:textId="77777777" w:rsidR="009E1B10" w:rsidRDefault="009E1B10" w:rsidP="006229CD">
      <w:pPr>
        <w:pStyle w:val="SemEspaamento"/>
        <w:rPr>
          <w:rFonts w:asciiTheme="majorHAnsi" w:eastAsiaTheme="majorEastAsia" w:hAnsiTheme="majorHAnsi" w:cstheme="majorBidi"/>
          <w:sz w:val="36"/>
          <w:szCs w:val="36"/>
        </w:rPr>
      </w:pPr>
    </w:p>
    <w:p w14:paraId="40AB6252" w14:textId="77777777" w:rsidR="009E1B10" w:rsidRDefault="009E1B10" w:rsidP="006229CD">
      <w:pPr>
        <w:pStyle w:val="SemEspaamento"/>
        <w:rPr>
          <w:rFonts w:asciiTheme="majorHAnsi" w:eastAsiaTheme="majorEastAsia" w:hAnsiTheme="majorHAnsi" w:cstheme="majorBidi"/>
          <w:sz w:val="36"/>
          <w:szCs w:val="36"/>
        </w:rPr>
      </w:pPr>
    </w:p>
    <w:p w14:paraId="09E7BADC" w14:textId="77777777" w:rsidR="005F538B" w:rsidRDefault="005F538B" w:rsidP="006229CD">
      <w:pPr>
        <w:pStyle w:val="SemEspaamento"/>
        <w:rPr>
          <w:rFonts w:asciiTheme="majorHAnsi" w:eastAsiaTheme="majorEastAsia" w:hAnsiTheme="majorHAnsi" w:cstheme="majorBidi"/>
          <w:sz w:val="36"/>
          <w:szCs w:val="36"/>
        </w:rPr>
      </w:pPr>
    </w:p>
    <w:p w14:paraId="19F83FF3" w14:textId="77777777" w:rsidR="005F538B" w:rsidRDefault="005F538B" w:rsidP="006229CD">
      <w:pPr>
        <w:pStyle w:val="SemEspaamento"/>
        <w:rPr>
          <w:rFonts w:asciiTheme="majorHAnsi" w:eastAsiaTheme="majorEastAsia" w:hAnsiTheme="majorHAnsi" w:cstheme="majorBidi"/>
          <w:sz w:val="36"/>
          <w:szCs w:val="36"/>
        </w:rPr>
      </w:pPr>
    </w:p>
    <w:p w14:paraId="63B9FF54" w14:textId="113AEDF7" w:rsidR="00AE2E0E" w:rsidRDefault="00AE2E0E" w:rsidP="006229CD">
      <w:pPr>
        <w:pStyle w:val="SemEspaamento"/>
        <w:rPr>
          <w:rFonts w:asciiTheme="majorHAnsi" w:eastAsiaTheme="majorEastAsia" w:hAnsiTheme="majorHAnsi" w:cstheme="majorBidi"/>
          <w:sz w:val="36"/>
          <w:szCs w:val="36"/>
        </w:rPr>
      </w:pPr>
    </w:p>
    <w:p w14:paraId="1CC7DBF9" w14:textId="77777777" w:rsidR="00412C00" w:rsidRDefault="00412C00" w:rsidP="006229CD">
      <w:pPr>
        <w:pStyle w:val="SemEspaamento"/>
        <w:rPr>
          <w:rFonts w:asciiTheme="majorHAnsi" w:eastAsiaTheme="majorEastAsia" w:hAnsiTheme="majorHAnsi" w:cstheme="majorBidi"/>
          <w:sz w:val="36"/>
          <w:szCs w:val="36"/>
        </w:rPr>
      </w:pPr>
    </w:p>
    <w:p w14:paraId="7185203D" w14:textId="27CC147C" w:rsidR="00AE2E0E" w:rsidRDefault="00AE2E0E" w:rsidP="006229CD">
      <w:pPr>
        <w:pStyle w:val="SemEspaamento"/>
        <w:rPr>
          <w:rFonts w:asciiTheme="majorHAnsi" w:eastAsiaTheme="majorEastAsia" w:hAnsiTheme="majorHAnsi" w:cstheme="majorBidi"/>
          <w:sz w:val="36"/>
          <w:szCs w:val="36"/>
        </w:rPr>
      </w:pPr>
    </w:p>
    <w:p w14:paraId="6960262E" w14:textId="77777777" w:rsidR="0006627A" w:rsidRDefault="0006627A" w:rsidP="006229CD">
      <w:pPr>
        <w:pStyle w:val="SemEspaamento"/>
        <w:rPr>
          <w:rFonts w:asciiTheme="majorHAnsi" w:eastAsiaTheme="majorEastAsia" w:hAnsiTheme="majorHAnsi" w:cstheme="majorBidi"/>
          <w:sz w:val="36"/>
          <w:szCs w:val="36"/>
        </w:rPr>
      </w:pPr>
    </w:p>
    <w:p w14:paraId="1B32C57D" w14:textId="77777777" w:rsidR="00AE2E0E" w:rsidRDefault="00AE2E0E" w:rsidP="006229CD">
      <w:pPr>
        <w:pStyle w:val="SemEspaamento"/>
        <w:rPr>
          <w:rFonts w:asciiTheme="majorHAnsi" w:eastAsiaTheme="majorEastAsia" w:hAnsiTheme="majorHAnsi" w:cstheme="majorBidi"/>
          <w:sz w:val="36"/>
          <w:szCs w:val="36"/>
        </w:rPr>
      </w:pPr>
    </w:p>
    <w:p w14:paraId="05CF13AC" w14:textId="77777777" w:rsidR="005F538B" w:rsidRDefault="005F538B" w:rsidP="006229CD">
      <w:pPr>
        <w:pStyle w:val="SemEspaamento"/>
        <w:rPr>
          <w:rFonts w:asciiTheme="majorHAnsi" w:eastAsiaTheme="majorEastAsia" w:hAnsiTheme="majorHAnsi" w:cstheme="majorBidi"/>
          <w:sz w:val="36"/>
          <w:szCs w:val="36"/>
        </w:rPr>
      </w:pPr>
    </w:p>
    <w:p w14:paraId="743256FE" w14:textId="5E8736EC" w:rsidR="009E1B10" w:rsidRDefault="00061818" w:rsidP="006229CD">
      <w:pPr>
        <w:pStyle w:val="SemEspaamento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Versão </w:t>
      </w:r>
      <w:r w:rsidR="000A4D0B">
        <w:rPr>
          <w:rFonts w:eastAsiaTheme="majorEastAsia" w:cstheme="minorHAnsi"/>
        </w:rPr>
        <w:t>1.</w:t>
      </w:r>
      <w:r w:rsidR="00D10AF7">
        <w:rPr>
          <w:rFonts w:eastAsiaTheme="majorEastAsia" w:cstheme="minorHAnsi"/>
        </w:rPr>
        <w:t>0</w:t>
      </w:r>
    </w:p>
    <w:sdt>
      <w:sdtPr>
        <w:alias w:val="Data"/>
        <w:id w:val="17332340"/>
        <w:dataBinding w:prefixMappings="xmlns:ns0='http://schemas.microsoft.com/office/2006/coverPageProps'" w:xpath="/ns0:CoverPageProperties[1]/ns0:PublishDate[1]" w:storeItemID="{55AF091B-3C7A-41E3-B477-F2FDAA23CFDA}"/>
        <w:date w:fullDate="2022-02-01T00:00:00Z">
          <w:dateFormat w:val="dd/MM/yyyy"/>
          <w:lid w:val="pt-BR"/>
          <w:storeMappedDataAs w:val="dateTime"/>
          <w:calendar w:val="gregorian"/>
        </w:date>
      </w:sdtPr>
      <w:sdtContent>
        <w:p w14:paraId="413449BA" w14:textId="77777777" w:rsidR="00E03D27" w:rsidRPr="00FA4386" w:rsidRDefault="00E03D27" w:rsidP="00E03D27">
          <w:pPr>
            <w:pStyle w:val="SemEspaamento"/>
          </w:pPr>
          <w:r>
            <w:t>01/02/2022</w:t>
          </w:r>
        </w:p>
      </w:sdtContent>
    </w:sdt>
    <w:p w14:paraId="0452D354" w14:textId="7881FDF3" w:rsidR="00E03D27" w:rsidRDefault="00E03D27" w:rsidP="006229CD">
      <w:pPr>
        <w:pStyle w:val="SemEspaamento"/>
        <w:rPr>
          <w:rFonts w:eastAsiaTheme="majorEastAsia" w:cstheme="minorHAnsi"/>
        </w:rPr>
      </w:pPr>
    </w:p>
    <w:p w14:paraId="2C26A77C" w14:textId="24749380" w:rsidR="00E564EF" w:rsidRPr="00E642D7" w:rsidRDefault="00E564EF" w:rsidP="00AB0EFF">
      <w:pPr>
        <w:pStyle w:val="Ttulo2"/>
        <w:rPr>
          <w:lang w:val="pt-BR"/>
        </w:rPr>
      </w:pPr>
      <w:bookmarkStart w:id="1" w:name="_Toc475723574"/>
      <w:bookmarkStart w:id="2" w:name="_Toc94645316"/>
      <w:r w:rsidRPr="00E642D7">
        <w:rPr>
          <w:lang w:val="pt-BR"/>
        </w:rPr>
        <w:lastRenderedPageBreak/>
        <w:t>índice</w:t>
      </w:r>
      <w:bookmarkEnd w:id="2"/>
    </w:p>
    <w:p w14:paraId="4A95EB03" w14:textId="5D17F5AA" w:rsidR="003223CE" w:rsidRDefault="00583F4F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  <w:lang w:eastAsia="pt-BR" w:bidi="ar-SA"/>
        </w:rPr>
      </w:pPr>
      <w:r w:rsidRPr="00A25CBD">
        <w:rPr>
          <w:b/>
          <w:bCs/>
          <w:caps/>
          <w:sz w:val="18"/>
          <w:szCs w:val="18"/>
        </w:rPr>
        <w:fldChar w:fldCharType="begin"/>
      </w:r>
      <w:r w:rsidR="00E564EF" w:rsidRPr="00AB0EFF">
        <w:rPr>
          <w:sz w:val="18"/>
          <w:szCs w:val="18"/>
        </w:rPr>
        <w:instrText xml:space="preserve"> TOC \o "1-3" \h \z \u </w:instrText>
      </w:r>
      <w:r w:rsidRPr="00A25CBD">
        <w:rPr>
          <w:b/>
          <w:bCs/>
          <w:caps/>
          <w:sz w:val="18"/>
          <w:szCs w:val="18"/>
        </w:rPr>
        <w:fldChar w:fldCharType="separate"/>
      </w:r>
      <w:hyperlink w:anchor="_Toc94645316" w:history="1">
        <w:r w:rsidR="003223CE" w:rsidRPr="00D96B2A">
          <w:rPr>
            <w:rStyle w:val="Hyperlink"/>
          </w:rPr>
          <w:t>índice</w:t>
        </w:r>
        <w:r w:rsidR="003223CE">
          <w:rPr>
            <w:webHidden/>
          </w:rPr>
          <w:tab/>
        </w:r>
        <w:r w:rsidR="003223CE">
          <w:rPr>
            <w:webHidden/>
          </w:rPr>
          <w:fldChar w:fldCharType="begin"/>
        </w:r>
        <w:r w:rsidR="003223CE">
          <w:rPr>
            <w:webHidden/>
          </w:rPr>
          <w:instrText xml:space="preserve"> PAGEREF _Toc94645316 \h </w:instrText>
        </w:r>
        <w:r w:rsidR="003223CE">
          <w:rPr>
            <w:webHidden/>
          </w:rPr>
        </w:r>
        <w:r w:rsidR="003223CE">
          <w:rPr>
            <w:webHidden/>
          </w:rPr>
          <w:fldChar w:fldCharType="separate"/>
        </w:r>
        <w:r w:rsidR="003223CE">
          <w:rPr>
            <w:webHidden/>
          </w:rPr>
          <w:t>3</w:t>
        </w:r>
        <w:r w:rsidR="003223CE">
          <w:rPr>
            <w:webHidden/>
          </w:rPr>
          <w:fldChar w:fldCharType="end"/>
        </w:r>
      </w:hyperlink>
    </w:p>
    <w:p w14:paraId="7465BCEF" w14:textId="3818077C" w:rsidR="003223CE" w:rsidRDefault="003223CE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94645317" w:history="1">
        <w:r w:rsidRPr="00D96B2A">
          <w:rPr>
            <w:rStyle w:val="Hyperlink"/>
          </w:rPr>
          <w:t>REGISTRO DE MUDANÇ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45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E0E1DC6" w14:textId="5DACEABA" w:rsidR="003223CE" w:rsidRDefault="003223CE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94645318" w:history="1">
        <w:r w:rsidRPr="00D96B2A">
          <w:rPr>
            <w:rStyle w:val="Hyperlink"/>
          </w:rPr>
          <w:t>OBJE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45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9925FE" w14:textId="538E9E9F" w:rsidR="003223CE" w:rsidRDefault="003223CE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  <w:lang w:eastAsia="pt-BR" w:bidi="ar-SA"/>
        </w:rPr>
      </w:pPr>
      <w:hyperlink w:anchor="_Toc94645319" w:history="1">
        <w:r w:rsidRPr="00D96B2A">
          <w:rPr>
            <w:rStyle w:val="Hyperlink"/>
            <w:rFonts w:cs="Calibri"/>
          </w:rPr>
          <w:t>pré</w:t>
        </w:r>
        <w:r w:rsidRPr="00D96B2A">
          <w:rPr>
            <w:rStyle w:val="Hyperlink"/>
          </w:rPr>
          <w:t xml:space="preserve"> requisi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45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538539" w14:textId="323ACCC4" w:rsidR="003223CE" w:rsidRDefault="003223CE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94645320" w:history="1">
        <w:r w:rsidRPr="00D96B2A">
          <w:rPr>
            <w:rStyle w:val="Hyperlink"/>
          </w:rPr>
          <w:t>TÉCN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45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2AB09A" w14:textId="29B9560E" w:rsidR="003223CE" w:rsidRDefault="003223CE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94645321" w:history="1">
        <w:r w:rsidRPr="00D96B2A">
          <w:rPr>
            <w:rStyle w:val="Hyperlink"/>
          </w:rPr>
          <w:t>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45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C5D611" w14:textId="1BD21797" w:rsidR="003223CE" w:rsidRDefault="003223CE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  <w:lang w:eastAsia="pt-BR" w:bidi="ar-SA"/>
        </w:rPr>
      </w:pPr>
      <w:hyperlink w:anchor="_Toc94645322" w:history="1">
        <w:r w:rsidRPr="00D96B2A">
          <w:rPr>
            <w:rStyle w:val="Hyperlink"/>
          </w:rPr>
          <w:t>DADOS DO PROCES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45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BB22703" w14:textId="3DCD723C" w:rsidR="003223CE" w:rsidRDefault="003223CE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94645323" w:history="1">
        <w:r w:rsidRPr="00D96B2A">
          <w:rPr>
            <w:rStyle w:val="Hyperlink"/>
          </w:rPr>
          <w:t>PERIODIC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45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8F79F4" w14:textId="4AED928D" w:rsidR="003223CE" w:rsidRDefault="003223CE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94645324" w:history="1">
        <w:r w:rsidRPr="00D96B2A">
          <w:rPr>
            <w:rStyle w:val="Hyperlink"/>
          </w:rPr>
          <w:t>OUT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45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74653A4" w14:textId="09A2D50B" w:rsidR="003223CE" w:rsidRDefault="003223CE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94645325" w:history="1">
        <w:r w:rsidRPr="00D96B2A">
          <w:rPr>
            <w:rStyle w:val="Hyperlink"/>
          </w:rPr>
          <w:t>TRATAMENTO DE EXCE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45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00397CB" w14:textId="7C862689" w:rsidR="003223CE" w:rsidRDefault="003223CE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94645326" w:history="1">
        <w:r w:rsidRPr="00D96B2A">
          <w:rPr>
            <w:rStyle w:val="Hyperlink"/>
          </w:rPr>
          <w:t>SISTEMAS UTILIZ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45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4E2F8B8" w14:textId="1B086B34" w:rsidR="003223CE" w:rsidRDefault="003223CE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94645327" w:history="1">
        <w:r w:rsidRPr="00D96B2A">
          <w:rPr>
            <w:rStyle w:val="Hyperlink"/>
          </w:rPr>
          <w:t>ORGANIZAÇÃO DE PA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45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26CB0F7" w14:textId="378729E8" w:rsidR="003223CE" w:rsidRDefault="003223CE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  <w:lang w:eastAsia="pt-BR" w:bidi="ar-SA"/>
        </w:rPr>
      </w:pPr>
      <w:hyperlink w:anchor="_Toc94645328" w:history="1">
        <w:r w:rsidRPr="00D96B2A">
          <w:rPr>
            <w:rStyle w:val="Hyperlink"/>
          </w:rPr>
          <w:t>VISÃO DA S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45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ECDD2F6" w14:textId="0F992506" w:rsidR="003223CE" w:rsidRDefault="003223CE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  <w:lang w:eastAsia="pt-BR" w:bidi="ar-SA"/>
        </w:rPr>
      </w:pPr>
      <w:hyperlink w:anchor="_Toc94645329" w:history="1">
        <w:r w:rsidRPr="00D96B2A">
          <w:rPr>
            <w:rStyle w:val="Hyperlink"/>
          </w:rPr>
          <w:t>FLUX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45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9232267" w14:textId="5519A433" w:rsidR="003223CE" w:rsidRDefault="003223CE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94645330" w:history="1">
        <w:r w:rsidRPr="00D96B2A">
          <w:rPr>
            <w:rStyle w:val="Hyperlink"/>
          </w:rPr>
          <w:t>RF001 – Acesso ao CADM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45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3EB86A2" w14:textId="4B11A150" w:rsidR="003223CE" w:rsidRDefault="003223CE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94645331" w:history="1">
        <w:r w:rsidRPr="00D96B2A">
          <w:rPr>
            <w:rStyle w:val="Hyperlink"/>
          </w:rPr>
          <w:t>RF002 – EXTRAÇÂO DAS OPORTUN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45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D98DE0D" w14:textId="14AE5D16" w:rsidR="003223CE" w:rsidRDefault="003223CE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94645332" w:history="1">
        <w:r w:rsidRPr="00D96B2A">
          <w:rPr>
            <w:rStyle w:val="Hyperlink"/>
          </w:rPr>
          <w:t>RF007 – GERAÇÃO DA PLANILH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45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C8B7376" w14:textId="48773849" w:rsidR="003223CE" w:rsidRDefault="003223CE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 w:bidi="ar-SA"/>
        </w:rPr>
      </w:pPr>
      <w:hyperlink w:anchor="_Toc94645333" w:history="1">
        <w:r w:rsidRPr="00D96B2A">
          <w:rPr>
            <w:rStyle w:val="Hyperlink"/>
          </w:rPr>
          <w:t>RF008 – ENVIO DA PLANILH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45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CD94E6E" w14:textId="370E84B2" w:rsidR="003223CE" w:rsidRDefault="003223CE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  <w:lang w:eastAsia="pt-BR" w:bidi="ar-SA"/>
        </w:rPr>
      </w:pPr>
      <w:hyperlink w:anchor="_Toc94645334" w:history="1">
        <w:r w:rsidRPr="00D96B2A">
          <w:rPr>
            <w:rStyle w:val="Hyperlink"/>
          </w:rPr>
          <w:t>LISTA DE ENVIO DE E-M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645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2435E9C" w14:textId="67A2C69F" w:rsidR="00830429" w:rsidRDefault="00583F4F" w:rsidP="00A87182">
      <w:pPr>
        <w:rPr>
          <w:rFonts w:asciiTheme="minorHAnsi" w:hAnsiTheme="minorHAnsi" w:cstheme="minorHAnsi"/>
          <w:sz w:val="18"/>
          <w:szCs w:val="18"/>
          <w:lang w:val="pt-BR"/>
        </w:rPr>
      </w:pPr>
      <w:r w:rsidRPr="00A25CBD">
        <w:rPr>
          <w:rFonts w:asciiTheme="minorHAnsi" w:hAnsiTheme="minorHAnsi" w:cstheme="minorHAnsi"/>
          <w:sz w:val="18"/>
          <w:szCs w:val="18"/>
          <w:lang w:val="pt-BR"/>
        </w:rPr>
        <w:fldChar w:fldCharType="end"/>
      </w:r>
    </w:p>
    <w:p w14:paraId="334F95F3" w14:textId="77777777" w:rsidR="00CD3042" w:rsidRDefault="00CD3042" w:rsidP="00A87182">
      <w:pPr>
        <w:rPr>
          <w:rFonts w:asciiTheme="minorHAnsi" w:hAnsiTheme="minorHAnsi" w:cstheme="minorHAnsi"/>
          <w:sz w:val="18"/>
          <w:szCs w:val="18"/>
          <w:lang w:val="pt-BR"/>
        </w:rPr>
      </w:pPr>
    </w:p>
    <w:p w14:paraId="0704B0C3" w14:textId="139F52A6" w:rsidR="00AE2E0E" w:rsidRPr="00E03D27" w:rsidRDefault="00AE2E0E" w:rsidP="00AB0EFF">
      <w:pPr>
        <w:pStyle w:val="Ttulo3"/>
        <w:rPr>
          <w:lang w:val="pt-BR"/>
        </w:rPr>
      </w:pPr>
      <w:bookmarkStart w:id="3" w:name="_Toc526453557"/>
      <w:bookmarkStart w:id="4" w:name="_Toc94645317"/>
      <w:r w:rsidRPr="00E03D27">
        <w:rPr>
          <w:lang w:val="pt-BR"/>
        </w:rPr>
        <w:t xml:space="preserve">REGISTRO DE </w:t>
      </w:r>
      <w:r w:rsidRPr="00AB0EFF">
        <w:t>MUDANÇA</w:t>
      </w:r>
      <w:bookmarkEnd w:id="3"/>
      <w:r w:rsidR="00AB0EFF">
        <w:t>S</w:t>
      </w:r>
      <w:bookmarkEnd w:id="4"/>
    </w:p>
    <w:p w14:paraId="59FDCA2F" w14:textId="549FC145" w:rsidR="00AE2E0E" w:rsidRPr="00BB5CAB" w:rsidRDefault="00AE2E0E" w:rsidP="00AE2E0E">
      <w:pPr>
        <w:spacing w:before="0" w:after="0" w:line="240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0FC65720" w14:textId="77777777" w:rsidR="00C013B6" w:rsidRPr="00BB5CAB" w:rsidRDefault="00C013B6" w:rsidP="00AE2E0E">
      <w:pPr>
        <w:spacing w:before="0" w:after="0" w:line="240" w:lineRule="auto"/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039"/>
        <w:gridCol w:w="1731"/>
        <w:gridCol w:w="901"/>
        <w:gridCol w:w="4185"/>
      </w:tblGrid>
      <w:tr w:rsidR="00FA0620" w:rsidRPr="0015228F" w14:paraId="015A5FCB" w14:textId="77777777" w:rsidTr="00C61849">
        <w:trPr>
          <w:trHeight w:val="30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C60F40" w14:textId="266A87B9" w:rsidR="00FA0620" w:rsidRPr="0013238F" w:rsidRDefault="00214530" w:rsidP="009927F8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Date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3CF09" w14:textId="77777777" w:rsidR="00FA0620" w:rsidRPr="0013238F" w:rsidRDefault="00FA0620" w:rsidP="009927F8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13238F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Autor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A5C5E" w14:textId="55E5807A" w:rsidR="00FA0620" w:rsidRPr="0013238F" w:rsidRDefault="00214530" w:rsidP="009927F8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Aprover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662A8" w14:textId="3342CB8F" w:rsidR="00FA0620" w:rsidRPr="0013238F" w:rsidRDefault="00214530" w:rsidP="009927F8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Version</w:t>
            </w:r>
            <w:proofErr w:type="spellEnd"/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39F12" w14:textId="19767AE9" w:rsidR="00FA0620" w:rsidRPr="0013238F" w:rsidRDefault="00214530" w:rsidP="009927F8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Change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Reference</w:t>
            </w:r>
            <w:proofErr w:type="spellEnd"/>
          </w:p>
        </w:tc>
      </w:tr>
      <w:tr w:rsidR="00FA0620" w:rsidRPr="00D94810" w14:paraId="0B0809AB" w14:textId="77777777" w:rsidTr="00C61849">
        <w:trPr>
          <w:trHeight w:val="300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AD97" w14:textId="585678B8" w:rsidR="00FA0620" w:rsidRPr="0013238F" w:rsidRDefault="00D9694F" w:rsidP="009927F8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color w:val="000000"/>
                <w:sz w:val="24"/>
                <w:szCs w:val="24"/>
                <w:lang w:val="pt-BR" w:eastAsia="pt-BR" w:bidi="ar-SA"/>
              </w:rPr>
              <w:t>20</w:t>
            </w:r>
            <w:r w:rsidR="00F25D3C">
              <w:rPr>
                <w:color w:val="000000"/>
                <w:sz w:val="24"/>
                <w:szCs w:val="24"/>
                <w:lang w:val="pt-BR" w:eastAsia="pt-BR" w:bidi="ar-SA"/>
              </w:rPr>
              <w:t>/</w:t>
            </w:r>
            <w:r>
              <w:rPr>
                <w:color w:val="000000"/>
                <w:sz w:val="24"/>
                <w:szCs w:val="24"/>
                <w:lang w:val="pt-BR" w:eastAsia="pt-BR" w:bidi="ar-SA"/>
              </w:rPr>
              <w:t>10</w:t>
            </w:r>
            <w:r w:rsidR="00F25D3C">
              <w:rPr>
                <w:color w:val="000000"/>
                <w:sz w:val="24"/>
                <w:szCs w:val="24"/>
                <w:lang w:val="pt-BR" w:eastAsia="pt-BR" w:bidi="ar-SA"/>
              </w:rPr>
              <w:t>/202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7111" w14:textId="44112159" w:rsidR="00FA0620" w:rsidRPr="0013238F" w:rsidRDefault="00F25D3C" w:rsidP="009927F8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13238F">
              <w:rPr>
                <w:color w:val="000000"/>
                <w:sz w:val="24"/>
                <w:szCs w:val="24"/>
                <w:lang w:val="pt-BR" w:eastAsia="pt-BR" w:bidi="ar-SA"/>
              </w:rPr>
              <w:t>M</w:t>
            </w:r>
            <w:r>
              <w:rPr>
                <w:color w:val="000000"/>
                <w:sz w:val="24"/>
                <w:szCs w:val="24"/>
                <w:lang w:val="pt-BR" w:eastAsia="pt-BR" w:bidi="ar-SA"/>
              </w:rPr>
              <w:t>elquisedequ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72A5" w14:textId="71560D31" w:rsidR="00FA0620" w:rsidRPr="0013238F" w:rsidRDefault="00FA0620" w:rsidP="009927F8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D2C6" w14:textId="2CCF56BC" w:rsidR="00FA0620" w:rsidRPr="0013238F" w:rsidRDefault="00F25D3C" w:rsidP="009927F8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color w:val="000000"/>
                <w:sz w:val="24"/>
                <w:szCs w:val="24"/>
                <w:lang w:val="pt-BR" w:eastAsia="pt-BR" w:bidi="ar-SA"/>
              </w:rPr>
              <w:t>1.</w:t>
            </w:r>
            <w:r w:rsidR="00A67718">
              <w:rPr>
                <w:color w:val="000000"/>
                <w:sz w:val="24"/>
                <w:szCs w:val="24"/>
                <w:lang w:val="pt-BR" w:eastAsia="pt-BR" w:bidi="ar-SA"/>
              </w:rPr>
              <w:t>0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BD8F" w14:textId="5F709B99" w:rsidR="00FA0620" w:rsidRPr="0013238F" w:rsidRDefault="00FA0620" w:rsidP="009927F8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</w:tbl>
    <w:p w14:paraId="562FC69B" w14:textId="77777777" w:rsidR="00ED63BF" w:rsidRPr="00BB5CAB" w:rsidRDefault="00ED63BF" w:rsidP="00AE2E0E">
      <w:pPr>
        <w:spacing w:before="0" w:after="0" w:line="240" w:lineRule="auto"/>
        <w:rPr>
          <w:rFonts w:asciiTheme="minorHAnsi" w:hAnsiTheme="minorHAnsi" w:cstheme="minorHAnsi"/>
          <w:sz w:val="24"/>
          <w:szCs w:val="24"/>
          <w:lang w:val="pt-BR"/>
        </w:rPr>
      </w:pPr>
    </w:p>
    <w:p w14:paraId="52E94366" w14:textId="2F32008B" w:rsidR="00AE2E0E" w:rsidRPr="00214530" w:rsidRDefault="00CF307E" w:rsidP="00AB0EFF">
      <w:pPr>
        <w:pStyle w:val="Ttulo3"/>
        <w:rPr>
          <w:lang w:val="pt-BR"/>
        </w:rPr>
      </w:pPr>
      <w:bookmarkStart w:id="5" w:name="_Toc94645318"/>
      <w:r w:rsidRPr="00214530">
        <w:rPr>
          <w:lang w:val="pt-BR"/>
        </w:rPr>
        <w:t>OBJETIVO</w:t>
      </w:r>
      <w:bookmarkEnd w:id="5"/>
    </w:p>
    <w:p w14:paraId="4C5D9F0F" w14:textId="53F7D92D" w:rsidR="00162600" w:rsidRPr="00BB5CAB" w:rsidRDefault="00012445" w:rsidP="005A618A">
      <w:pPr>
        <w:spacing w:line="360" w:lineRule="auto"/>
        <w:jc w:val="both"/>
        <w:rPr>
          <w:sz w:val="24"/>
          <w:szCs w:val="24"/>
          <w:lang w:val="pt-BR"/>
        </w:rPr>
      </w:pPr>
      <w:r w:rsidRPr="00B460C6">
        <w:rPr>
          <w:rFonts w:cs="Calibri"/>
          <w:sz w:val="24"/>
          <w:szCs w:val="24"/>
          <w:lang w:val="pt-BR"/>
        </w:rPr>
        <w:tab/>
      </w:r>
      <w:r w:rsidR="00D9694F">
        <w:rPr>
          <w:rFonts w:cs="Calibri"/>
          <w:sz w:val="24"/>
          <w:szCs w:val="24"/>
          <w:lang w:val="pt-BR"/>
        </w:rPr>
        <w:t xml:space="preserve">Este processo tem como objetivo capturar </w:t>
      </w:r>
      <w:r w:rsidR="00A67718">
        <w:rPr>
          <w:rFonts w:cs="Calibri"/>
          <w:sz w:val="24"/>
          <w:szCs w:val="24"/>
          <w:lang w:val="pt-BR"/>
        </w:rPr>
        <w:t>as vagas</w:t>
      </w:r>
      <w:r w:rsidR="00D9694F">
        <w:rPr>
          <w:rFonts w:cs="Calibri"/>
          <w:sz w:val="24"/>
          <w:szCs w:val="24"/>
          <w:lang w:val="pt-BR"/>
        </w:rPr>
        <w:t xml:space="preserve"> </w:t>
      </w:r>
      <w:r w:rsidR="00A67718">
        <w:rPr>
          <w:rFonts w:cs="Calibri"/>
          <w:sz w:val="24"/>
          <w:szCs w:val="24"/>
          <w:lang w:val="pt-BR"/>
        </w:rPr>
        <w:t xml:space="preserve">no site da </w:t>
      </w:r>
      <w:proofErr w:type="spellStart"/>
      <w:r w:rsidR="00A67718">
        <w:rPr>
          <w:rFonts w:cs="Calibri"/>
          <w:sz w:val="24"/>
          <w:szCs w:val="24"/>
          <w:lang w:val="pt-BR"/>
        </w:rPr>
        <w:t>cadmus</w:t>
      </w:r>
      <w:proofErr w:type="spellEnd"/>
      <w:r w:rsidR="00A67718">
        <w:rPr>
          <w:rFonts w:cs="Calibri"/>
          <w:sz w:val="24"/>
          <w:szCs w:val="24"/>
          <w:lang w:val="pt-BR"/>
        </w:rPr>
        <w:t xml:space="preserve"> exportar para um arquivo </w:t>
      </w:r>
      <w:proofErr w:type="spellStart"/>
      <w:r w:rsidR="00A67718">
        <w:rPr>
          <w:rFonts w:cs="Calibri"/>
          <w:sz w:val="24"/>
          <w:szCs w:val="24"/>
          <w:lang w:val="pt-BR"/>
        </w:rPr>
        <w:t>xlsx</w:t>
      </w:r>
      <w:proofErr w:type="spellEnd"/>
      <w:r w:rsidR="00A67718">
        <w:rPr>
          <w:rFonts w:cs="Calibri"/>
          <w:sz w:val="24"/>
          <w:szCs w:val="24"/>
          <w:lang w:val="pt-BR"/>
        </w:rPr>
        <w:t xml:space="preserve"> e encaminhar para o responsável por </w:t>
      </w:r>
      <w:proofErr w:type="spellStart"/>
      <w:r w:rsidR="00A67718">
        <w:rPr>
          <w:rFonts w:cs="Calibri"/>
          <w:sz w:val="24"/>
          <w:szCs w:val="24"/>
          <w:lang w:val="pt-BR"/>
        </w:rPr>
        <w:t>email</w:t>
      </w:r>
      <w:proofErr w:type="spellEnd"/>
      <w:r w:rsidR="00A67718">
        <w:rPr>
          <w:rFonts w:cs="Calibri"/>
          <w:sz w:val="24"/>
          <w:szCs w:val="24"/>
          <w:lang w:val="pt-BR"/>
        </w:rPr>
        <w:t>.</w:t>
      </w:r>
      <w:r w:rsidR="003376C7" w:rsidRPr="005A618A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  <w:lang w:val="pt-BR"/>
        </w:rPr>
        <w:t xml:space="preserve"> </w:t>
      </w:r>
      <w:r w:rsidR="00476C9F" w:rsidRPr="005A618A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val="pt-BR"/>
        </w:rPr>
        <w:tab/>
      </w:r>
    </w:p>
    <w:p w14:paraId="045BC44F" w14:textId="7ED6D16A" w:rsidR="00AB0EFF" w:rsidRDefault="00162600" w:rsidP="00AB0EFF">
      <w:pPr>
        <w:pStyle w:val="Ttulo2"/>
        <w:rPr>
          <w:lang w:val="pt-BR"/>
        </w:rPr>
      </w:pPr>
      <w:bookmarkStart w:id="6" w:name="_Toc94645319"/>
      <w:r w:rsidRPr="00E03D27">
        <w:rPr>
          <w:rFonts w:cs="Calibri"/>
          <w:lang w:val="pt-BR"/>
        </w:rPr>
        <w:t>pré</w:t>
      </w:r>
      <w:r w:rsidRPr="00795562">
        <w:rPr>
          <w:lang w:val="pt-BR"/>
        </w:rPr>
        <w:t xml:space="preserve"> requisito</w:t>
      </w:r>
      <w:bookmarkEnd w:id="6"/>
    </w:p>
    <w:p w14:paraId="122CBA5C" w14:textId="77777777" w:rsidR="00AB0EFF" w:rsidRPr="00AB0EFF" w:rsidRDefault="00AB0EFF" w:rsidP="00AB0EFF">
      <w:pPr>
        <w:spacing w:before="0"/>
        <w:rPr>
          <w:lang w:val="pt-BR" w:bidi="ar-SA"/>
        </w:rPr>
      </w:pPr>
    </w:p>
    <w:p w14:paraId="5FF2CE4A" w14:textId="77777777" w:rsidR="00162600" w:rsidRPr="00AB0EFF" w:rsidRDefault="00162600" w:rsidP="00AB0EFF">
      <w:pPr>
        <w:pStyle w:val="Ttulo3"/>
        <w:spacing w:before="0"/>
      </w:pPr>
      <w:bookmarkStart w:id="7" w:name="_Toc94645320"/>
      <w:r w:rsidRPr="00AB0EFF">
        <w:rPr>
          <w:lang w:val="pt-BR"/>
        </w:rPr>
        <w:t>TÉCNICO</w:t>
      </w:r>
      <w:bookmarkEnd w:id="7"/>
      <w:r w:rsidRPr="00AB0EFF">
        <w:rPr>
          <w:lang w:val="pt-BR"/>
        </w:rPr>
        <w:t xml:space="preserve"> </w:t>
      </w:r>
    </w:p>
    <w:p w14:paraId="00E0D4BD" w14:textId="77777777" w:rsidR="00162600" w:rsidRPr="005A618A" w:rsidRDefault="00162600" w:rsidP="005A618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5A618A">
        <w:rPr>
          <w:rFonts w:ascii="Arial" w:hAnsi="Arial" w:cs="Arial"/>
          <w:sz w:val="24"/>
          <w:szCs w:val="24"/>
          <w:lang w:val="pt-BR"/>
        </w:rPr>
        <w:t>Para que este processo funcione, fazem–se necessárias as tratativas dos itens abaixo:</w:t>
      </w:r>
    </w:p>
    <w:p w14:paraId="4C4E00B2" w14:textId="0D4F6836" w:rsidR="00162600" w:rsidRPr="005A618A" w:rsidRDefault="00162600" w:rsidP="005A618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A618A">
        <w:rPr>
          <w:rFonts w:ascii="Arial" w:hAnsi="Arial" w:cs="Arial"/>
          <w:sz w:val="24"/>
          <w:szCs w:val="24"/>
          <w:lang w:val="pt-BR"/>
        </w:rPr>
        <w:t>Acesso a máquina virtual (VM) no ambiente</w:t>
      </w:r>
    </w:p>
    <w:p w14:paraId="677D82AE" w14:textId="77777777" w:rsidR="00162600" w:rsidRPr="005A618A" w:rsidRDefault="00162600" w:rsidP="005A618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A618A">
        <w:rPr>
          <w:rFonts w:ascii="Arial" w:hAnsi="Arial" w:cs="Arial"/>
          <w:sz w:val="24"/>
          <w:szCs w:val="24"/>
          <w:lang w:val="pt-BR"/>
        </w:rPr>
        <w:t>Ambiente corretamente configurado e disponível</w:t>
      </w:r>
    </w:p>
    <w:p w14:paraId="550B4698" w14:textId="7E181C54" w:rsidR="00162600" w:rsidRPr="005A618A" w:rsidRDefault="00162600" w:rsidP="005A618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5A618A">
        <w:rPr>
          <w:rFonts w:ascii="Arial" w:hAnsi="Arial" w:cs="Arial"/>
          <w:sz w:val="24"/>
          <w:szCs w:val="24"/>
          <w:lang w:val="pt-BR"/>
        </w:rPr>
        <w:t xml:space="preserve">Credenciais necessárias </w:t>
      </w:r>
      <w:r w:rsidR="00932E4A">
        <w:rPr>
          <w:rFonts w:ascii="Arial" w:hAnsi="Arial" w:cs="Arial"/>
          <w:sz w:val="24"/>
          <w:szCs w:val="24"/>
          <w:lang w:val="pt-BR"/>
        </w:rPr>
        <w:t>para o envio dos mails em questão</w:t>
      </w:r>
    </w:p>
    <w:p w14:paraId="2CA018F3" w14:textId="4DD99D63" w:rsidR="00162600" w:rsidRPr="005A618A" w:rsidRDefault="00932E4A" w:rsidP="005A618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Ms</w:t>
      </w:r>
      <w:proofErr w:type="spellEnd"/>
      <w:r>
        <w:rPr>
          <w:rFonts w:ascii="Arial" w:hAnsi="Arial" w:cs="Arial"/>
          <w:sz w:val="24"/>
          <w:szCs w:val="24"/>
          <w:lang w:val="pt-BR"/>
        </w:rPr>
        <w:t>-Excel devidamente instalado e ativado</w:t>
      </w:r>
    </w:p>
    <w:p w14:paraId="14E9F30E" w14:textId="5ED31B87" w:rsidR="00162600" w:rsidRPr="005A618A" w:rsidRDefault="00F16F9E" w:rsidP="005A618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stinatário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email</w:t>
      </w:r>
      <w:proofErr w:type="spellEnd"/>
    </w:p>
    <w:p w14:paraId="0A4C347D" w14:textId="77777777" w:rsidR="00162600" w:rsidRPr="00BB5CAB" w:rsidRDefault="00162600" w:rsidP="00AB0EFF">
      <w:pPr>
        <w:pStyle w:val="Ttulo3"/>
        <w:rPr>
          <w:lang w:val="pt-BR"/>
        </w:rPr>
      </w:pPr>
      <w:bookmarkStart w:id="8" w:name="_Toc525905626"/>
      <w:bookmarkStart w:id="9" w:name="_Toc94645321"/>
      <w:r w:rsidRPr="00214530">
        <w:rPr>
          <w:lang w:val="pt-BR"/>
        </w:rPr>
        <w:t>NEGÓCIO</w:t>
      </w:r>
      <w:bookmarkEnd w:id="9"/>
      <w:r w:rsidRPr="00BB5CAB">
        <w:rPr>
          <w:lang w:val="pt-BR"/>
        </w:rPr>
        <w:t xml:space="preserve"> </w:t>
      </w:r>
    </w:p>
    <w:p w14:paraId="02264A26" w14:textId="49CD7CE8" w:rsidR="008D6FF8" w:rsidRPr="003223CE" w:rsidRDefault="00162600" w:rsidP="003223CE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 w:rsidR="0025727D">
        <w:rPr>
          <w:rFonts w:ascii="Arial" w:hAnsi="Arial" w:cs="Arial"/>
          <w:sz w:val="24"/>
          <w:szCs w:val="24"/>
          <w:lang w:val="pt-BR"/>
        </w:rPr>
        <w:t>Observações sobre o processo.</w:t>
      </w:r>
    </w:p>
    <w:p w14:paraId="6FD7EE36" w14:textId="5DA080E8" w:rsidR="00AB0EFF" w:rsidRPr="00AB0EFF" w:rsidRDefault="00162600" w:rsidP="003223CE">
      <w:pPr>
        <w:pStyle w:val="Ttulo2"/>
        <w:rPr>
          <w:lang w:val="pt-BR"/>
        </w:rPr>
      </w:pPr>
      <w:bookmarkStart w:id="10" w:name="_Toc94645322"/>
      <w:r w:rsidRPr="00214530">
        <w:rPr>
          <w:lang w:val="pt-BR"/>
        </w:rPr>
        <w:t>DADOS DO PROCESSO</w:t>
      </w:r>
      <w:bookmarkEnd w:id="10"/>
    </w:p>
    <w:p w14:paraId="78668BF1" w14:textId="77777777" w:rsidR="00162600" w:rsidRPr="00214530" w:rsidRDefault="00162600" w:rsidP="00AB0EFF">
      <w:pPr>
        <w:pStyle w:val="Ttulo3"/>
        <w:rPr>
          <w:lang w:val="pt-BR"/>
        </w:rPr>
      </w:pPr>
      <w:bookmarkStart w:id="11" w:name="_Toc94645323"/>
      <w:r w:rsidRPr="00AB0EFF">
        <w:t>PERIODICIDADE</w:t>
      </w:r>
      <w:bookmarkEnd w:id="11"/>
      <w:r w:rsidRPr="00214530">
        <w:rPr>
          <w:lang w:val="pt-BR"/>
        </w:rPr>
        <w:t xml:space="preserve"> </w:t>
      </w:r>
    </w:p>
    <w:p w14:paraId="63E64FE8" w14:textId="6C9B1069" w:rsidR="003223CE" w:rsidRPr="005A618A" w:rsidRDefault="00162600" w:rsidP="003223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 w:bidi="ar-SA"/>
        </w:rPr>
      </w:pPr>
      <w:r w:rsidRPr="005A618A">
        <w:rPr>
          <w:rFonts w:ascii="Arial" w:hAnsi="Arial" w:cs="Arial"/>
          <w:sz w:val="24"/>
          <w:szCs w:val="24"/>
          <w:lang w:val="pt-BR" w:bidi="ar-SA"/>
        </w:rPr>
        <w:t>O robô será executado de segunda</w:t>
      </w:r>
      <w:r w:rsidR="004C4E36" w:rsidRPr="005A618A">
        <w:rPr>
          <w:rFonts w:ascii="Arial" w:hAnsi="Arial" w:cs="Arial"/>
          <w:sz w:val="24"/>
          <w:szCs w:val="24"/>
          <w:lang w:val="pt-BR" w:bidi="ar-SA"/>
        </w:rPr>
        <w:t>-feira</w:t>
      </w:r>
      <w:r w:rsidRPr="005A618A">
        <w:rPr>
          <w:rFonts w:ascii="Arial" w:hAnsi="Arial" w:cs="Arial"/>
          <w:sz w:val="24"/>
          <w:szCs w:val="24"/>
          <w:lang w:val="pt-BR" w:bidi="ar-SA"/>
        </w:rPr>
        <w:t xml:space="preserve"> à sexta-feira,</w:t>
      </w:r>
      <w:r w:rsidR="00932E4A">
        <w:rPr>
          <w:rFonts w:ascii="Arial" w:hAnsi="Arial" w:cs="Arial"/>
          <w:sz w:val="24"/>
          <w:szCs w:val="24"/>
          <w:lang w:val="pt-BR" w:bidi="ar-SA"/>
        </w:rPr>
        <w:t xml:space="preserve"> nos horários 04:00AM,10:00AM, 04:00PM e 10:00PM</w:t>
      </w:r>
      <w:r w:rsidRPr="005A618A">
        <w:rPr>
          <w:rFonts w:ascii="Arial" w:hAnsi="Arial" w:cs="Arial"/>
          <w:sz w:val="24"/>
          <w:szCs w:val="24"/>
          <w:lang w:val="pt-BR" w:bidi="ar-SA"/>
        </w:rPr>
        <w:t xml:space="preserve"> para atender ao cronograma.</w:t>
      </w:r>
    </w:p>
    <w:p w14:paraId="351BB059" w14:textId="77777777" w:rsidR="00162600" w:rsidRPr="00214530" w:rsidRDefault="00162600" w:rsidP="00AB0EFF">
      <w:pPr>
        <w:pStyle w:val="Ttulo3"/>
        <w:rPr>
          <w:lang w:val="pt-BR"/>
        </w:rPr>
      </w:pPr>
      <w:bookmarkStart w:id="12" w:name="_Toc94645324"/>
      <w:r w:rsidRPr="00214530">
        <w:rPr>
          <w:lang w:val="pt-BR"/>
        </w:rPr>
        <w:t>OUTPUT</w:t>
      </w:r>
      <w:bookmarkEnd w:id="12"/>
    </w:p>
    <w:p w14:paraId="024903A1" w14:textId="24212E7E" w:rsidR="00162600" w:rsidRPr="005A618A" w:rsidRDefault="00162600" w:rsidP="005A618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pt-BR" w:bidi="ar-SA"/>
        </w:rPr>
      </w:pPr>
      <w:r w:rsidRPr="005A618A">
        <w:rPr>
          <w:rFonts w:ascii="Arial" w:hAnsi="Arial" w:cs="Arial"/>
          <w:sz w:val="24"/>
          <w:szCs w:val="24"/>
          <w:lang w:val="pt-BR" w:bidi="ar-SA"/>
        </w:rPr>
        <w:t xml:space="preserve">Ao final do processo </w:t>
      </w:r>
      <w:r w:rsidR="00F16F9E">
        <w:rPr>
          <w:rFonts w:ascii="Arial" w:hAnsi="Arial" w:cs="Arial"/>
          <w:sz w:val="24"/>
          <w:szCs w:val="24"/>
          <w:lang w:val="pt-BR" w:bidi="ar-SA"/>
        </w:rPr>
        <w:t>é</w:t>
      </w:r>
      <w:r w:rsidRPr="005A618A">
        <w:rPr>
          <w:rFonts w:ascii="Arial" w:hAnsi="Arial" w:cs="Arial"/>
          <w:sz w:val="24"/>
          <w:szCs w:val="24"/>
          <w:lang w:val="pt-BR" w:bidi="ar-SA"/>
        </w:rPr>
        <w:t xml:space="preserve"> gerad</w:t>
      </w:r>
      <w:r w:rsidR="00F16F9E">
        <w:rPr>
          <w:rFonts w:ascii="Arial" w:hAnsi="Arial" w:cs="Arial"/>
          <w:sz w:val="24"/>
          <w:szCs w:val="24"/>
          <w:lang w:val="pt-BR" w:bidi="ar-SA"/>
        </w:rPr>
        <w:t>o</w:t>
      </w:r>
      <w:r w:rsidRPr="005A618A">
        <w:rPr>
          <w:rFonts w:ascii="Arial" w:hAnsi="Arial" w:cs="Arial"/>
          <w:sz w:val="24"/>
          <w:szCs w:val="24"/>
          <w:lang w:val="pt-BR" w:bidi="ar-SA"/>
        </w:rPr>
        <w:t xml:space="preserve"> a seguinte saída:</w:t>
      </w:r>
    </w:p>
    <w:p w14:paraId="46E12FD5" w14:textId="57272941" w:rsidR="00AD0C06" w:rsidRDefault="00AD0C06" w:rsidP="005A618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pt-BR" w:bidi="ar-SA"/>
        </w:rPr>
      </w:pPr>
      <w:r>
        <w:rPr>
          <w:rFonts w:ascii="Arial" w:hAnsi="Arial" w:cs="Arial"/>
          <w:sz w:val="24"/>
          <w:szCs w:val="24"/>
          <w:lang w:val="pt-BR" w:bidi="ar-SA"/>
        </w:rPr>
        <w:t xml:space="preserve">Planilha atualizada com </w:t>
      </w:r>
      <w:r w:rsidR="00F16F9E">
        <w:rPr>
          <w:rFonts w:ascii="Arial" w:hAnsi="Arial" w:cs="Arial"/>
          <w:sz w:val="24"/>
          <w:szCs w:val="24"/>
          <w:lang w:val="pt-BR" w:bidi="ar-SA"/>
        </w:rPr>
        <w:t xml:space="preserve">as oportunidades </w:t>
      </w:r>
      <w:r>
        <w:rPr>
          <w:rFonts w:ascii="Arial" w:hAnsi="Arial" w:cs="Arial"/>
          <w:sz w:val="24"/>
          <w:szCs w:val="24"/>
          <w:lang w:val="pt-BR" w:bidi="ar-SA"/>
        </w:rPr>
        <w:t>em questão</w:t>
      </w:r>
    </w:p>
    <w:p w14:paraId="29908F40" w14:textId="60A616B1" w:rsidR="002A677E" w:rsidRPr="003223CE" w:rsidRDefault="00F16F9E" w:rsidP="003223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pt-BR" w:bidi="ar-SA"/>
        </w:rPr>
      </w:pPr>
      <w:r>
        <w:rPr>
          <w:rFonts w:ascii="Arial" w:hAnsi="Arial" w:cs="Arial"/>
          <w:sz w:val="24"/>
          <w:szCs w:val="24"/>
          <w:lang w:val="pt-BR" w:bidi="ar-SA"/>
        </w:rPr>
        <w:t>Envio de e-mail para o responsável.</w:t>
      </w:r>
    </w:p>
    <w:p w14:paraId="4B8B3754" w14:textId="37FFB0B4" w:rsidR="00162600" w:rsidRPr="00214530" w:rsidRDefault="00162600" w:rsidP="00AB0EFF">
      <w:pPr>
        <w:pStyle w:val="Ttulo3"/>
        <w:rPr>
          <w:lang w:val="pt-BR"/>
        </w:rPr>
      </w:pPr>
      <w:bookmarkStart w:id="13" w:name="_Toc94645325"/>
      <w:r w:rsidRPr="00214530">
        <w:rPr>
          <w:lang w:val="pt-BR"/>
        </w:rPr>
        <w:lastRenderedPageBreak/>
        <w:t>TRATAMENTO DE EXCEÇÕES</w:t>
      </w:r>
      <w:bookmarkEnd w:id="13"/>
    </w:p>
    <w:p w14:paraId="10EEF763" w14:textId="56BB7A7A" w:rsidR="002A677E" w:rsidRDefault="00162600" w:rsidP="005A618A">
      <w:pPr>
        <w:spacing w:line="360" w:lineRule="auto"/>
        <w:jc w:val="both"/>
        <w:rPr>
          <w:rFonts w:ascii="Arial" w:hAnsi="Arial" w:cs="Arial"/>
          <w:sz w:val="24"/>
          <w:szCs w:val="24"/>
          <w:lang w:val="pt-BR" w:bidi="ar-SA"/>
        </w:rPr>
      </w:pPr>
      <w:r>
        <w:rPr>
          <w:sz w:val="24"/>
          <w:szCs w:val="24"/>
          <w:lang w:val="pt-BR" w:bidi="ar-SA"/>
        </w:rPr>
        <w:tab/>
      </w:r>
      <w:r w:rsidRPr="005A618A">
        <w:rPr>
          <w:rFonts w:ascii="Arial" w:hAnsi="Arial" w:cs="Arial"/>
          <w:sz w:val="24"/>
          <w:szCs w:val="24"/>
          <w:lang w:val="pt-BR" w:bidi="ar-SA"/>
        </w:rPr>
        <w:t xml:space="preserve">Caso o ocorra algum problema em um dos pré-requisitos, o robô não irá conseguir executar o </w:t>
      </w:r>
      <w:r w:rsidR="00AD0C06">
        <w:rPr>
          <w:rFonts w:ascii="Arial" w:hAnsi="Arial" w:cs="Arial"/>
          <w:sz w:val="24"/>
          <w:szCs w:val="24"/>
          <w:lang w:val="pt-BR" w:bidi="ar-SA"/>
        </w:rPr>
        <w:t>p</w:t>
      </w:r>
      <w:r w:rsidRPr="005A618A">
        <w:rPr>
          <w:rFonts w:ascii="Arial" w:hAnsi="Arial" w:cs="Arial"/>
          <w:sz w:val="24"/>
          <w:szCs w:val="24"/>
          <w:lang w:val="pt-BR" w:bidi="ar-SA"/>
        </w:rPr>
        <w:t>rocesso</w:t>
      </w:r>
      <w:r w:rsidR="00AD0C06">
        <w:rPr>
          <w:rFonts w:ascii="Arial" w:hAnsi="Arial" w:cs="Arial"/>
          <w:sz w:val="24"/>
          <w:szCs w:val="24"/>
          <w:lang w:val="pt-BR" w:bidi="ar-SA"/>
        </w:rPr>
        <w:t xml:space="preserve"> </w:t>
      </w:r>
      <w:r w:rsidRPr="005A618A">
        <w:rPr>
          <w:rFonts w:ascii="Arial" w:hAnsi="Arial" w:cs="Arial"/>
          <w:sz w:val="24"/>
          <w:szCs w:val="24"/>
          <w:lang w:val="pt-BR" w:bidi="ar-SA"/>
        </w:rPr>
        <w:t xml:space="preserve">encerrado todo o processo de </w:t>
      </w:r>
      <w:r w:rsidR="00AD0C06">
        <w:rPr>
          <w:rFonts w:ascii="Arial" w:hAnsi="Arial" w:cs="Arial"/>
          <w:sz w:val="24"/>
          <w:szCs w:val="24"/>
          <w:lang w:val="pt-BR" w:bidi="ar-SA"/>
        </w:rPr>
        <w:t>automação</w:t>
      </w:r>
      <w:r w:rsidRPr="005A618A">
        <w:rPr>
          <w:rFonts w:ascii="Arial" w:hAnsi="Arial" w:cs="Arial"/>
          <w:sz w:val="24"/>
          <w:szCs w:val="24"/>
          <w:lang w:val="pt-BR" w:bidi="ar-SA"/>
        </w:rPr>
        <w:t xml:space="preserve">. </w:t>
      </w:r>
    </w:p>
    <w:p w14:paraId="4CFB17EA" w14:textId="5A129B2B" w:rsidR="00AD0C06" w:rsidRPr="005A618A" w:rsidRDefault="00AD0C06" w:rsidP="005A618A">
      <w:pPr>
        <w:spacing w:line="360" w:lineRule="auto"/>
        <w:jc w:val="both"/>
        <w:rPr>
          <w:rFonts w:ascii="Arial" w:hAnsi="Arial" w:cs="Arial"/>
          <w:sz w:val="24"/>
          <w:szCs w:val="24"/>
          <w:lang w:val="pt-BR" w:bidi="ar-SA"/>
        </w:rPr>
      </w:pPr>
      <w:r>
        <w:rPr>
          <w:rFonts w:ascii="Arial" w:hAnsi="Arial" w:cs="Arial"/>
          <w:sz w:val="24"/>
          <w:szCs w:val="24"/>
          <w:lang w:val="pt-BR" w:bidi="ar-SA"/>
        </w:rPr>
        <w:tab/>
        <w:t xml:space="preserve">Assim também caso o sistema da </w:t>
      </w:r>
      <w:r w:rsidR="00F16F9E">
        <w:rPr>
          <w:rFonts w:ascii="Arial" w:hAnsi="Arial" w:cs="Arial"/>
          <w:sz w:val="24"/>
          <w:szCs w:val="24"/>
          <w:lang w:val="pt-BR" w:bidi="ar-SA"/>
        </w:rPr>
        <w:t>CADMUS</w:t>
      </w:r>
      <w:r>
        <w:rPr>
          <w:rFonts w:ascii="Arial" w:hAnsi="Arial" w:cs="Arial"/>
          <w:sz w:val="24"/>
          <w:szCs w:val="24"/>
          <w:lang w:val="pt-BR" w:bidi="ar-SA"/>
        </w:rPr>
        <w:t xml:space="preserve"> venha apresentar qualquer mudança na sua arquitetura visual e/ou estrutural que comprometa a execução do processo de automação.</w:t>
      </w:r>
    </w:p>
    <w:p w14:paraId="05F1B5A9" w14:textId="1B00B916" w:rsidR="00162600" w:rsidRPr="00214530" w:rsidRDefault="00162600" w:rsidP="00AB0EFF">
      <w:pPr>
        <w:pStyle w:val="Ttulo3"/>
        <w:rPr>
          <w:lang w:val="pt-BR"/>
        </w:rPr>
      </w:pPr>
      <w:bookmarkStart w:id="14" w:name="_Toc94645326"/>
      <w:r w:rsidRPr="00214530">
        <w:rPr>
          <w:lang w:val="pt-BR"/>
        </w:rPr>
        <w:t>SISTEMAS UTILIZADOS</w:t>
      </w:r>
      <w:bookmarkEnd w:id="14"/>
    </w:p>
    <w:tbl>
      <w:tblPr>
        <w:tblpPr w:leftFromText="141" w:rightFromText="141" w:vertAnchor="text" w:tblpY="321"/>
        <w:tblW w:w="9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4677"/>
        <w:gridCol w:w="2552"/>
      </w:tblGrid>
      <w:tr w:rsidR="00AD0C06" w:rsidRPr="00BB5CAB" w14:paraId="7716F2F2" w14:textId="77777777" w:rsidTr="00AD0C06">
        <w:trPr>
          <w:trHeight w:val="3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704D1" w14:textId="77777777" w:rsidR="00AD0C06" w:rsidRPr="00BB5CAB" w:rsidRDefault="00AD0C06" w:rsidP="00AD0C0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bookmarkStart w:id="15" w:name="_Hlk64987625"/>
            <w:r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 xml:space="preserve">Aplicação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09978" w14:textId="2DA93B6D" w:rsidR="00AD0C06" w:rsidRPr="00BB5CAB" w:rsidRDefault="00AD0C06" w:rsidP="00AD0C0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BB5CAB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Descriçã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7C7EBD" w14:textId="77777777" w:rsidR="00AD0C06" w:rsidRPr="00BB5CAB" w:rsidRDefault="00AD0C06" w:rsidP="00AD0C0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Idioma do Sistema</w:t>
            </w:r>
          </w:p>
        </w:tc>
      </w:tr>
      <w:tr w:rsidR="00AD0C06" w:rsidRPr="00BB5CAB" w14:paraId="4D66D569" w14:textId="77777777" w:rsidTr="00AD0C06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2965" w14:textId="77777777" w:rsidR="00AD0C06" w:rsidRPr="00BB5CAB" w:rsidRDefault="00AD0C06" w:rsidP="00AD0C0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color w:val="000000"/>
                <w:sz w:val="24"/>
                <w:szCs w:val="24"/>
                <w:lang w:val="pt-BR" w:eastAsia="pt-BR" w:bidi="ar-SA"/>
              </w:rPr>
              <w:t>Pyth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7EEB8" w14:textId="41068787" w:rsidR="00AD0C06" w:rsidRPr="00BB5CAB" w:rsidRDefault="00AD0C06" w:rsidP="00AD0C0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proofErr w:type="spellStart"/>
            <w:r w:rsidRPr="00BB5CAB">
              <w:rPr>
                <w:sz w:val="24"/>
                <w:szCs w:val="24"/>
              </w:rPr>
              <w:t>Automação</w:t>
            </w:r>
            <w:proofErr w:type="spellEnd"/>
            <w:r w:rsidRPr="00BB5CAB">
              <w:rPr>
                <w:sz w:val="24"/>
                <w:szCs w:val="24"/>
              </w:rPr>
              <w:t xml:space="preserve"> do </w:t>
            </w:r>
            <w:proofErr w:type="spellStart"/>
            <w:r w:rsidRPr="00BB5CAB">
              <w:rPr>
                <w:sz w:val="24"/>
                <w:szCs w:val="24"/>
              </w:rPr>
              <w:t>processo</w:t>
            </w:r>
            <w:proofErr w:type="spellEnd"/>
            <w:r w:rsidRPr="00BB5CAB">
              <w:rPr>
                <w:sz w:val="24"/>
                <w:szCs w:val="24"/>
              </w:rPr>
              <w:t xml:space="preserve"> manua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DD952" w14:textId="77777777" w:rsidR="00AD0C06" w:rsidRPr="00BB5CAB" w:rsidRDefault="00AD0C06" w:rsidP="00AD0C06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</w:t>
            </w:r>
          </w:p>
        </w:tc>
      </w:tr>
      <w:tr w:rsidR="00AD0C06" w:rsidRPr="00BB5CAB" w14:paraId="7A66579A" w14:textId="77777777" w:rsidTr="00AD0C06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BF1EC" w14:textId="77777777" w:rsidR="00AD0C06" w:rsidRPr="00BB5CAB" w:rsidRDefault="00AD0C06" w:rsidP="00AD0C0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 w:rsidRPr="00BB5CAB">
              <w:rPr>
                <w:color w:val="000000"/>
                <w:sz w:val="24"/>
                <w:szCs w:val="24"/>
                <w:lang w:val="pt-BR" w:eastAsia="pt-BR" w:bidi="ar-SA"/>
              </w:rPr>
              <w:t>E-mai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CA793" w14:textId="09FF0D44" w:rsidR="00AD0C06" w:rsidRPr="00BB5CAB" w:rsidRDefault="00AD0C06" w:rsidP="00AD0C0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color w:val="000000"/>
                <w:sz w:val="24"/>
                <w:szCs w:val="24"/>
                <w:lang w:val="pt-BR" w:eastAsia="pt-BR" w:bidi="ar-SA"/>
              </w:rPr>
              <w:t>Via SMT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59F1F" w14:textId="77777777" w:rsidR="00AD0C06" w:rsidRDefault="00AD0C06" w:rsidP="00AD0C0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color w:val="000000"/>
                <w:sz w:val="24"/>
                <w:szCs w:val="24"/>
                <w:lang w:val="pt-BR" w:eastAsia="pt-BR" w:bidi="ar-SA"/>
              </w:rPr>
              <w:t>EN</w:t>
            </w:r>
          </w:p>
        </w:tc>
      </w:tr>
      <w:tr w:rsidR="00AD0C06" w:rsidRPr="00BB5CAB" w14:paraId="4F4098B7" w14:textId="77777777" w:rsidTr="00AD0C06">
        <w:trPr>
          <w:trHeight w:val="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AC00" w14:textId="77777777" w:rsidR="00AD0C06" w:rsidRPr="00BB5CAB" w:rsidRDefault="00AD0C06" w:rsidP="00AD0C0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color w:val="000000"/>
                <w:sz w:val="24"/>
                <w:szCs w:val="24"/>
                <w:lang w:val="pt-BR" w:eastAsia="pt-BR" w:bidi="ar-SA"/>
              </w:rPr>
              <w:t>Exce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5BFB" w14:textId="4C6CB878" w:rsidR="00AD0C06" w:rsidRPr="00BB5CAB" w:rsidRDefault="00AD0C06" w:rsidP="00AD0C0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/>
              </w:rPr>
              <w:t>Informações d</w:t>
            </w:r>
            <w:r w:rsidR="00F16F9E">
              <w:rPr>
                <w:sz w:val="24"/>
                <w:szCs w:val="24"/>
                <w:lang w:val="pt-BR"/>
              </w:rPr>
              <w:t>as oportunidad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FA02D" w14:textId="77777777" w:rsidR="00AD0C06" w:rsidRPr="00BB5CAB" w:rsidRDefault="00AD0C06" w:rsidP="00AD0C0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color w:val="000000"/>
                <w:sz w:val="24"/>
                <w:szCs w:val="24"/>
                <w:lang w:val="pt-BR" w:eastAsia="pt-BR" w:bidi="ar-SA"/>
              </w:rPr>
              <w:t>EN</w:t>
            </w:r>
          </w:p>
        </w:tc>
      </w:tr>
    </w:tbl>
    <w:p w14:paraId="4EE0E84D" w14:textId="7A899904" w:rsidR="009D6CD2" w:rsidRPr="00A67718" w:rsidRDefault="009D6CD2" w:rsidP="00AB0EFF">
      <w:pPr>
        <w:pStyle w:val="Ttulo3"/>
        <w:rPr>
          <w:lang w:val="pt-BR"/>
        </w:rPr>
      </w:pPr>
      <w:bookmarkStart w:id="16" w:name="_Toc94645327"/>
      <w:bookmarkEnd w:id="8"/>
      <w:bookmarkEnd w:id="15"/>
      <w:r w:rsidRPr="00A67718">
        <w:rPr>
          <w:lang w:val="pt-BR"/>
        </w:rPr>
        <w:t>ORGANIZAÇÃO DE PASTAS</w:t>
      </w:r>
      <w:bookmarkEnd w:id="16"/>
    </w:p>
    <w:tbl>
      <w:tblPr>
        <w:tblpPr w:leftFromText="141" w:rightFromText="141" w:vertAnchor="text" w:horzAnchor="margin" w:tblpXSpec="center" w:tblpY="295"/>
        <w:tblW w:w="8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6744"/>
      </w:tblGrid>
      <w:tr w:rsidR="00DA6A75" w:rsidRPr="00BB5CAB" w14:paraId="7ED45043" w14:textId="77777777" w:rsidTr="00DA6A75">
        <w:trPr>
          <w:trHeight w:val="1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8413D" w14:textId="77777777" w:rsidR="00DA6A75" w:rsidRPr="00BB5CAB" w:rsidRDefault="00DA6A75" w:rsidP="00DA6A75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BB5CAB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Nome da pasta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B7F6D" w14:textId="6F609FC2" w:rsidR="00DA6A75" w:rsidRPr="00BB5CAB" w:rsidRDefault="00DA6A75" w:rsidP="00DA6A75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 w:rsidRPr="00BB5CAB">
              <w:rPr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Caminho</w:t>
            </w:r>
          </w:p>
        </w:tc>
      </w:tr>
      <w:tr w:rsidR="00DA6A75" w:rsidRPr="003161ED" w14:paraId="4CE4B053" w14:textId="77777777" w:rsidTr="00F16F9E">
        <w:trPr>
          <w:trHeight w:val="79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8081C" w14:textId="69580604" w:rsidR="00DA6A75" w:rsidRPr="00BB5CAB" w:rsidRDefault="00DA6A75" w:rsidP="00DA6A75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821C8" w14:textId="7147145D" w:rsidR="00DA6A75" w:rsidRPr="00BB5CAB" w:rsidRDefault="00DA6A75" w:rsidP="00DA6A75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</w:tbl>
    <w:p w14:paraId="253CC092" w14:textId="0D4D808D" w:rsidR="009D6CD2" w:rsidRDefault="009D6CD2" w:rsidP="009D6CD2">
      <w:pPr>
        <w:rPr>
          <w:sz w:val="24"/>
          <w:szCs w:val="24"/>
          <w:lang w:val="pt-BR" w:bidi="ar-SA"/>
        </w:rPr>
      </w:pPr>
    </w:p>
    <w:p w14:paraId="5909C272" w14:textId="77777777" w:rsidR="000B4CF8" w:rsidRDefault="000B4CF8" w:rsidP="009D6CD2">
      <w:pPr>
        <w:rPr>
          <w:sz w:val="24"/>
          <w:szCs w:val="24"/>
          <w:lang w:val="pt-BR" w:bidi="ar-SA"/>
        </w:rPr>
      </w:pPr>
    </w:p>
    <w:p w14:paraId="22CDF43C" w14:textId="0D7D8742" w:rsidR="00A67718" w:rsidRPr="00BB5CAB" w:rsidRDefault="00A67718" w:rsidP="009D6CD2">
      <w:pPr>
        <w:rPr>
          <w:sz w:val="24"/>
          <w:szCs w:val="24"/>
          <w:lang w:val="pt-BR" w:bidi="ar-SA"/>
        </w:rPr>
      </w:pPr>
    </w:p>
    <w:p w14:paraId="19354ABC" w14:textId="65404FAF" w:rsidR="00AE2E0E" w:rsidRDefault="00CF307E" w:rsidP="000B4CF8">
      <w:pPr>
        <w:pStyle w:val="Ttulo2"/>
        <w:rPr>
          <w:lang w:val="pt-BR"/>
        </w:rPr>
      </w:pPr>
      <w:bookmarkStart w:id="17" w:name="_Toc335403280"/>
      <w:bookmarkStart w:id="18" w:name="_Toc94645328"/>
      <w:r w:rsidRPr="00A67718">
        <w:rPr>
          <w:lang w:val="pt-BR"/>
        </w:rPr>
        <w:t>VISÃO DA SOLUÇÃO</w:t>
      </w:r>
      <w:bookmarkEnd w:id="18"/>
    </w:p>
    <w:p w14:paraId="0EF55370" w14:textId="7FC2C23D" w:rsidR="00A67718" w:rsidRPr="00A67718" w:rsidRDefault="00A67718" w:rsidP="00A67718">
      <w:pPr>
        <w:rPr>
          <w:lang w:val="pt-BR" w:bidi="ar-SA"/>
        </w:rPr>
      </w:pPr>
    </w:p>
    <w:p w14:paraId="01FDF6D6" w14:textId="055FC8FF" w:rsidR="00CD09EE" w:rsidRPr="00A67718" w:rsidRDefault="00061818" w:rsidP="000B4CF8">
      <w:pPr>
        <w:pStyle w:val="Ttulo2"/>
        <w:rPr>
          <w:lang w:val="pt-BR"/>
        </w:rPr>
      </w:pPr>
      <w:bookmarkStart w:id="19" w:name="_Toc505766647"/>
      <w:bookmarkStart w:id="20" w:name="_Toc519539100"/>
      <w:bookmarkStart w:id="21" w:name="_Toc519540194"/>
      <w:bookmarkStart w:id="22" w:name="_Toc519843303"/>
      <w:bookmarkStart w:id="23" w:name="_Toc519844863"/>
      <w:bookmarkStart w:id="24" w:name="_Toc519845038"/>
      <w:bookmarkStart w:id="25" w:name="_Toc522660828"/>
      <w:bookmarkStart w:id="26" w:name="_Toc525748946"/>
      <w:bookmarkStart w:id="27" w:name="_Toc525903196"/>
      <w:bookmarkStart w:id="28" w:name="_Toc526182274"/>
      <w:bookmarkStart w:id="29" w:name="_Toc526182315"/>
      <w:bookmarkStart w:id="30" w:name="_Toc526190474"/>
      <w:bookmarkStart w:id="31" w:name="_Toc526427945"/>
      <w:bookmarkStart w:id="32" w:name="_Toc526453563"/>
      <w:bookmarkStart w:id="33" w:name="_Toc526454189"/>
      <w:bookmarkStart w:id="34" w:name="_Toc527492447"/>
      <w:bookmarkStart w:id="35" w:name="_Toc34388313"/>
      <w:bookmarkStart w:id="36" w:name="_Toc35254884"/>
      <w:bookmarkStart w:id="37" w:name="_Toc38275313"/>
      <w:bookmarkStart w:id="38" w:name="_Toc94645329"/>
      <w:r w:rsidRPr="00A67718">
        <w:rPr>
          <w:lang w:val="pt-BR"/>
        </w:rPr>
        <w:t>FLUXOGRAMA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026C0FE" w14:textId="6D31773B" w:rsidR="007148BA" w:rsidRDefault="007148BA" w:rsidP="00E5791D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10474" behindDoc="1" locked="0" layoutInCell="1" allowOverlap="1" wp14:anchorId="3A0027B3" wp14:editId="2FD326F0">
            <wp:simplePos x="0" y="0"/>
            <wp:positionH relativeFrom="page">
              <wp:align>center</wp:align>
            </wp:positionH>
            <wp:positionV relativeFrom="paragraph">
              <wp:posOffset>129540</wp:posOffset>
            </wp:positionV>
            <wp:extent cx="6419215" cy="1971675"/>
            <wp:effectExtent l="0" t="0" r="0" b="9525"/>
            <wp:wrapNone/>
            <wp:docPr id="43" name="Gráfico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áfico 43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b="33880"/>
                    <a:stretch/>
                  </pic:blipFill>
                  <pic:spPr bwMode="auto">
                    <a:xfrm>
                      <a:off x="0" y="0"/>
                      <a:ext cx="641921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BBD73" w14:textId="3E0BFE8F" w:rsidR="003223CE" w:rsidRDefault="003223CE" w:rsidP="00E5791D">
      <w:pPr>
        <w:jc w:val="both"/>
        <w:rPr>
          <w:noProof/>
        </w:rPr>
      </w:pPr>
    </w:p>
    <w:p w14:paraId="777FBC85" w14:textId="2421143C" w:rsidR="003223CE" w:rsidRDefault="003223CE" w:rsidP="00E5791D">
      <w:pPr>
        <w:jc w:val="both"/>
        <w:rPr>
          <w:noProof/>
        </w:rPr>
      </w:pPr>
    </w:p>
    <w:p w14:paraId="6E3A6B7B" w14:textId="23EA7BC6" w:rsidR="003223CE" w:rsidRDefault="003223CE" w:rsidP="00E5791D">
      <w:pPr>
        <w:jc w:val="both"/>
        <w:rPr>
          <w:noProof/>
        </w:rPr>
      </w:pPr>
    </w:p>
    <w:p w14:paraId="20803E03" w14:textId="756709BD" w:rsidR="003223CE" w:rsidRDefault="003223CE" w:rsidP="00E5791D">
      <w:pPr>
        <w:jc w:val="both"/>
        <w:rPr>
          <w:noProof/>
        </w:rPr>
      </w:pPr>
    </w:p>
    <w:p w14:paraId="58FB11B7" w14:textId="5D712826" w:rsidR="003223CE" w:rsidRDefault="003223CE" w:rsidP="00E5791D">
      <w:pPr>
        <w:jc w:val="both"/>
        <w:rPr>
          <w:noProof/>
        </w:rPr>
      </w:pPr>
    </w:p>
    <w:p w14:paraId="1D5E14AB" w14:textId="45D7B509" w:rsidR="00CD09EE" w:rsidRDefault="00CD09EE" w:rsidP="00E5791D">
      <w:pPr>
        <w:jc w:val="both"/>
        <w:rPr>
          <w:noProof/>
          <w:sz w:val="24"/>
          <w:szCs w:val="24"/>
          <w:lang w:val="pt-BR"/>
        </w:rPr>
      </w:pPr>
    </w:p>
    <w:p w14:paraId="2E2FC3A5" w14:textId="4F18DCE0" w:rsidR="006F4243" w:rsidRPr="00233134" w:rsidRDefault="0013238F" w:rsidP="00233134">
      <w:pPr>
        <w:pStyle w:val="Ttulo3"/>
        <w:rPr>
          <w:lang w:val="pt-BR"/>
        </w:rPr>
      </w:pPr>
      <w:bookmarkStart w:id="39" w:name="_Toc94645330"/>
      <w:r>
        <w:rPr>
          <w:lang w:val="pt-BR"/>
        </w:rPr>
        <w:lastRenderedPageBreak/>
        <w:t>RF001</w:t>
      </w:r>
      <w:r w:rsidR="00CF307E" w:rsidRPr="0013238F">
        <w:rPr>
          <w:lang w:val="pt-BR"/>
        </w:rPr>
        <w:t xml:space="preserve"> – </w:t>
      </w:r>
      <w:r w:rsidR="00661F73">
        <w:rPr>
          <w:lang w:val="pt-BR"/>
        </w:rPr>
        <w:t xml:space="preserve">Acesso ao </w:t>
      </w:r>
      <w:r w:rsidR="00F16F9E">
        <w:rPr>
          <w:lang w:val="pt-BR"/>
        </w:rPr>
        <w:t>CADMUS</w:t>
      </w:r>
      <w:bookmarkEnd w:id="39"/>
    </w:p>
    <w:p w14:paraId="38C8E29A" w14:textId="07BA0051" w:rsidR="00B601CB" w:rsidRDefault="00661F73" w:rsidP="00233134">
      <w:pPr>
        <w:pStyle w:val="PargrafodaLista"/>
        <w:spacing w:before="0" w:line="360" w:lineRule="auto"/>
        <w:ind w:left="36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cessar o sistema </w:t>
      </w:r>
      <w:r w:rsidR="00F16F9E">
        <w:rPr>
          <w:rFonts w:ascii="Arial" w:hAnsi="Arial" w:cs="Arial"/>
          <w:sz w:val="24"/>
          <w:szCs w:val="24"/>
          <w:lang w:val="pt-BR"/>
        </w:rPr>
        <w:t>da CADMUS</w:t>
      </w:r>
      <w:r>
        <w:rPr>
          <w:rFonts w:ascii="Arial" w:hAnsi="Arial" w:cs="Arial"/>
          <w:sz w:val="24"/>
          <w:szCs w:val="24"/>
          <w:lang w:val="pt-BR"/>
        </w:rPr>
        <w:t xml:space="preserve"> através do link:</w:t>
      </w:r>
    </w:p>
    <w:p w14:paraId="12603A7B" w14:textId="5E6613A9" w:rsidR="00C812FB" w:rsidRDefault="00F16F9E" w:rsidP="00C812FB">
      <w:pPr>
        <w:pStyle w:val="PargrafodaLista"/>
        <w:spacing w:before="0" w:line="360" w:lineRule="auto"/>
        <w:ind w:left="1440"/>
        <w:rPr>
          <w:rStyle w:val="Hyperlink"/>
          <w:rFonts w:ascii="Arial" w:hAnsi="Arial" w:cs="Arial"/>
          <w:sz w:val="24"/>
          <w:szCs w:val="24"/>
          <w:lang w:val="pt-BR"/>
        </w:rPr>
      </w:pPr>
      <w:hyperlink r:id="rId15" w:history="1">
        <w:r w:rsidRPr="00A17BB2">
          <w:rPr>
            <w:rStyle w:val="Hyperlink"/>
            <w:rFonts w:ascii="Arial" w:hAnsi="Arial" w:cs="Arial"/>
            <w:sz w:val="24"/>
            <w:szCs w:val="24"/>
            <w:lang w:val="pt-BR"/>
          </w:rPr>
          <w:t>https://cadmus.com.br/vagas-tec</w:t>
        </w:r>
        <w:r w:rsidRPr="00A17BB2">
          <w:rPr>
            <w:rStyle w:val="Hyperlink"/>
            <w:rFonts w:ascii="Arial" w:hAnsi="Arial" w:cs="Arial"/>
            <w:sz w:val="24"/>
            <w:szCs w:val="24"/>
            <w:lang w:val="pt-BR"/>
          </w:rPr>
          <w:t>n</w:t>
        </w:r>
        <w:r w:rsidRPr="00A17BB2">
          <w:rPr>
            <w:rStyle w:val="Hyperlink"/>
            <w:rFonts w:ascii="Arial" w:hAnsi="Arial" w:cs="Arial"/>
            <w:sz w:val="24"/>
            <w:szCs w:val="24"/>
            <w:lang w:val="pt-BR"/>
          </w:rPr>
          <w:t>ologia/</w:t>
        </w:r>
      </w:hyperlink>
    </w:p>
    <w:p w14:paraId="2F7BA8C3" w14:textId="0E1964E1" w:rsidR="00F16F9E" w:rsidRDefault="00F16F9E" w:rsidP="00C812FB">
      <w:pPr>
        <w:pStyle w:val="PargrafodaLista"/>
        <w:spacing w:before="0" w:line="360" w:lineRule="auto"/>
        <w:ind w:left="1440"/>
        <w:rPr>
          <w:rStyle w:val="Hyperlink"/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701258" behindDoc="1" locked="0" layoutInCell="1" allowOverlap="1" wp14:anchorId="1FA937A3" wp14:editId="63CB6203">
            <wp:simplePos x="0" y="0"/>
            <wp:positionH relativeFrom="page">
              <wp:align>center</wp:align>
            </wp:positionH>
            <wp:positionV relativeFrom="paragraph">
              <wp:posOffset>184150</wp:posOffset>
            </wp:positionV>
            <wp:extent cx="3829050" cy="2317750"/>
            <wp:effectExtent l="0" t="0" r="0" b="6350"/>
            <wp:wrapTight wrapText="bothSides">
              <wp:wrapPolygon edited="0">
                <wp:start x="0" y="0"/>
                <wp:lineTo x="0" y="21482"/>
                <wp:lineTo x="21493" y="21482"/>
                <wp:lineTo x="21493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BE0B3" w14:textId="15C38F4D" w:rsidR="00F16F9E" w:rsidRDefault="00F16F9E" w:rsidP="00C812FB">
      <w:pPr>
        <w:pStyle w:val="PargrafodaLista"/>
        <w:spacing w:before="0" w:line="360" w:lineRule="auto"/>
        <w:ind w:left="1440"/>
        <w:rPr>
          <w:rStyle w:val="Hyperlink"/>
          <w:rFonts w:ascii="Arial" w:hAnsi="Arial" w:cs="Arial"/>
          <w:sz w:val="24"/>
          <w:szCs w:val="24"/>
          <w:lang w:val="pt-BR"/>
        </w:rPr>
      </w:pPr>
    </w:p>
    <w:p w14:paraId="42D7EB98" w14:textId="04FDD9CB" w:rsidR="00F16F9E" w:rsidRDefault="00F16F9E" w:rsidP="00C812FB">
      <w:pPr>
        <w:pStyle w:val="PargrafodaLista"/>
        <w:spacing w:before="0" w:line="360" w:lineRule="auto"/>
        <w:ind w:left="1440"/>
        <w:rPr>
          <w:rStyle w:val="Hyperlink"/>
          <w:rFonts w:ascii="Arial" w:hAnsi="Arial" w:cs="Arial"/>
          <w:sz w:val="24"/>
          <w:szCs w:val="24"/>
          <w:lang w:val="pt-BR"/>
        </w:rPr>
      </w:pPr>
    </w:p>
    <w:p w14:paraId="204C7DBD" w14:textId="6897E9C8" w:rsidR="00F16F9E" w:rsidRDefault="00F16F9E" w:rsidP="00C812FB">
      <w:pPr>
        <w:pStyle w:val="PargrafodaLista"/>
        <w:spacing w:before="0" w:line="360" w:lineRule="auto"/>
        <w:ind w:left="1440"/>
        <w:rPr>
          <w:rFonts w:ascii="Arial" w:hAnsi="Arial" w:cs="Arial"/>
          <w:sz w:val="24"/>
          <w:szCs w:val="24"/>
          <w:lang w:val="pt-BR"/>
        </w:rPr>
      </w:pPr>
    </w:p>
    <w:p w14:paraId="26F07CE4" w14:textId="78F669BB" w:rsidR="00F16F9E" w:rsidRDefault="00F16F9E" w:rsidP="00C812FB">
      <w:pPr>
        <w:pStyle w:val="PargrafodaLista"/>
        <w:spacing w:before="0" w:line="360" w:lineRule="auto"/>
        <w:ind w:left="1440"/>
        <w:rPr>
          <w:rFonts w:ascii="Arial" w:hAnsi="Arial" w:cs="Arial"/>
          <w:sz w:val="24"/>
          <w:szCs w:val="24"/>
          <w:lang w:val="pt-BR"/>
        </w:rPr>
      </w:pPr>
    </w:p>
    <w:p w14:paraId="20432C90" w14:textId="3E4032EB" w:rsidR="00F16F9E" w:rsidRDefault="00F16F9E" w:rsidP="00C812FB">
      <w:pPr>
        <w:pStyle w:val="PargrafodaLista"/>
        <w:spacing w:before="0" w:line="360" w:lineRule="auto"/>
        <w:ind w:left="1440"/>
        <w:rPr>
          <w:rFonts w:ascii="Arial" w:hAnsi="Arial" w:cs="Arial"/>
          <w:sz w:val="24"/>
          <w:szCs w:val="24"/>
          <w:lang w:val="pt-BR"/>
        </w:rPr>
      </w:pPr>
    </w:p>
    <w:p w14:paraId="3FEE37B0" w14:textId="6E95DA1F" w:rsidR="00F16F9E" w:rsidRDefault="00F16F9E" w:rsidP="00C812FB">
      <w:pPr>
        <w:pStyle w:val="PargrafodaLista"/>
        <w:spacing w:before="0" w:line="360" w:lineRule="auto"/>
        <w:ind w:left="1440"/>
        <w:rPr>
          <w:rFonts w:ascii="Arial" w:hAnsi="Arial" w:cs="Arial"/>
          <w:sz w:val="24"/>
          <w:szCs w:val="24"/>
          <w:lang w:val="pt-BR"/>
        </w:rPr>
      </w:pPr>
    </w:p>
    <w:p w14:paraId="05DDD572" w14:textId="15DFF374" w:rsidR="00F16F9E" w:rsidRDefault="00F16F9E" w:rsidP="00C812FB">
      <w:pPr>
        <w:pStyle w:val="PargrafodaLista"/>
        <w:spacing w:before="0" w:line="360" w:lineRule="auto"/>
        <w:ind w:left="1440"/>
        <w:rPr>
          <w:rFonts w:ascii="Arial" w:hAnsi="Arial" w:cs="Arial"/>
          <w:sz w:val="24"/>
          <w:szCs w:val="24"/>
          <w:lang w:val="pt-BR"/>
        </w:rPr>
      </w:pPr>
    </w:p>
    <w:p w14:paraId="4B8B60E3" w14:textId="7269705C" w:rsidR="00F16F9E" w:rsidRDefault="00F16F9E" w:rsidP="00C812FB">
      <w:pPr>
        <w:pStyle w:val="PargrafodaLista"/>
        <w:spacing w:before="0" w:line="360" w:lineRule="auto"/>
        <w:ind w:left="1440"/>
        <w:rPr>
          <w:rFonts w:ascii="Arial" w:hAnsi="Arial" w:cs="Arial"/>
          <w:sz w:val="24"/>
          <w:szCs w:val="24"/>
          <w:lang w:val="pt-BR"/>
        </w:rPr>
      </w:pPr>
    </w:p>
    <w:p w14:paraId="520877C0" w14:textId="77777777" w:rsidR="000B4CF8" w:rsidRPr="00C812FB" w:rsidRDefault="000B4CF8" w:rsidP="00C812FB">
      <w:pPr>
        <w:pStyle w:val="PargrafodaLista"/>
        <w:spacing w:before="0" w:line="360" w:lineRule="auto"/>
        <w:ind w:left="1440"/>
        <w:rPr>
          <w:rFonts w:ascii="Arial" w:hAnsi="Arial" w:cs="Arial"/>
          <w:sz w:val="24"/>
          <w:szCs w:val="24"/>
          <w:lang w:val="pt-BR"/>
        </w:rPr>
      </w:pPr>
    </w:p>
    <w:p w14:paraId="421635CF" w14:textId="2781DEEA" w:rsidR="00B879AD" w:rsidRPr="0013238F" w:rsidRDefault="00993672" w:rsidP="000B4CF8">
      <w:pPr>
        <w:pStyle w:val="Ttulo3"/>
        <w:rPr>
          <w:lang w:val="pt-BR"/>
        </w:rPr>
      </w:pPr>
      <w:bookmarkStart w:id="40" w:name="_Toc64639052"/>
      <w:bookmarkStart w:id="41" w:name="_Toc94645331"/>
      <w:r>
        <w:rPr>
          <w:lang w:val="pt-BR"/>
        </w:rPr>
        <w:t>RF002</w:t>
      </w:r>
      <w:r w:rsidR="00B879AD" w:rsidRPr="0013238F">
        <w:rPr>
          <w:lang w:val="pt-BR"/>
        </w:rPr>
        <w:t xml:space="preserve"> – </w:t>
      </w:r>
      <w:bookmarkEnd w:id="40"/>
      <w:r w:rsidR="00F16F9E">
        <w:rPr>
          <w:lang w:val="pt-BR"/>
        </w:rPr>
        <w:t>EXTRAÇÂO DAS OPORTUNIDADES</w:t>
      </w:r>
      <w:bookmarkEnd w:id="41"/>
    </w:p>
    <w:p w14:paraId="0DEF59C8" w14:textId="14E0B372" w:rsidR="006F4243" w:rsidRDefault="006F4243" w:rsidP="006F4243">
      <w:pPr>
        <w:pStyle w:val="PargrafodaLista"/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14:paraId="134A4797" w14:textId="0D73EF04" w:rsidR="00AB0EFF" w:rsidRPr="00233134" w:rsidRDefault="00C812FB" w:rsidP="00233134">
      <w:pPr>
        <w:pStyle w:val="PargrafodaLista"/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esta etapa vamos</w:t>
      </w:r>
      <w:r w:rsidR="00F16F9E">
        <w:rPr>
          <w:rFonts w:ascii="Arial" w:hAnsi="Arial" w:cs="Arial"/>
          <w:sz w:val="24"/>
          <w:szCs w:val="24"/>
          <w:lang w:val="pt-BR"/>
        </w:rPr>
        <w:t xml:space="preserve"> </w:t>
      </w:r>
      <w:r w:rsidR="00AB0EFF">
        <w:rPr>
          <w:rFonts w:ascii="Arial" w:hAnsi="Arial" w:cs="Arial"/>
          <w:sz w:val="24"/>
          <w:szCs w:val="24"/>
          <w:lang w:val="pt-BR"/>
        </w:rPr>
        <w:t>o</w:t>
      </w:r>
      <w:r w:rsidR="002B22D2">
        <w:rPr>
          <w:rFonts w:ascii="Arial" w:hAnsi="Arial" w:cs="Arial"/>
          <w:sz w:val="24"/>
          <w:szCs w:val="24"/>
          <w:lang w:val="pt-BR"/>
        </w:rPr>
        <w:t>b</w:t>
      </w:r>
      <w:r w:rsidR="00AB0EFF">
        <w:rPr>
          <w:rFonts w:ascii="Arial" w:hAnsi="Arial" w:cs="Arial"/>
          <w:sz w:val="24"/>
          <w:szCs w:val="24"/>
          <w:lang w:val="pt-BR"/>
        </w:rPr>
        <w:t>ter algumas informações das oportunidades disponíveis no site:</w:t>
      </w:r>
    </w:p>
    <w:p w14:paraId="2BB91F51" w14:textId="4B7E9AF7" w:rsidR="00AB0EFF" w:rsidRDefault="002B22D2" w:rsidP="00C812FB">
      <w:pPr>
        <w:pStyle w:val="PargrafodaLista"/>
        <w:spacing w:before="0" w:after="0"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82" behindDoc="0" locked="0" layoutInCell="1" allowOverlap="1" wp14:anchorId="6779F789" wp14:editId="5AC561BD">
                <wp:simplePos x="0" y="0"/>
                <wp:positionH relativeFrom="column">
                  <wp:posOffset>4179570</wp:posOffset>
                </wp:positionH>
                <wp:positionV relativeFrom="paragraph">
                  <wp:posOffset>238125</wp:posOffset>
                </wp:positionV>
                <wp:extent cx="1057275" cy="200025"/>
                <wp:effectExtent l="0" t="0" r="28575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F6ECD" id="Retângulo 36" o:spid="_x0000_s1026" style="position:absolute;margin-left:329.1pt;margin-top:18.75pt;width:83.25pt;height:15.75pt;z-index:251702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402" behindDoc="1" locked="0" layoutInCell="1" allowOverlap="1" wp14:anchorId="044D3F86" wp14:editId="629FAF2E">
            <wp:simplePos x="0" y="0"/>
            <wp:positionH relativeFrom="column">
              <wp:posOffset>4160520</wp:posOffset>
            </wp:positionH>
            <wp:positionV relativeFrom="paragraph">
              <wp:posOffset>104775</wp:posOffset>
            </wp:positionV>
            <wp:extent cx="1149985" cy="1095375"/>
            <wp:effectExtent l="0" t="0" r="0" b="9525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EFF">
        <w:rPr>
          <w:rFonts w:ascii="Arial" w:hAnsi="Arial" w:cs="Arial"/>
          <w:sz w:val="24"/>
          <w:szCs w:val="24"/>
          <w:lang w:val="pt-BR"/>
        </w:rPr>
        <w:t>Informações:</w:t>
      </w:r>
    </w:p>
    <w:p w14:paraId="0BFA857D" w14:textId="6E01A96B" w:rsidR="00F80730" w:rsidRDefault="002B22D2" w:rsidP="000B4CF8">
      <w:pPr>
        <w:pStyle w:val="PargrafodaLista"/>
        <w:numPr>
          <w:ilvl w:val="0"/>
          <w:numId w:val="18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2B22D2">
        <w:rPr>
          <w:rFonts w:ascii="Arial" w:hAnsi="Arial" w:cs="Arial"/>
          <w:b/>
          <w:bCs/>
          <w:sz w:val="24"/>
          <w:szCs w:val="24"/>
          <w:lang w:val="pt-BR"/>
        </w:rPr>
        <w:t>Oportunity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221F175B" w14:textId="006AB33E" w:rsidR="002B22D2" w:rsidRPr="002B22D2" w:rsidRDefault="002B22D2" w:rsidP="002B22D2">
      <w:pPr>
        <w:pStyle w:val="PargrafodaLista"/>
        <w:numPr>
          <w:ilvl w:val="1"/>
          <w:numId w:val="18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me da oportunidade:</w:t>
      </w:r>
      <w:r w:rsidRPr="002B22D2">
        <w:rPr>
          <w:noProof/>
        </w:rPr>
        <w:t xml:space="preserve"> </w:t>
      </w:r>
    </w:p>
    <w:p w14:paraId="50CD7065" w14:textId="064CCDC4" w:rsidR="002B22D2" w:rsidRDefault="002B22D2" w:rsidP="002B22D2">
      <w:pPr>
        <w:pStyle w:val="PargrafodaLista"/>
        <w:spacing w:before="0" w:after="0" w:line="360" w:lineRule="auto"/>
        <w:ind w:left="2850"/>
        <w:jc w:val="both"/>
        <w:rPr>
          <w:rFonts w:ascii="Arial" w:hAnsi="Arial" w:cs="Arial"/>
          <w:sz w:val="24"/>
          <w:szCs w:val="24"/>
          <w:lang w:val="pt-BR"/>
        </w:rPr>
      </w:pPr>
    </w:p>
    <w:p w14:paraId="328E23DE" w14:textId="2894CCBB" w:rsidR="002B22D2" w:rsidRDefault="002B22D2" w:rsidP="000B4CF8">
      <w:pPr>
        <w:pStyle w:val="PargrafodaLista"/>
        <w:numPr>
          <w:ilvl w:val="0"/>
          <w:numId w:val="18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2B22D2">
        <w:rPr>
          <w:rFonts w:ascii="Arial" w:hAnsi="Arial" w:cs="Arial"/>
          <w:b/>
          <w:bCs/>
          <w:sz w:val="24"/>
          <w:szCs w:val="24"/>
          <w:lang w:val="pt-BR"/>
        </w:rPr>
        <w:t>Locale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2B74035A" w14:textId="441A7CFE" w:rsidR="002B22D2" w:rsidRDefault="002B22D2" w:rsidP="002B22D2">
      <w:pPr>
        <w:pStyle w:val="PargrafodaLista"/>
        <w:numPr>
          <w:ilvl w:val="1"/>
          <w:numId w:val="18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708426" behindDoc="1" locked="0" layoutInCell="1" allowOverlap="1" wp14:anchorId="389F5135" wp14:editId="179D7173">
            <wp:simplePos x="0" y="0"/>
            <wp:positionH relativeFrom="column">
              <wp:posOffset>4189095</wp:posOffset>
            </wp:positionH>
            <wp:positionV relativeFrom="paragraph">
              <wp:posOffset>7620</wp:posOffset>
            </wp:positionV>
            <wp:extent cx="1169035" cy="111336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113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pt-BR"/>
        </w:rPr>
        <w:t>Local da oportunidade</w:t>
      </w:r>
    </w:p>
    <w:p w14:paraId="5FCD115D" w14:textId="08189662" w:rsidR="002B22D2" w:rsidRDefault="002B22D2" w:rsidP="002B22D2">
      <w:pPr>
        <w:pStyle w:val="PargrafodaLista"/>
        <w:spacing w:before="0" w:after="0" w:line="360" w:lineRule="auto"/>
        <w:ind w:left="285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30" behindDoc="0" locked="0" layoutInCell="1" allowOverlap="1" wp14:anchorId="497F8889" wp14:editId="4EFACC60">
                <wp:simplePos x="0" y="0"/>
                <wp:positionH relativeFrom="column">
                  <wp:posOffset>4265296</wp:posOffset>
                </wp:positionH>
                <wp:positionV relativeFrom="paragraph">
                  <wp:posOffset>59056</wp:posOffset>
                </wp:positionV>
                <wp:extent cx="952500" cy="285750"/>
                <wp:effectExtent l="0" t="0" r="19050" b="1905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E136E" id="Retângulo 38" o:spid="_x0000_s1026" style="position:absolute;margin-left:335.85pt;margin-top:4.65pt;width:75pt;height:22.5pt;z-index:251704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" filled="f" strokecolor="red" strokeweight="2pt"/>
            </w:pict>
          </mc:Fallback>
        </mc:AlternateContent>
      </w:r>
    </w:p>
    <w:p w14:paraId="0C8F03FD" w14:textId="3C0BF88E" w:rsidR="002B22D2" w:rsidRDefault="002B22D2" w:rsidP="002B22D2">
      <w:pPr>
        <w:pStyle w:val="PargrafodaLista"/>
        <w:spacing w:before="0" w:after="0" w:line="360" w:lineRule="auto"/>
        <w:ind w:left="2850"/>
        <w:jc w:val="both"/>
        <w:rPr>
          <w:rFonts w:ascii="Arial" w:hAnsi="Arial" w:cs="Arial"/>
          <w:sz w:val="24"/>
          <w:szCs w:val="24"/>
          <w:lang w:val="pt-BR"/>
        </w:rPr>
      </w:pPr>
    </w:p>
    <w:p w14:paraId="53982C53" w14:textId="5ED763B2" w:rsidR="002B22D2" w:rsidRPr="00233134" w:rsidRDefault="002B22D2" w:rsidP="00233134">
      <w:pPr>
        <w:spacing w:before="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91269F9" w14:textId="4ABBAF00" w:rsidR="002B22D2" w:rsidRDefault="002B22D2" w:rsidP="000B4CF8">
      <w:pPr>
        <w:pStyle w:val="PargrafodaLista"/>
        <w:numPr>
          <w:ilvl w:val="0"/>
          <w:numId w:val="18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pt-BR"/>
        </w:rPr>
        <w:t>Detail</w:t>
      </w:r>
      <w:proofErr w:type="spellEnd"/>
      <w:r>
        <w:rPr>
          <w:rFonts w:ascii="Arial" w:hAnsi="Arial" w:cs="Arial"/>
          <w:sz w:val="24"/>
          <w:szCs w:val="24"/>
          <w:lang w:val="pt-BR"/>
        </w:rPr>
        <w:t>:</w:t>
      </w:r>
    </w:p>
    <w:p w14:paraId="05A61894" w14:textId="5DB8CD4C" w:rsidR="002B22D2" w:rsidRDefault="002B22D2" w:rsidP="002B22D2">
      <w:pPr>
        <w:pStyle w:val="PargrafodaLista"/>
        <w:numPr>
          <w:ilvl w:val="1"/>
          <w:numId w:val="18"/>
        </w:numPr>
        <w:spacing w:before="0"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talhe da oportunidade, para esse passo o robô deve clicar em “Detalhe da vaga” e capturar a descrição:</w:t>
      </w:r>
    </w:p>
    <w:p w14:paraId="5515F730" w14:textId="2B499750" w:rsidR="002B22D2" w:rsidRPr="00233134" w:rsidRDefault="00233134" w:rsidP="00233134">
      <w:pPr>
        <w:spacing w:before="0" w:after="0" w:line="360" w:lineRule="auto"/>
        <w:ind w:left="249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78" behindDoc="0" locked="0" layoutInCell="1" allowOverlap="1" wp14:anchorId="071383FD" wp14:editId="2C3091C5">
                <wp:simplePos x="0" y="0"/>
                <wp:positionH relativeFrom="column">
                  <wp:posOffset>4274820</wp:posOffset>
                </wp:positionH>
                <wp:positionV relativeFrom="paragraph">
                  <wp:posOffset>601345</wp:posOffset>
                </wp:positionV>
                <wp:extent cx="971550" cy="323850"/>
                <wp:effectExtent l="0" t="0" r="19050" b="1905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8FBA4" id="Retângulo 39" o:spid="_x0000_s1026" style="position:absolute;margin-left:336.6pt;margin-top:47.35pt;width:76.5pt;height:25.5pt;z-index:251706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50" behindDoc="1" locked="0" layoutInCell="1" allowOverlap="1" wp14:anchorId="53A3185D" wp14:editId="1BCEF4A2">
            <wp:simplePos x="0" y="0"/>
            <wp:positionH relativeFrom="column">
              <wp:posOffset>4189095</wp:posOffset>
            </wp:positionH>
            <wp:positionV relativeFrom="paragraph">
              <wp:posOffset>8890</wp:posOffset>
            </wp:positionV>
            <wp:extent cx="1169782" cy="1114425"/>
            <wp:effectExtent l="0" t="0" r="0" b="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9782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E7FAB" w14:textId="4A4D0BD8" w:rsidR="0092484D" w:rsidRPr="0013238F" w:rsidRDefault="0092484D" w:rsidP="000B4CF8">
      <w:pPr>
        <w:pStyle w:val="Ttulo3"/>
        <w:rPr>
          <w:lang w:val="pt-BR"/>
        </w:rPr>
      </w:pPr>
      <w:bookmarkStart w:id="42" w:name="_Toc94645332"/>
      <w:r w:rsidRPr="0013238F">
        <w:rPr>
          <w:lang w:val="pt-BR"/>
        </w:rPr>
        <w:lastRenderedPageBreak/>
        <w:t>RF00</w:t>
      </w:r>
      <w:r>
        <w:rPr>
          <w:lang w:val="pt-BR"/>
        </w:rPr>
        <w:t>7</w:t>
      </w:r>
      <w:r w:rsidRPr="0013238F">
        <w:rPr>
          <w:lang w:val="pt-BR"/>
        </w:rPr>
        <w:t xml:space="preserve"> – </w:t>
      </w:r>
      <w:r w:rsidR="002B22D2">
        <w:rPr>
          <w:lang w:val="pt-BR"/>
        </w:rPr>
        <w:t>GERAÇÃO DA PLANILHA</w:t>
      </w:r>
      <w:bookmarkEnd w:id="42"/>
    </w:p>
    <w:p w14:paraId="58548AE7" w14:textId="77777777" w:rsidR="0092484D" w:rsidRDefault="0092484D" w:rsidP="0092484D">
      <w:pPr>
        <w:pStyle w:val="PargrafodaLista"/>
        <w:spacing w:before="0" w:after="0" w:line="240" w:lineRule="auto"/>
        <w:ind w:left="1080"/>
        <w:jc w:val="both"/>
        <w:rPr>
          <w:rFonts w:ascii="Arial" w:hAnsi="Arial" w:cs="Arial"/>
          <w:sz w:val="24"/>
          <w:szCs w:val="24"/>
          <w:lang w:val="pt-BR"/>
        </w:rPr>
      </w:pPr>
    </w:p>
    <w:p w14:paraId="12233AF9" w14:textId="1FD02D56" w:rsidR="00BF031D" w:rsidRDefault="0092484D" w:rsidP="0092484D">
      <w:pPr>
        <w:spacing w:before="0" w:after="0" w:line="240" w:lineRule="auto"/>
        <w:jc w:val="both"/>
        <w:rPr>
          <w:sz w:val="24"/>
          <w:szCs w:val="24"/>
          <w:lang w:val="pt-BR" w:bidi="ar-SA"/>
        </w:rPr>
      </w:pPr>
      <w:r>
        <w:rPr>
          <w:sz w:val="24"/>
          <w:szCs w:val="24"/>
          <w:lang w:val="pt-BR" w:bidi="ar-SA"/>
        </w:rPr>
        <w:t xml:space="preserve">Uma vez com todos os dados </w:t>
      </w:r>
      <w:r w:rsidR="002B22D2">
        <w:rPr>
          <w:sz w:val="24"/>
          <w:szCs w:val="24"/>
          <w:lang w:val="pt-BR" w:bidi="ar-SA"/>
        </w:rPr>
        <w:t>extraídos,</w:t>
      </w:r>
      <w:r>
        <w:rPr>
          <w:sz w:val="24"/>
          <w:szCs w:val="24"/>
          <w:lang w:val="pt-BR" w:bidi="ar-SA"/>
        </w:rPr>
        <w:t xml:space="preserve"> uma planilha deve ser </w:t>
      </w:r>
      <w:r w:rsidR="002B22D2">
        <w:rPr>
          <w:sz w:val="24"/>
          <w:szCs w:val="24"/>
          <w:lang w:val="pt-BR" w:bidi="ar-SA"/>
        </w:rPr>
        <w:t xml:space="preserve">gerada com as informações no formato </w:t>
      </w:r>
      <w:proofErr w:type="spellStart"/>
      <w:r w:rsidR="002B22D2">
        <w:rPr>
          <w:sz w:val="24"/>
          <w:szCs w:val="24"/>
          <w:lang w:val="pt-BR" w:bidi="ar-SA"/>
        </w:rPr>
        <w:t>xlsx</w:t>
      </w:r>
      <w:proofErr w:type="spellEnd"/>
      <w:r w:rsidR="002B22D2">
        <w:rPr>
          <w:sz w:val="24"/>
          <w:szCs w:val="24"/>
          <w:lang w:val="pt-BR" w:bidi="ar-SA"/>
        </w:rPr>
        <w:t xml:space="preserve"> utilizando o nome “</w:t>
      </w:r>
      <w:r w:rsidR="002B22D2" w:rsidRPr="002B22D2">
        <w:rPr>
          <w:sz w:val="24"/>
          <w:szCs w:val="24"/>
          <w:lang w:val="pt-BR" w:bidi="ar-SA"/>
        </w:rPr>
        <w:t>Oportunities.xlsx</w:t>
      </w:r>
      <w:r w:rsidR="002B22D2">
        <w:rPr>
          <w:sz w:val="24"/>
          <w:szCs w:val="24"/>
          <w:lang w:val="pt-BR" w:bidi="ar-SA"/>
        </w:rPr>
        <w:t>”</w:t>
      </w:r>
    </w:p>
    <w:p w14:paraId="08E112BD" w14:textId="3D98A036" w:rsidR="003223CE" w:rsidRDefault="003223CE" w:rsidP="0092484D">
      <w:pPr>
        <w:spacing w:before="0" w:after="0" w:line="240" w:lineRule="auto"/>
        <w:jc w:val="both"/>
        <w:rPr>
          <w:sz w:val="24"/>
          <w:szCs w:val="24"/>
          <w:lang w:val="pt-BR" w:bidi="ar-SA"/>
        </w:rPr>
      </w:pPr>
    </w:p>
    <w:p w14:paraId="23470026" w14:textId="37D662AD" w:rsidR="003223CE" w:rsidRDefault="003223CE" w:rsidP="0092484D">
      <w:pPr>
        <w:spacing w:before="0"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36945DFD" wp14:editId="74E69643">
            <wp:extent cx="5400675" cy="438150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2559" w14:textId="5AFF49FA" w:rsidR="002B22D2" w:rsidRDefault="002B22D2" w:rsidP="005846DE">
      <w:pPr>
        <w:spacing w:before="0"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F3769F0" w14:textId="22263EBC" w:rsidR="002B22D2" w:rsidRPr="0013238F" w:rsidRDefault="002B22D2" w:rsidP="002B22D2">
      <w:pPr>
        <w:pStyle w:val="Ttulo3"/>
        <w:rPr>
          <w:lang w:val="pt-BR"/>
        </w:rPr>
      </w:pPr>
      <w:bookmarkStart w:id="43" w:name="_Toc94645333"/>
      <w:r w:rsidRPr="0013238F">
        <w:rPr>
          <w:lang w:val="pt-BR"/>
        </w:rPr>
        <w:t>RF00</w:t>
      </w:r>
      <w:r>
        <w:rPr>
          <w:lang w:val="pt-BR"/>
        </w:rPr>
        <w:t>8</w:t>
      </w:r>
      <w:r w:rsidRPr="0013238F">
        <w:rPr>
          <w:lang w:val="pt-BR"/>
        </w:rPr>
        <w:t xml:space="preserve"> – </w:t>
      </w:r>
      <w:r>
        <w:rPr>
          <w:lang w:val="pt-BR"/>
        </w:rPr>
        <w:t>ENVIO DA PLANILHA</w:t>
      </w:r>
      <w:bookmarkEnd w:id="43"/>
    </w:p>
    <w:p w14:paraId="3BE81319" w14:textId="77777777" w:rsidR="002B22D2" w:rsidRDefault="002B22D2" w:rsidP="002B22D2">
      <w:pPr>
        <w:pStyle w:val="PargrafodaLista"/>
        <w:spacing w:before="0" w:after="0" w:line="240" w:lineRule="auto"/>
        <w:ind w:left="1080"/>
        <w:jc w:val="both"/>
        <w:rPr>
          <w:rFonts w:ascii="Arial" w:hAnsi="Arial" w:cs="Arial"/>
          <w:sz w:val="24"/>
          <w:szCs w:val="24"/>
          <w:lang w:val="pt-BR"/>
        </w:rPr>
      </w:pPr>
    </w:p>
    <w:p w14:paraId="51318A1C" w14:textId="38F6F083" w:rsidR="002B22D2" w:rsidRDefault="002B22D2" w:rsidP="002B22D2">
      <w:pPr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este passo o robô deve encaminhar a planilha gerada no passo RF007 para os destinatários fornecidos na chave “</w:t>
      </w:r>
      <w:r w:rsidRPr="002B22D2">
        <w:rPr>
          <w:rFonts w:ascii="Arial" w:hAnsi="Arial" w:cs="Arial"/>
          <w:b/>
          <w:bCs/>
          <w:sz w:val="24"/>
          <w:szCs w:val="24"/>
          <w:lang w:val="pt-BR"/>
        </w:rPr>
        <w:t>ENVIO</w:t>
      </w:r>
      <w:r>
        <w:rPr>
          <w:rFonts w:ascii="Arial" w:hAnsi="Arial" w:cs="Arial"/>
          <w:sz w:val="24"/>
          <w:szCs w:val="24"/>
          <w:lang w:val="pt-BR"/>
        </w:rPr>
        <w:t>” no item “</w:t>
      </w:r>
      <w:r w:rsidRPr="002B22D2">
        <w:rPr>
          <w:rFonts w:ascii="Arial" w:hAnsi="Arial" w:cs="Arial"/>
          <w:b/>
          <w:bCs/>
          <w:sz w:val="24"/>
          <w:szCs w:val="24"/>
          <w:lang w:val="pt-BR"/>
        </w:rPr>
        <w:t>Lista de envio de E-mail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14:paraId="0EC5E852" w14:textId="6A7B7263" w:rsidR="002B22D2" w:rsidRDefault="002B22D2" w:rsidP="005846DE">
      <w:pPr>
        <w:spacing w:before="0"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CE037A1" w14:textId="77777777" w:rsidR="002B22D2" w:rsidRDefault="002B22D2" w:rsidP="005846DE">
      <w:pPr>
        <w:spacing w:before="0"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BBF7E65" w14:textId="669BF17D" w:rsidR="00BB34FA" w:rsidRPr="00BB5CAB" w:rsidRDefault="00512E01" w:rsidP="000B4CF8">
      <w:pPr>
        <w:pStyle w:val="Ttulo2"/>
        <w:rPr>
          <w:lang w:val="pt-BR"/>
        </w:rPr>
      </w:pPr>
      <w:bookmarkStart w:id="44" w:name="_Toc94645334"/>
      <w:r w:rsidRPr="00BB5CAB">
        <w:rPr>
          <w:lang w:val="pt-BR"/>
        </w:rPr>
        <w:t>LISTA DE ENVIO DE E-MAIL</w:t>
      </w:r>
      <w:bookmarkEnd w:id="44"/>
    </w:p>
    <w:p w14:paraId="7781DBB1" w14:textId="163DE176" w:rsidR="006F31A4" w:rsidRDefault="007554FB" w:rsidP="00593EB4">
      <w:pPr>
        <w:ind w:firstLine="708"/>
        <w:rPr>
          <w:lang w:val="pt-BR" w:bidi="ar-SA"/>
        </w:rPr>
      </w:pPr>
      <w:r>
        <w:rPr>
          <w:sz w:val="24"/>
          <w:szCs w:val="24"/>
          <w:lang w:val="pt-BR" w:bidi="ar-SA"/>
        </w:rPr>
        <w:t xml:space="preserve">Os destinatários serão de acordo com os respectivos e-mails informados </w:t>
      </w:r>
      <w:r w:rsidR="00D9694F">
        <w:rPr>
          <w:sz w:val="24"/>
          <w:szCs w:val="24"/>
          <w:lang w:val="pt-BR" w:bidi="ar-SA"/>
        </w:rPr>
        <w:t>abaixo</w:t>
      </w:r>
      <w:r>
        <w:rPr>
          <w:sz w:val="24"/>
          <w:szCs w:val="24"/>
          <w:lang w:val="pt-BR" w:bidi="ar-SA"/>
        </w:rPr>
        <w:t>.</w:t>
      </w:r>
      <w:bookmarkEnd w:id="0"/>
      <w:bookmarkEnd w:id="1"/>
      <w:bookmarkEnd w:id="17"/>
    </w:p>
    <w:tbl>
      <w:tblPr>
        <w:tblpPr w:leftFromText="141" w:rightFromText="141" w:vertAnchor="text" w:tblpX="-10" w:tblpY="321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2126"/>
        <w:gridCol w:w="1985"/>
        <w:gridCol w:w="2268"/>
      </w:tblGrid>
      <w:tr w:rsidR="00901D6C" w:rsidRPr="00BB5CAB" w14:paraId="2FB7D8F7" w14:textId="26C02B58" w:rsidTr="00901D6C">
        <w:trPr>
          <w:trHeight w:val="3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7147F" w14:textId="4AB32342" w:rsidR="00901D6C" w:rsidRPr="00901D6C" w:rsidRDefault="00901D6C" w:rsidP="00901D6C">
            <w:pPr>
              <w:spacing w:before="0" w:after="0" w:line="240" w:lineRule="auto"/>
              <w:ind w:left="-220" w:firstLine="220"/>
              <w:jc w:val="center"/>
              <w:rPr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901D6C">
              <w:rPr>
                <w:b/>
                <w:bCs/>
                <w:color w:val="000000"/>
                <w:sz w:val="16"/>
                <w:szCs w:val="16"/>
                <w:lang w:val="pt-BR" w:eastAsia="pt-BR" w:bidi="ar-SA"/>
              </w:rPr>
              <w:t xml:space="preserve">Chav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A0F80" w14:textId="1E40BE65" w:rsidR="00901D6C" w:rsidRPr="00901D6C" w:rsidRDefault="00901D6C" w:rsidP="00901D6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proofErr w:type="spellStart"/>
            <w:r w:rsidRPr="00901D6C">
              <w:rPr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Ema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61604B" w14:textId="3A5521F1" w:rsidR="00901D6C" w:rsidRPr="00901D6C" w:rsidRDefault="00901D6C" w:rsidP="00901D6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901D6C">
              <w:rPr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1DAFF57" w14:textId="3DA396F3" w:rsidR="00901D6C" w:rsidRPr="00901D6C" w:rsidRDefault="00901D6C" w:rsidP="00901D6C">
            <w:pPr>
              <w:tabs>
                <w:tab w:val="left" w:pos="5882"/>
              </w:tabs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901D6C">
              <w:rPr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Assun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54B890A" w14:textId="5C7C1EC8" w:rsidR="00901D6C" w:rsidRPr="00901D6C" w:rsidRDefault="00901D6C" w:rsidP="00901D6C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pt-BR" w:eastAsia="pt-BR" w:bidi="ar-SA"/>
              </w:rPr>
            </w:pPr>
            <w:r w:rsidRPr="00901D6C">
              <w:rPr>
                <w:b/>
                <w:bCs/>
                <w:color w:val="000000"/>
                <w:sz w:val="16"/>
                <w:szCs w:val="16"/>
                <w:lang w:val="pt-BR" w:eastAsia="pt-BR" w:bidi="ar-SA"/>
              </w:rPr>
              <w:t>Corpo</w:t>
            </w:r>
          </w:p>
        </w:tc>
      </w:tr>
      <w:tr w:rsidR="00901D6C" w:rsidRPr="002B22D2" w14:paraId="2F1CAF53" w14:textId="2DD515B5" w:rsidTr="00901D6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4CA7" w14:textId="61A33F1C" w:rsidR="00901D6C" w:rsidRPr="00901D6C" w:rsidRDefault="002B22D2" w:rsidP="00901D6C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val="pt-BR" w:eastAsia="pt-BR" w:bidi="ar-SA"/>
              </w:rPr>
            </w:pPr>
            <w:r>
              <w:rPr>
                <w:color w:val="000000"/>
                <w:sz w:val="16"/>
                <w:szCs w:val="16"/>
                <w:lang w:val="pt-BR" w:eastAsia="pt-BR" w:bidi="ar-SA"/>
              </w:rPr>
              <w:t>ENV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8831A" w14:textId="254CA074" w:rsidR="00901D6C" w:rsidRPr="00901D6C" w:rsidRDefault="002B22D2" w:rsidP="003223CE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val="pt-BR" w:eastAsia="pt-BR" w:bidi="ar-SA"/>
              </w:rPr>
            </w:pPr>
            <w:r>
              <w:rPr>
                <w:color w:val="000000"/>
                <w:sz w:val="16"/>
                <w:szCs w:val="16"/>
                <w:lang w:val="pt-BR" w:eastAsia="pt-BR" w:bidi="ar-SA"/>
              </w:rPr>
              <w:t>meuEmail@email.c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A4D84" w14:textId="67325D00" w:rsidR="00901D6C" w:rsidRPr="003223CE" w:rsidRDefault="002B22D2" w:rsidP="003223CE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val="pt-BR" w:eastAsia="pt-BR" w:bidi="ar-SA"/>
              </w:rPr>
            </w:pPr>
            <w:proofErr w:type="spellStart"/>
            <w:r w:rsidRPr="003223CE">
              <w:rPr>
                <w:color w:val="000000"/>
                <w:sz w:val="16"/>
                <w:szCs w:val="16"/>
                <w:lang w:val="pt-BR" w:eastAsia="pt-BR" w:bidi="ar-SA"/>
              </w:rPr>
              <w:t>Recebe</w:t>
            </w:r>
            <w:proofErr w:type="spellEnd"/>
            <w:r w:rsidRPr="003223CE">
              <w:rPr>
                <w:color w:val="000000"/>
                <w:sz w:val="16"/>
                <w:szCs w:val="16"/>
                <w:lang w:val="pt-BR" w:eastAsia="pt-BR" w:bidi="ar-SA"/>
              </w:rPr>
              <w:t xml:space="preserve"> a </w:t>
            </w:r>
            <w:proofErr w:type="spellStart"/>
            <w:r w:rsidRPr="003223CE">
              <w:rPr>
                <w:color w:val="000000"/>
                <w:sz w:val="16"/>
                <w:szCs w:val="16"/>
                <w:lang w:val="pt-BR" w:eastAsia="pt-BR" w:bidi="ar-SA"/>
              </w:rPr>
              <w:t>planilha</w:t>
            </w:r>
            <w:proofErr w:type="spellEnd"/>
            <w:r w:rsidRPr="003223CE">
              <w:rPr>
                <w:color w:val="000000"/>
                <w:sz w:val="16"/>
                <w:szCs w:val="16"/>
                <w:lang w:val="pt-BR" w:eastAsia="pt-BR" w:bidi="ar-SA"/>
              </w:rPr>
              <w:t xml:space="preserve"> fi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09314" w14:textId="60F7C589" w:rsidR="00901D6C" w:rsidRPr="003223CE" w:rsidRDefault="003223CE" w:rsidP="003223CE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val="pt-BR" w:eastAsia="pt-BR" w:bidi="ar-SA"/>
              </w:rPr>
            </w:pPr>
            <w:r w:rsidRPr="003223CE">
              <w:rPr>
                <w:color w:val="000000"/>
                <w:sz w:val="16"/>
                <w:szCs w:val="16"/>
                <w:lang w:val="pt-BR" w:eastAsia="pt-BR" w:bidi="ar-SA"/>
              </w:rPr>
              <w:t>CADMUS_OPORTUNIT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E88C2" w14:textId="0F0AEDB7" w:rsidR="00901D6C" w:rsidRPr="003223CE" w:rsidRDefault="002B22D2" w:rsidP="003223CE">
            <w:pPr>
              <w:spacing w:before="0" w:after="0" w:line="240" w:lineRule="auto"/>
              <w:jc w:val="center"/>
              <w:rPr>
                <w:color w:val="000000"/>
                <w:sz w:val="16"/>
                <w:szCs w:val="16"/>
                <w:lang w:val="pt-BR" w:eastAsia="pt-BR" w:bidi="ar-SA"/>
              </w:rPr>
            </w:pPr>
            <w:r w:rsidRPr="003223CE">
              <w:rPr>
                <w:color w:val="000000"/>
                <w:sz w:val="16"/>
                <w:szCs w:val="16"/>
                <w:lang w:val="pt-BR" w:eastAsia="pt-BR" w:bidi="ar-SA"/>
              </w:rPr>
              <w:t>Segue anexo a planilha gerada pelo robô “CADMUS_</w:t>
            </w:r>
            <w:r w:rsidR="003223CE" w:rsidRPr="003223CE">
              <w:rPr>
                <w:color w:val="000000"/>
                <w:sz w:val="16"/>
                <w:szCs w:val="16"/>
                <w:lang w:val="pt-BR" w:eastAsia="pt-BR" w:bidi="ar-SA"/>
              </w:rPr>
              <w:t>OPORTUNITIES</w:t>
            </w:r>
            <w:r w:rsidRPr="003223CE">
              <w:rPr>
                <w:color w:val="000000"/>
                <w:sz w:val="16"/>
                <w:szCs w:val="16"/>
                <w:lang w:val="pt-BR" w:eastAsia="pt-BR" w:bidi="ar-SA"/>
              </w:rPr>
              <w:t>”</w:t>
            </w:r>
          </w:p>
        </w:tc>
      </w:tr>
    </w:tbl>
    <w:p w14:paraId="5EFF1CA5" w14:textId="77777777" w:rsidR="006622DC" w:rsidRDefault="006622DC" w:rsidP="00593EB4">
      <w:pPr>
        <w:ind w:firstLine="708"/>
        <w:rPr>
          <w:lang w:val="pt-BR" w:bidi="ar-SA"/>
        </w:rPr>
      </w:pPr>
    </w:p>
    <w:p w14:paraId="3DF93BFB" w14:textId="72A5314E" w:rsidR="00593EB4" w:rsidRDefault="00593EB4" w:rsidP="00593EB4">
      <w:pPr>
        <w:rPr>
          <w:lang w:val="pt-BR" w:bidi="ar-SA"/>
        </w:rPr>
      </w:pPr>
    </w:p>
    <w:p w14:paraId="0E18C5D0" w14:textId="7952D096" w:rsidR="00593EB4" w:rsidRDefault="00593EB4" w:rsidP="00BB34FA">
      <w:pPr>
        <w:rPr>
          <w:lang w:val="pt-BR" w:bidi="ar-SA"/>
        </w:rPr>
      </w:pPr>
    </w:p>
    <w:p w14:paraId="7919024D" w14:textId="77777777" w:rsidR="00593EB4" w:rsidRPr="006F31A4" w:rsidRDefault="00593EB4" w:rsidP="00BB34FA">
      <w:pPr>
        <w:rPr>
          <w:lang w:val="pt-BR" w:bidi="ar-SA"/>
        </w:rPr>
      </w:pPr>
    </w:p>
    <w:sectPr w:rsidR="00593EB4" w:rsidRPr="006F31A4" w:rsidSect="00806467">
      <w:headerReference w:type="even" r:id="rId19"/>
      <w:headerReference w:type="default" r:id="rId20"/>
      <w:footerReference w:type="even" r:id="rId21"/>
      <w:pgSz w:w="12242" w:h="15842" w:code="1"/>
      <w:pgMar w:top="144" w:right="1140" w:bottom="1418" w:left="993" w:header="199" w:footer="52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B786F" w14:textId="77777777" w:rsidR="00CE48E9" w:rsidRDefault="00CE48E9">
      <w:r>
        <w:separator/>
      </w:r>
    </w:p>
  </w:endnote>
  <w:endnote w:type="continuationSeparator" w:id="0">
    <w:p w14:paraId="4996332E" w14:textId="77777777" w:rsidR="00CE48E9" w:rsidRDefault="00CE48E9">
      <w:r>
        <w:continuationSeparator/>
      </w:r>
    </w:p>
  </w:endnote>
  <w:endnote w:type="continuationNotice" w:id="1">
    <w:p w14:paraId="18DD4677" w14:textId="77777777" w:rsidR="00CE48E9" w:rsidRDefault="00CE48E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4491D" w14:textId="77777777" w:rsidR="009927F8" w:rsidRDefault="009927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D58F36" w14:textId="77777777" w:rsidR="009927F8" w:rsidRDefault="009927F8">
    <w:pPr>
      <w:pStyle w:val="Rodap"/>
      <w:ind w:right="360"/>
    </w:pPr>
  </w:p>
  <w:p w14:paraId="4CE3F4DD" w14:textId="77777777" w:rsidR="009927F8" w:rsidRDefault="009927F8"/>
  <w:p w14:paraId="6035B1DA" w14:textId="77777777" w:rsidR="009927F8" w:rsidRDefault="009927F8"/>
  <w:p w14:paraId="06F4E3CC" w14:textId="77777777" w:rsidR="009927F8" w:rsidRDefault="009927F8"/>
  <w:p w14:paraId="7BD3B64A" w14:textId="77777777" w:rsidR="009927F8" w:rsidRDefault="009927F8"/>
  <w:p w14:paraId="04052308" w14:textId="77777777" w:rsidR="009927F8" w:rsidRDefault="009927F8"/>
  <w:p w14:paraId="541D9DFB" w14:textId="77777777" w:rsidR="009927F8" w:rsidRDefault="009927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F415C" w14:textId="77777777" w:rsidR="00CE48E9" w:rsidRDefault="00CE48E9">
      <w:r>
        <w:separator/>
      </w:r>
    </w:p>
  </w:footnote>
  <w:footnote w:type="continuationSeparator" w:id="0">
    <w:p w14:paraId="691F7F80" w14:textId="77777777" w:rsidR="00CE48E9" w:rsidRDefault="00CE48E9">
      <w:r>
        <w:continuationSeparator/>
      </w:r>
    </w:p>
  </w:footnote>
  <w:footnote w:type="continuationNotice" w:id="1">
    <w:p w14:paraId="47865F6F" w14:textId="77777777" w:rsidR="00CE48E9" w:rsidRDefault="00CE48E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C6F8F" w14:textId="77777777" w:rsidR="009927F8" w:rsidRDefault="009927F8"/>
  <w:p w14:paraId="14E0A01C" w14:textId="77777777" w:rsidR="009927F8" w:rsidRDefault="009927F8"/>
  <w:p w14:paraId="086B1FE0" w14:textId="77777777" w:rsidR="009927F8" w:rsidRDefault="009927F8"/>
  <w:p w14:paraId="10B295B7" w14:textId="77777777" w:rsidR="009927F8" w:rsidRDefault="009927F8"/>
  <w:p w14:paraId="2E264FF1" w14:textId="77777777" w:rsidR="009927F8" w:rsidRDefault="009927F8"/>
  <w:p w14:paraId="0ED5AED0" w14:textId="77777777" w:rsidR="009927F8" w:rsidRDefault="009927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90F0" w14:textId="3505808B" w:rsidR="009927F8" w:rsidRPr="002648BD" w:rsidRDefault="00816AAB" w:rsidP="002648BD">
    <w:pPr>
      <w:pStyle w:val="Cabealho"/>
    </w:pPr>
    <w:r>
      <w:rPr>
        <w:rFonts w:cs="Calibri"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0AD41AE0" wp14:editId="668862F3">
          <wp:simplePos x="0" y="0"/>
          <wp:positionH relativeFrom="column">
            <wp:posOffset>-1020445</wp:posOffset>
          </wp:positionH>
          <wp:positionV relativeFrom="paragraph">
            <wp:posOffset>-231140</wp:posOffset>
          </wp:positionV>
          <wp:extent cx="3737610" cy="1038225"/>
          <wp:effectExtent l="0" t="0" r="0" b="0"/>
          <wp:wrapTight wrapText="bothSides">
            <wp:wrapPolygon edited="0">
              <wp:start x="3523" y="5152"/>
              <wp:lineTo x="2752" y="5945"/>
              <wp:lineTo x="2752" y="11890"/>
              <wp:lineTo x="3523" y="17439"/>
              <wp:lineTo x="5505" y="17439"/>
              <wp:lineTo x="12110" y="16646"/>
              <wp:lineTo x="18385" y="14664"/>
              <wp:lineTo x="18495" y="7134"/>
              <wp:lineTo x="5505" y="5152"/>
              <wp:lineTo x="3523" y="5152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61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7F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CF24B6" wp14:editId="2C5857DA">
              <wp:simplePos x="0" y="0"/>
              <wp:positionH relativeFrom="page">
                <wp:align>right</wp:align>
              </wp:positionH>
              <wp:positionV relativeFrom="paragraph">
                <wp:posOffset>-126365</wp:posOffset>
              </wp:positionV>
              <wp:extent cx="7765216" cy="880281"/>
              <wp:effectExtent l="0" t="0" r="7620" b="0"/>
              <wp:wrapNone/>
              <wp:docPr id="55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216" cy="880281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575B78" w14:textId="77777777" w:rsidR="009927F8" w:rsidRDefault="009927F8" w:rsidP="00BD4DE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CF24B6" id="Retângulo 9" o:spid="_x0000_s1028" style="position:absolute;margin-left:560.25pt;margin-top:-9.95pt;width:611.45pt;height:69.3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" fillcolor="#00b050" stroked="f" strokeweight="2pt">
              <v:textbox>
                <w:txbxContent>
                  <w:p w14:paraId="09575B78" w14:textId="77777777" w:rsidR="009927F8" w:rsidRDefault="009927F8" w:rsidP="00BD4DE3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Tpicos"/>
      <w:lvlText w:val="*"/>
      <w:lvlJc w:val="left"/>
    </w:lvl>
  </w:abstractNum>
  <w:abstractNum w:abstractNumId="1" w15:restartNumberingAfterBreak="0">
    <w:nsid w:val="10D861B0"/>
    <w:multiLevelType w:val="hybridMultilevel"/>
    <w:tmpl w:val="BBE613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5520F"/>
    <w:multiLevelType w:val="hybridMultilevel"/>
    <w:tmpl w:val="B6BA7D4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6EC15C8"/>
    <w:multiLevelType w:val="hybridMultilevel"/>
    <w:tmpl w:val="7954224C"/>
    <w:lvl w:ilvl="0" w:tplc="2812C712">
      <w:start w:val="1"/>
      <w:numFmt w:val="bullet"/>
      <w:pStyle w:val="ComMarcadore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AE91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86B663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BCA4629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69345D0A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9C4A729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D2A455F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20B2D0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AA284A40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83C71BF"/>
    <w:multiLevelType w:val="hybridMultilevel"/>
    <w:tmpl w:val="F218093E"/>
    <w:lvl w:ilvl="0" w:tplc="97EE20A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935D0"/>
    <w:multiLevelType w:val="hybridMultilevel"/>
    <w:tmpl w:val="B2ACDE64"/>
    <w:lvl w:ilvl="0" w:tplc="2A509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64E6C"/>
    <w:multiLevelType w:val="hybridMultilevel"/>
    <w:tmpl w:val="C694C4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746332"/>
    <w:multiLevelType w:val="hybridMultilevel"/>
    <w:tmpl w:val="A0869E0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CC76DA"/>
    <w:multiLevelType w:val="hybridMultilevel"/>
    <w:tmpl w:val="3C6AFE90"/>
    <w:lvl w:ilvl="0" w:tplc="0416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55782242"/>
    <w:multiLevelType w:val="hybridMultilevel"/>
    <w:tmpl w:val="F5903482"/>
    <w:lvl w:ilvl="0" w:tplc="C81C83E2">
      <w:start w:val="1"/>
      <w:numFmt w:val="bullet"/>
      <w:pStyle w:val="CORP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073FB"/>
    <w:multiLevelType w:val="hybridMultilevel"/>
    <w:tmpl w:val="7E1C7900"/>
    <w:lvl w:ilvl="0" w:tplc="7638D0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053BDB"/>
    <w:multiLevelType w:val="hybridMultilevel"/>
    <w:tmpl w:val="AF6EBB9C"/>
    <w:lvl w:ilvl="0" w:tplc="D4E057E6">
      <w:start w:val="1"/>
      <w:numFmt w:val="bullet"/>
      <w:pStyle w:val="Commarcadores0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34A99"/>
    <w:multiLevelType w:val="hybridMultilevel"/>
    <w:tmpl w:val="122C6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B2D72"/>
    <w:multiLevelType w:val="hybridMultilevel"/>
    <w:tmpl w:val="976C7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E333F"/>
    <w:multiLevelType w:val="hybridMultilevel"/>
    <w:tmpl w:val="EC3EC984"/>
    <w:lvl w:ilvl="0" w:tplc="47C4A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C4537"/>
    <w:multiLevelType w:val="hybridMultilevel"/>
    <w:tmpl w:val="303E16E0"/>
    <w:lvl w:ilvl="0" w:tplc="16ECB9B6">
      <w:start w:val="1"/>
      <w:numFmt w:val="bullet"/>
      <w:pStyle w:val="DescrioItemcommarcado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D6EB1C">
      <w:numFmt w:val="decimal"/>
      <w:lvlText w:val=""/>
      <w:lvlJc w:val="left"/>
    </w:lvl>
    <w:lvl w:ilvl="2" w:tplc="4D5AE710">
      <w:numFmt w:val="decimal"/>
      <w:lvlText w:val=""/>
      <w:lvlJc w:val="left"/>
    </w:lvl>
    <w:lvl w:ilvl="3" w:tplc="E6ACDBC4">
      <w:numFmt w:val="decimal"/>
      <w:lvlText w:val=""/>
      <w:lvlJc w:val="left"/>
    </w:lvl>
    <w:lvl w:ilvl="4" w:tplc="686681C4">
      <w:numFmt w:val="decimal"/>
      <w:lvlText w:val=""/>
      <w:lvlJc w:val="left"/>
    </w:lvl>
    <w:lvl w:ilvl="5" w:tplc="9A2863F6">
      <w:numFmt w:val="decimal"/>
      <w:lvlText w:val=""/>
      <w:lvlJc w:val="left"/>
    </w:lvl>
    <w:lvl w:ilvl="6" w:tplc="5B7C251C">
      <w:numFmt w:val="decimal"/>
      <w:lvlText w:val=""/>
      <w:lvlJc w:val="left"/>
    </w:lvl>
    <w:lvl w:ilvl="7" w:tplc="EAECF8DA">
      <w:numFmt w:val="decimal"/>
      <w:lvlText w:val=""/>
      <w:lvlJc w:val="left"/>
    </w:lvl>
    <w:lvl w:ilvl="8" w:tplc="4504FEDC">
      <w:numFmt w:val="decimal"/>
      <w:lvlText w:val=""/>
      <w:lvlJc w:val="left"/>
    </w:lvl>
  </w:abstractNum>
  <w:abstractNum w:abstractNumId="16" w15:restartNumberingAfterBreak="0">
    <w:nsid w:val="7B6E769B"/>
    <w:multiLevelType w:val="hybridMultilevel"/>
    <w:tmpl w:val="FDAE906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671421"/>
    <w:multiLevelType w:val="hybridMultilevel"/>
    <w:tmpl w:val="64B291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9"/>
  </w:num>
  <w:num w:numId="5">
    <w:abstractNumId w:val="0"/>
    <w:lvlOverride w:ilvl="0">
      <w:lvl w:ilvl="0">
        <w:start w:val="1"/>
        <w:numFmt w:val="bullet"/>
        <w:pStyle w:val="Tpicos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12"/>
  </w:num>
  <w:num w:numId="8">
    <w:abstractNumId w:val="13"/>
  </w:num>
  <w:num w:numId="9">
    <w:abstractNumId w:val="6"/>
  </w:num>
  <w:num w:numId="10">
    <w:abstractNumId w:val="14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16"/>
  </w:num>
  <w:num w:numId="16">
    <w:abstractNumId w:val="17"/>
  </w:num>
  <w:num w:numId="17">
    <w:abstractNumId w:val="8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>
      <o:colormru v:ext="edit" colors="#eaeaea,#9696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DD"/>
    <w:rsid w:val="000011B4"/>
    <w:rsid w:val="00001213"/>
    <w:rsid w:val="000014B9"/>
    <w:rsid w:val="00002130"/>
    <w:rsid w:val="00003A4B"/>
    <w:rsid w:val="000069FD"/>
    <w:rsid w:val="00007109"/>
    <w:rsid w:val="000071F1"/>
    <w:rsid w:val="00007534"/>
    <w:rsid w:val="00007603"/>
    <w:rsid w:val="0001129B"/>
    <w:rsid w:val="000118F1"/>
    <w:rsid w:val="000118FD"/>
    <w:rsid w:val="00011C6B"/>
    <w:rsid w:val="00012445"/>
    <w:rsid w:val="00012A80"/>
    <w:rsid w:val="00013300"/>
    <w:rsid w:val="000136F8"/>
    <w:rsid w:val="00013947"/>
    <w:rsid w:val="00014C49"/>
    <w:rsid w:val="00014F60"/>
    <w:rsid w:val="0001621D"/>
    <w:rsid w:val="00016BF0"/>
    <w:rsid w:val="000173AB"/>
    <w:rsid w:val="0001770F"/>
    <w:rsid w:val="000179F1"/>
    <w:rsid w:val="00020E67"/>
    <w:rsid w:val="0002178E"/>
    <w:rsid w:val="00022320"/>
    <w:rsid w:val="00022718"/>
    <w:rsid w:val="000228D3"/>
    <w:rsid w:val="00022943"/>
    <w:rsid w:val="00023E6C"/>
    <w:rsid w:val="00023F68"/>
    <w:rsid w:val="00024387"/>
    <w:rsid w:val="00024DEC"/>
    <w:rsid w:val="00025227"/>
    <w:rsid w:val="000258D3"/>
    <w:rsid w:val="00026155"/>
    <w:rsid w:val="000265FD"/>
    <w:rsid w:val="00026A6D"/>
    <w:rsid w:val="0002772C"/>
    <w:rsid w:val="00027921"/>
    <w:rsid w:val="00030386"/>
    <w:rsid w:val="00030699"/>
    <w:rsid w:val="0003123C"/>
    <w:rsid w:val="0003167B"/>
    <w:rsid w:val="00031808"/>
    <w:rsid w:val="000322FB"/>
    <w:rsid w:val="000323DD"/>
    <w:rsid w:val="00032F14"/>
    <w:rsid w:val="00033F41"/>
    <w:rsid w:val="00035C71"/>
    <w:rsid w:val="00036282"/>
    <w:rsid w:val="000362D2"/>
    <w:rsid w:val="00041724"/>
    <w:rsid w:val="00041C17"/>
    <w:rsid w:val="0004418D"/>
    <w:rsid w:val="000452AD"/>
    <w:rsid w:val="00046362"/>
    <w:rsid w:val="00047030"/>
    <w:rsid w:val="00050190"/>
    <w:rsid w:val="0005053B"/>
    <w:rsid w:val="00050C87"/>
    <w:rsid w:val="00050FB2"/>
    <w:rsid w:val="00051301"/>
    <w:rsid w:val="00051951"/>
    <w:rsid w:val="00051DEA"/>
    <w:rsid w:val="000520A1"/>
    <w:rsid w:val="000543F4"/>
    <w:rsid w:val="00054867"/>
    <w:rsid w:val="00054949"/>
    <w:rsid w:val="000553EB"/>
    <w:rsid w:val="0005550E"/>
    <w:rsid w:val="00055AA6"/>
    <w:rsid w:val="000575D9"/>
    <w:rsid w:val="000576DC"/>
    <w:rsid w:val="00060506"/>
    <w:rsid w:val="000610BC"/>
    <w:rsid w:val="00061818"/>
    <w:rsid w:val="00061976"/>
    <w:rsid w:val="00061F40"/>
    <w:rsid w:val="00062D34"/>
    <w:rsid w:val="00062EFF"/>
    <w:rsid w:val="000633A3"/>
    <w:rsid w:val="0006385C"/>
    <w:rsid w:val="00063A6D"/>
    <w:rsid w:val="00063B91"/>
    <w:rsid w:val="00064735"/>
    <w:rsid w:val="00064FDF"/>
    <w:rsid w:val="00065314"/>
    <w:rsid w:val="0006627A"/>
    <w:rsid w:val="00066650"/>
    <w:rsid w:val="000701BA"/>
    <w:rsid w:val="0007157C"/>
    <w:rsid w:val="00071DE7"/>
    <w:rsid w:val="00071E76"/>
    <w:rsid w:val="0007234D"/>
    <w:rsid w:val="00072B56"/>
    <w:rsid w:val="000731AE"/>
    <w:rsid w:val="00073503"/>
    <w:rsid w:val="00074296"/>
    <w:rsid w:val="00074908"/>
    <w:rsid w:val="00074A30"/>
    <w:rsid w:val="00074BFA"/>
    <w:rsid w:val="000753D9"/>
    <w:rsid w:val="00075677"/>
    <w:rsid w:val="000757E2"/>
    <w:rsid w:val="00075D01"/>
    <w:rsid w:val="00076C78"/>
    <w:rsid w:val="00077450"/>
    <w:rsid w:val="000779E4"/>
    <w:rsid w:val="000829E5"/>
    <w:rsid w:val="00082ABF"/>
    <w:rsid w:val="0008339C"/>
    <w:rsid w:val="000844A1"/>
    <w:rsid w:val="0008463E"/>
    <w:rsid w:val="00084F4D"/>
    <w:rsid w:val="00087AD1"/>
    <w:rsid w:val="00090109"/>
    <w:rsid w:val="00090E71"/>
    <w:rsid w:val="00091200"/>
    <w:rsid w:val="0009139A"/>
    <w:rsid w:val="0009285A"/>
    <w:rsid w:val="00093061"/>
    <w:rsid w:val="00093317"/>
    <w:rsid w:val="00093445"/>
    <w:rsid w:val="000941C6"/>
    <w:rsid w:val="00094CC4"/>
    <w:rsid w:val="00094CF3"/>
    <w:rsid w:val="0009503E"/>
    <w:rsid w:val="000976A7"/>
    <w:rsid w:val="00097B14"/>
    <w:rsid w:val="00097B4E"/>
    <w:rsid w:val="000A058C"/>
    <w:rsid w:val="000A119B"/>
    <w:rsid w:val="000A14CB"/>
    <w:rsid w:val="000A16C0"/>
    <w:rsid w:val="000A23D9"/>
    <w:rsid w:val="000A24FA"/>
    <w:rsid w:val="000A2CDD"/>
    <w:rsid w:val="000A2F12"/>
    <w:rsid w:val="000A31BC"/>
    <w:rsid w:val="000A3434"/>
    <w:rsid w:val="000A4936"/>
    <w:rsid w:val="000A4D0B"/>
    <w:rsid w:val="000A5D5F"/>
    <w:rsid w:val="000A68B5"/>
    <w:rsid w:val="000B0195"/>
    <w:rsid w:val="000B0D8F"/>
    <w:rsid w:val="000B10C7"/>
    <w:rsid w:val="000B1541"/>
    <w:rsid w:val="000B1639"/>
    <w:rsid w:val="000B1847"/>
    <w:rsid w:val="000B1D46"/>
    <w:rsid w:val="000B2DB0"/>
    <w:rsid w:val="000B3758"/>
    <w:rsid w:val="000B3B4B"/>
    <w:rsid w:val="000B4225"/>
    <w:rsid w:val="000B4CF8"/>
    <w:rsid w:val="000B5EAB"/>
    <w:rsid w:val="000B5F03"/>
    <w:rsid w:val="000B6431"/>
    <w:rsid w:val="000B78A4"/>
    <w:rsid w:val="000B7ABD"/>
    <w:rsid w:val="000B7B37"/>
    <w:rsid w:val="000B7C9A"/>
    <w:rsid w:val="000C01DF"/>
    <w:rsid w:val="000C0F51"/>
    <w:rsid w:val="000C19FC"/>
    <w:rsid w:val="000C1FAF"/>
    <w:rsid w:val="000C2A57"/>
    <w:rsid w:val="000C4F36"/>
    <w:rsid w:val="000C57A2"/>
    <w:rsid w:val="000D0885"/>
    <w:rsid w:val="000D0DE1"/>
    <w:rsid w:val="000D11F9"/>
    <w:rsid w:val="000D2117"/>
    <w:rsid w:val="000D2272"/>
    <w:rsid w:val="000D3AF4"/>
    <w:rsid w:val="000D3D86"/>
    <w:rsid w:val="000D412C"/>
    <w:rsid w:val="000D4514"/>
    <w:rsid w:val="000D4C33"/>
    <w:rsid w:val="000D55E7"/>
    <w:rsid w:val="000D5668"/>
    <w:rsid w:val="000D5901"/>
    <w:rsid w:val="000D7382"/>
    <w:rsid w:val="000D74EB"/>
    <w:rsid w:val="000E08C6"/>
    <w:rsid w:val="000E0DFE"/>
    <w:rsid w:val="000E133C"/>
    <w:rsid w:val="000E14ED"/>
    <w:rsid w:val="000E29E5"/>
    <w:rsid w:val="000E4114"/>
    <w:rsid w:val="000E51B7"/>
    <w:rsid w:val="000E65E8"/>
    <w:rsid w:val="000E6620"/>
    <w:rsid w:val="000F02BA"/>
    <w:rsid w:val="000F04F3"/>
    <w:rsid w:val="000F1050"/>
    <w:rsid w:val="000F10D5"/>
    <w:rsid w:val="000F127A"/>
    <w:rsid w:val="000F17F7"/>
    <w:rsid w:val="000F180B"/>
    <w:rsid w:val="000F1AD3"/>
    <w:rsid w:val="000F26EE"/>
    <w:rsid w:val="000F27E0"/>
    <w:rsid w:val="000F2A0B"/>
    <w:rsid w:val="000F2CDB"/>
    <w:rsid w:val="000F2E0B"/>
    <w:rsid w:val="000F3432"/>
    <w:rsid w:val="000F345F"/>
    <w:rsid w:val="000F39C4"/>
    <w:rsid w:val="000F4D44"/>
    <w:rsid w:val="000F4EFD"/>
    <w:rsid w:val="000F655D"/>
    <w:rsid w:val="000F736B"/>
    <w:rsid w:val="000F7878"/>
    <w:rsid w:val="00100339"/>
    <w:rsid w:val="00100C9D"/>
    <w:rsid w:val="00100F13"/>
    <w:rsid w:val="00102B16"/>
    <w:rsid w:val="001041A2"/>
    <w:rsid w:val="00104FD5"/>
    <w:rsid w:val="00105026"/>
    <w:rsid w:val="00105F27"/>
    <w:rsid w:val="00110B73"/>
    <w:rsid w:val="00110FBC"/>
    <w:rsid w:val="0011123B"/>
    <w:rsid w:val="00111673"/>
    <w:rsid w:val="001118AF"/>
    <w:rsid w:val="00113049"/>
    <w:rsid w:val="001134CC"/>
    <w:rsid w:val="00114370"/>
    <w:rsid w:val="00114482"/>
    <w:rsid w:val="0011473D"/>
    <w:rsid w:val="00114972"/>
    <w:rsid w:val="001156C0"/>
    <w:rsid w:val="00116995"/>
    <w:rsid w:val="00116C97"/>
    <w:rsid w:val="00117974"/>
    <w:rsid w:val="00120123"/>
    <w:rsid w:val="00120940"/>
    <w:rsid w:val="001215C5"/>
    <w:rsid w:val="00121C91"/>
    <w:rsid w:val="0012220C"/>
    <w:rsid w:val="001228B1"/>
    <w:rsid w:val="0012404D"/>
    <w:rsid w:val="001251FC"/>
    <w:rsid w:val="0012590C"/>
    <w:rsid w:val="00125A2D"/>
    <w:rsid w:val="00125D36"/>
    <w:rsid w:val="00125FA6"/>
    <w:rsid w:val="00126006"/>
    <w:rsid w:val="00126103"/>
    <w:rsid w:val="00126112"/>
    <w:rsid w:val="00126170"/>
    <w:rsid w:val="00131A01"/>
    <w:rsid w:val="00131AA9"/>
    <w:rsid w:val="00131DD4"/>
    <w:rsid w:val="0013238F"/>
    <w:rsid w:val="00134B53"/>
    <w:rsid w:val="001354C9"/>
    <w:rsid w:val="00136C1D"/>
    <w:rsid w:val="00140085"/>
    <w:rsid w:val="00140C7A"/>
    <w:rsid w:val="00141719"/>
    <w:rsid w:val="001421CE"/>
    <w:rsid w:val="00143550"/>
    <w:rsid w:val="00143C3D"/>
    <w:rsid w:val="001457A1"/>
    <w:rsid w:val="00146B84"/>
    <w:rsid w:val="00146E48"/>
    <w:rsid w:val="0014796A"/>
    <w:rsid w:val="00150E6B"/>
    <w:rsid w:val="00151103"/>
    <w:rsid w:val="0015119F"/>
    <w:rsid w:val="00151628"/>
    <w:rsid w:val="00151BAA"/>
    <w:rsid w:val="00151CA5"/>
    <w:rsid w:val="00152215"/>
    <w:rsid w:val="0015228F"/>
    <w:rsid w:val="00153BBF"/>
    <w:rsid w:val="00153CB7"/>
    <w:rsid w:val="001562EC"/>
    <w:rsid w:val="00156ED7"/>
    <w:rsid w:val="00157A3F"/>
    <w:rsid w:val="00157F42"/>
    <w:rsid w:val="00157FB6"/>
    <w:rsid w:val="001613EB"/>
    <w:rsid w:val="00161424"/>
    <w:rsid w:val="0016150D"/>
    <w:rsid w:val="0016156F"/>
    <w:rsid w:val="00162600"/>
    <w:rsid w:val="00162E5E"/>
    <w:rsid w:val="0016339D"/>
    <w:rsid w:val="00163E6B"/>
    <w:rsid w:val="00164225"/>
    <w:rsid w:val="00164E28"/>
    <w:rsid w:val="0016600A"/>
    <w:rsid w:val="00166BDF"/>
    <w:rsid w:val="00166D16"/>
    <w:rsid w:val="00167218"/>
    <w:rsid w:val="001678DB"/>
    <w:rsid w:val="001679EC"/>
    <w:rsid w:val="00167A01"/>
    <w:rsid w:val="00167CD5"/>
    <w:rsid w:val="00167F31"/>
    <w:rsid w:val="00170673"/>
    <w:rsid w:val="001711D1"/>
    <w:rsid w:val="001718A9"/>
    <w:rsid w:val="00171BF8"/>
    <w:rsid w:val="00172726"/>
    <w:rsid w:val="0017359E"/>
    <w:rsid w:val="00174649"/>
    <w:rsid w:val="00174F31"/>
    <w:rsid w:val="00176873"/>
    <w:rsid w:val="00177045"/>
    <w:rsid w:val="001779D8"/>
    <w:rsid w:val="001809FD"/>
    <w:rsid w:val="00180DC4"/>
    <w:rsid w:val="00181FC3"/>
    <w:rsid w:val="0018244E"/>
    <w:rsid w:val="00182469"/>
    <w:rsid w:val="0018307E"/>
    <w:rsid w:val="0018310C"/>
    <w:rsid w:val="001838BE"/>
    <w:rsid w:val="00185158"/>
    <w:rsid w:val="00185551"/>
    <w:rsid w:val="00186469"/>
    <w:rsid w:val="00186489"/>
    <w:rsid w:val="00187730"/>
    <w:rsid w:val="0019001A"/>
    <w:rsid w:val="00190D8A"/>
    <w:rsid w:val="00191747"/>
    <w:rsid w:val="00191CE4"/>
    <w:rsid w:val="00191F77"/>
    <w:rsid w:val="00192D53"/>
    <w:rsid w:val="00193B51"/>
    <w:rsid w:val="00193BF5"/>
    <w:rsid w:val="00194FA5"/>
    <w:rsid w:val="00195B7F"/>
    <w:rsid w:val="00195D5A"/>
    <w:rsid w:val="00195DF8"/>
    <w:rsid w:val="001977CE"/>
    <w:rsid w:val="001978DD"/>
    <w:rsid w:val="001A2AF9"/>
    <w:rsid w:val="001A2C6C"/>
    <w:rsid w:val="001A464F"/>
    <w:rsid w:val="001A49AF"/>
    <w:rsid w:val="001A56B5"/>
    <w:rsid w:val="001A7209"/>
    <w:rsid w:val="001B047B"/>
    <w:rsid w:val="001B100D"/>
    <w:rsid w:val="001B1A9C"/>
    <w:rsid w:val="001B1B2A"/>
    <w:rsid w:val="001B1D0E"/>
    <w:rsid w:val="001B2752"/>
    <w:rsid w:val="001B3D0F"/>
    <w:rsid w:val="001B3F0A"/>
    <w:rsid w:val="001B59DB"/>
    <w:rsid w:val="001B5DB4"/>
    <w:rsid w:val="001B5E5E"/>
    <w:rsid w:val="001B7696"/>
    <w:rsid w:val="001C0B14"/>
    <w:rsid w:val="001C155C"/>
    <w:rsid w:val="001C1570"/>
    <w:rsid w:val="001C25F1"/>
    <w:rsid w:val="001C3151"/>
    <w:rsid w:val="001C4504"/>
    <w:rsid w:val="001C469C"/>
    <w:rsid w:val="001C4F7E"/>
    <w:rsid w:val="001C52DD"/>
    <w:rsid w:val="001C578C"/>
    <w:rsid w:val="001C5DFB"/>
    <w:rsid w:val="001C66C0"/>
    <w:rsid w:val="001C6964"/>
    <w:rsid w:val="001D003B"/>
    <w:rsid w:val="001D06EE"/>
    <w:rsid w:val="001D09FC"/>
    <w:rsid w:val="001D16EB"/>
    <w:rsid w:val="001D1BF6"/>
    <w:rsid w:val="001D2332"/>
    <w:rsid w:val="001D2F1D"/>
    <w:rsid w:val="001D35DF"/>
    <w:rsid w:val="001D3873"/>
    <w:rsid w:val="001D4FBC"/>
    <w:rsid w:val="001D662D"/>
    <w:rsid w:val="001D6877"/>
    <w:rsid w:val="001D701C"/>
    <w:rsid w:val="001D73CF"/>
    <w:rsid w:val="001D7E67"/>
    <w:rsid w:val="001E05A9"/>
    <w:rsid w:val="001E15FD"/>
    <w:rsid w:val="001E1881"/>
    <w:rsid w:val="001E1B5F"/>
    <w:rsid w:val="001E239B"/>
    <w:rsid w:val="001E27E5"/>
    <w:rsid w:val="001E29B9"/>
    <w:rsid w:val="001E4737"/>
    <w:rsid w:val="001E4762"/>
    <w:rsid w:val="001E5945"/>
    <w:rsid w:val="001E5D56"/>
    <w:rsid w:val="001E66AD"/>
    <w:rsid w:val="001E6E8C"/>
    <w:rsid w:val="001E7305"/>
    <w:rsid w:val="001E7628"/>
    <w:rsid w:val="001F022B"/>
    <w:rsid w:val="001F09DC"/>
    <w:rsid w:val="001F0BD1"/>
    <w:rsid w:val="001F1264"/>
    <w:rsid w:val="001F157C"/>
    <w:rsid w:val="001F1C05"/>
    <w:rsid w:val="001F1C88"/>
    <w:rsid w:val="001F273A"/>
    <w:rsid w:val="001F310A"/>
    <w:rsid w:val="001F314D"/>
    <w:rsid w:val="001F3237"/>
    <w:rsid w:val="001F3962"/>
    <w:rsid w:val="001F40E1"/>
    <w:rsid w:val="001F53C8"/>
    <w:rsid w:val="001F62CB"/>
    <w:rsid w:val="001F6358"/>
    <w:rsid w:val="001F6474"/>
    <w:rsid w:val="001F654E"/>
    <w:rsid w:val="001F78B2"/>
    <w:rsid w:val="00200D81"/>
    <w:rsid w:val="002012AA"/>
    <w:rsid w:val="00201B8E"/>
    <w:rsid w:val="002021F5"/>
    <w:rsid w:val="00202563"/>
    <w:rsid w:val="00202A42"/>
    <w:rsid w:val="00203D09"/>
    <w:rsid w:val="0020401C"/>
    <w:rsid w:val="00204142"/>
    <w:rsid w:val="002067AD"/>
    <w:rsid w:val="00207230"/>
    <w:rsid w:val="00207BAE"/>
    <w:rsid w:val="00210548"/>
    <w:rsid w:val="002111D3"/>
    <w:rsid w:val="002113AF"/>
    <w:rsid w:val="002117C4"/>
    <w:rsid w:val="002117F7"/>
    <w:rsid w:val="00212650"/>
    <w:rsid w:val="0021339C"/>
    <w:rsid w:val="00213892"/>
    <w:rsid w:val="00213D55"/>
    <w:rsid w:val="00213F81"/>
    <w:rsid w:val="00214530"/>
    <w:rsid w:val="00214ADB"/>
    <w:rsid w:val="00215B33"/>
    <w:rsid w:val="00216029"/>
    <w:rsid w:val="00216548"/>
    <w:rsid w:val="0022019F"/>
    <w:rsid w:val="00220363"/>
    <w:rsid w:val="002210B8"/>
    <w:rsid w:val="00222407"/>
    <w:rsid w:val="00222EF3"/>
    <w:rsid w:val="002231A7"/>
    <w:rsid w:val="002238F3"/>
    <w:rsid w:val="00224474"/>
    <w:rsid w:val="0022580D"/>
    <w:rsid w:val="002266E9"/>
    <w:rsid w:val="00226A61"/>
    <w:rsid w:val="002272F4"/>
    <w:rsid w:val="00227462"/>
    <w:rsid w:val="0022756E"/>
    <w:rsid w:val="0023085F"/>
    <w:rsid w:val="002317A6"/>
    <w:rsid w:val="00231CCD"/>
    <w:rsid w:val="0023226B"/>
    <w:rsid w:val="0023275D"/>
    <w:rsid w:val="00232829"/>
    <w:rsid w:val="00233134"/>
    <w:rsid w:val="002357D2"/>
    <w:rsid w:val="002358B0"/>
    <w:rsid w:val="00235929"/>
    <w:rsid w:val="0023655B"/>
    <w:rsid w:val="00240349"/>
    <w:rsid w:val="00240C6A"/>
    <w:rsid w:val="00241513"/>
    <w:rsid w:val="00241EE3"/>
    <w:rsid w:val="002427D0"/>
    <w:rsid w:val="00243FB0"/>
    <w:rsid w:val="0024463E"/>
    <w:rsid w:val="002446CF"/>
    <w:rsid w:val="00245092"/>
    <w:rsid w:val="00245527"/>
    <w:rsid w:val="00245A28"/>
    <w:rsid w:val="00245EE6"/>
    <w:rsid w:val="00246836"/>
    <w:rsid w:val="0024749E"/>
    <w:rsid w:val="00247E9E"/>
    <w:rsid w:val="00247ED5"/>
    <w:rsid w:val="00250228"/>
    <w:rsid w:val="0025040E"/>
    <w:rsid w:val="00250DD2"/>
    <w:rsid w:val="00250F72"/>
    <w:rsid w:val="002512C4"/>
    <w:rsid w:val="00252E2D"/>
    <w:rsid w:val="0025364E"/>
    <w:rsid w:val="00253ADE"/>
    <w:rsid w:val="00255179"/>
    <w:rsid w:val="002561E3"/>
    <w:rsid w:val="0025692D"/>
    <w:rsid w:val="0025727D"/>
    <w:rsid w:val="00257AC7"/>
    <w:rsid w:val="00257B76"/>
    <w:rsid w:val="002604BC"/>
    <w:rsid w:val="00260BE2"/>
    <w:rsid w:val="002627FD"/>
    <w:rsid w:val="00262B4E"/>
    <w:rsid w:val="0026352E"/>
    <w:rsid w:val="00263BF3"/>
    <w:rsid w:val="00263E73"/>
    <w:rsid w:val="002644BB"/>
    <w:rsid w:val="0026482C"/>
    <w:rsid w:val="002648BD"/>
    <w:rsid w:val="002648F7"/>
    <w:rsid w:val="00266AB2"/>
    <w:rsid w:val="00270238"/>
    <w:rsid w:val="00270DED"/>
    <w:rsid w:val="00271711"/>
    <w:rsid w:val="00271CB4"/>
    <w:rsid w:val="00272402"/>
    <w:rsid w:val="00272A8E"/>
    <w:rsid w:val="002730C0"/>
    <w:rsid w:val="00273C78"/>
    <w:rsid w:val="002749E4"/>
    <w:rsid w:val="00275355"/>
    <w:rsid w:val="00275872"/>
    <w:rsid w:val="002765C5"/>
    <w:rsid w:val="00280EE4"/>
    <w:rsid w:val="00280EF3"/>
    <w:rsid w:val="002814BA"/>
    <w:rsid w:val="0028217E"/>
    <w:rsid w:val="0028231F"/>
    <w:rsid w:val="002833ED"/>
    <w:rsid w:val="00283EC9"/>
    <w:rsid w:val="002840A8"/>
    <w:rsid w:val="00285582"/>
    <w:rsid w:val="002860BC"/>
    <w:rsid w:val="0028717B"/>
    <w:rsid w:val="0029189E"/>
    <w:rsid w:val="00293231"/>
    <w:rsid w:val="0029694B"/>
    <w:rsid w:val="002A09F0"/>
    <w:rsid w:val="002A102A"/>
    <w:rsid w:val="002A174D"/>
    <w:rsid w:val="002A3588"/>
    <w:rsid w:val="002A3E17"/>
    <w:rsid w:val="002A677E"/>
    <w:rsid w:val="002A6E7D"/>
    <w:rsid w:val="002A7D55"/>
    <w:rsid w:val="002B19AF"/>
    <w:rsid w:val="002B201C"/>
    <w:rsid w:val="002B22D2"/>
    <w:rsid w:val="002B2638"/>
    <w:rsid w:val="002B347F"/>
    <w:rsid w:val="002B4327"/>
    <w:rsid w:val="002B4975"/>
    <w:rsid w:val="002B5F8D"/>
    <w:rsid w:val="002B719A"/>
    <w:rsid w:val="002B79F5"/>
    <w:rsid w:val="002C05AD"/>
    <w:rsid w:val="002C0F7D"/>
    <w:rsid w:val="002C10CE"/>
    <w:rsid w:val="002C1923"/>
    <w:rsid w:val="002C2FD6"/>
    <w:rsid w:val="002C3069"/>
    <w:rsid w:val="002C336E"/>
    <w:rsid w:val="002C4A4A"/>
    <w:rsid w:val="002C73A1"/>
    <w:rsid w:val="002D00EE"/>
    <w:rsid w:val="002D17C8"/>
    <w:rsid w:val="002D18DE"/>
    <w:rsid w:val="002D20A1"/>
    <w:rsid w:val="002D3968"/>
    <w:rsid w:val="002D3BDB"/>
    <w:rsid w:val="002D4132"/>
    <w:rsid w:val="002D4D1E"/>
    <w:rsid w:val="002D566D"/>
    <w:rsid w:val="002D5A33"/>
    <w:rsid w:val="002D5B21"/>
    <w:rsid w:val="002D5D63"/>
    <w:rsid w:val="002D5D75"/>
    <w:rsid w:val="002D700B"/>
    <w:rsid w:val="002D7065"/>
    <w:rsid w:val="002D751C"/>
    <w:rsid w:val="002E0069"/>
    <w:rsid w:val="002E0735"/>
    <w:rsid w:val="002E203A"/>
    <w:rsid w:val="002E2521"/>
    <w:rsid w:val="002E2670"/>
    <w:rsid w:val="002E2920"/>
    <w:rsid w:val="002E2E92"/>
    <w:rsid w:val="002E3D83"/>
    <w:rsid w:val="002E4424"/>
    <w:rsid w:val="002E4C6B"/>
    <w:rsid w:val="002E4F32"/>
    <w:rsid w:val="002E6372"/>
    <w:rsid w:val="002F0F32"/>
    <w:rsid w:val="002F1901"/>
    <w:rsid w:val="002F1C40"/>
    <w:rsid w:val="002F1CFA"/>
    <w:rsid w:val="002F207B"/>
    <w:rsid w:val="002F38C3"/>
    <w:rsid w:val="002F3ECA"/>
    <w:rsid w:val="002F43EC"/>
    <w:rsid w:val="002F53D5"/>
    <w:rsid w:val="002F62CC"/>
    <w:rsid w:val="002F667E"/>
    <w:rsid w:val="002F686D"/>
    <w:rsid w:val="002F78D6"/>
    <w:rsid w:val="002F7BC3"/>
    <w:rsid w:val="00300B5A"/>
    <w:rsid w:val="00301B66"/>
    <w:rsid w:val="00301BED"/>
    <w:rsid w:val="00302696"/>
    <w:rsid w:val="003026AC"/>
    <w:rsid w:val="00303908"/>
    <w:rsid w:val="00303E5A"/>
    <w:rsid w:val="003045BB"/>
    <w:rsid w:val="003046BD"/>
    <w:rsid w:val="00304726"/>
    <w:rsid w:val="00304F77"/>
    <w:rsid w:val="00305379"/>
    <w:rsid w:val="0030570F"/>
    <w:rsid w:val="00307DF3"/>
    <w:rsid w:val="003105FC"/>
    <w:rsid w:val="00311505"/>
    <w:rsid w:val="00314B84"/>
    <w:rsid w:val="00314D35"/>
    <w:rsid w:val="003161ED"/>
    <w:rsid w:val="0031663A"/>
    <w:rsid w:val="00317FED"/>
    <w:rsid w:val="0032047D"/>
    <w:rsid w:val="00320508"/>
    <w:rsid w:val="00320BF1"/>
    <w:rsid w:val="00320F24"/>
    <w:rsid w:val="003210BC"/>
    <w:rsid w:val="003223CE"/>
    <w:rsid w:val="00322E40"/>
    <w:rsid w:val="00323273"/>
    <w:rsid w:val="00323F1E"/>
    <w:rsid w:val="003246F7"/>
    <w:rsid w:val="00326085"/>
    <w:rsid w:val="00330700"/>
    <w:rsid w:val="00331CF7"/>
    <w:rsid w:val="00331FFA"/>
    <w:rsid w:val="0033325B"/>
    <w:rsid w:val="00333739"/>
    <w:rsid w:val="00333EA4"/>
    <w:rsid w:val="00335042"/>
    <w:rsid w:val="00336256"/>
    <w:rsid w:val="00336351"/>
    <w:rsid w:val="003367FC"/>
    <w:rsid w:val="003372FA"/>
    <w:rsid w:val="003374B4"/>
    <w:rsid w:val="003376C7"/>
    <w:rsid w:val="00337910"/>
    <w:rsid w:val="003403B7"/>
    <w:rsid w:val="0034151C"/>
    <w:rsid w:val="0034153C"/>
    <w:rsid w:val="0034218D"/>
    <w:rsid w:val="00342996"/>
    <w:rsid w:val="003432D2"/>
    <w:rsid w:val="0034334E"/>
    <w:rsid w:val="00343DF1"/>
    <w:rsid w:val="00344A15"/>
    <w:rsid w:val="00344DAC"/>
    <w:rsid w:val="0034556F"/>
    <w:rsid w:val="003457A5"/>
    <w:rsid w:val="00345E75"/>
    <w:rsid w:val="003462AB"/>
    <w:rsid w:val="00347201"/>
    <w:rsid w:val="00347C17"/>
    <w:rsid w:val="00347E39"/>
    <w:rsid w:val="0035127A"/>
    <w:rsid w:val="00351B68"/>
    <w:rsid w:val="00351E96"/>
    <w:rsid w:val="00351F29"/>
    <w:rsid w:val="00352057"/>
    <w:rsid w:val="003525A1"/>
    <w:rsid w:val="00352722"/>
    <w:rsid w:val="0035527A"/>
    <w:rsid w:val="003552C3"/>
    <w:rsid w:val="00355687"/>
    <w:rsid w:val="00355B4B"/>
    <w:rsid w:val="00355C57"/>
    <w:rsid w:val="00355C75"/>
    <w:rsid w:val="00355F06"/>
    <w:rsid w:val="0035763C"/>
    <w:rsid w:val="00357BE3"/>
    <w:rsid w:val="003619A8"/>
    <w:rsid w:val="00361DAF"/>
    <w:rsid w:val="0036206E"/>
    <w:rsid w:val="00362622"/>
    <w:rsid w:val="003628F4"/>
    <w:rsid w:val="00364037"/>
    <w:rsid w:val="0036466F"/>
    <w:rsid w:val="003650AF"/>
    <w:rsid w:val="00365259"/>
    <w:rsid w:val="00365A0A"/>
    <w:rsid w:val="00365E12"/>
    <w:rsid w:val="00366C83"/>
    <w:rsid w:val="003676A3"/>
    <w:rsid w:val="0037043E"/>
    <w:rsid w:val="00370F92"/>
    <w:rsid w:val="00371C4C"/>
    <w:rsid w:val="00371DB4"/>
    <w:rsid w:val="00372B28"/>
    <w:rsid w:val="003735F3"/>
    <w:rsid w:val="0037396E"/>
    <w:rsid w:val="00374AB9"/>
    <w:rsid w:val="00374ABB"/>
    <w:rsid w:val="00374C1A"/>
    <w:rsid w:val="0037585E"/>
    <w:rsid w:val="00376E6E"/>
    <w:rsid w:val="00377EEB"/>
    <w:rsid w:val="003821DB"/>
    <w:rsid w:val="00384EBF"/>
    <w:rsid w:val="00385310"/>
    <w:rsid w:val="003858D2"/>
    <w:rsid w:val="003859C9"/>
    <w:rsid w:val="00385F6E"/>
    <w:rsid w:val="003865D2"/>
    <w:rsid w:val="0038691B"/>
    <w:rsid w:val="003874A7"/>
    <w:rsid w:val="00387B95"/>
    <w:rsid w:val="00390111"/>
    <w:rsid w:val="00390258"/>
    <w:rsid w:val="00390A37"/>
    <w:rsid w:val="00390FC7"/>
    <w:rsid w:val="00392840"/>
    <w:rsid w:val="003938C2"/>
    <w:rsid w:val="003952CC"/>
    <w:rsid w:val="003967F5"/>
    <w:rsid w:val="00396E48"/>
    <w:rsid w:val="0039789B"/>
    <w:rsid w:val="00397B82"/>
    <w:rsid w:val="003A025A"/>
    <w:rsid w:val="003A0389"/>
    <w:rsid w:val="003A0ED8"/>
    <w:rsid w:val="003A1DA0"/>
    <w:rsid w:val="003A20B2"/>
    <w:rsid w:val="003A223C"/>
    <w:rsid w:val="003A2EFB"/>
    <w:rsid w:val="003A3038"/>
    <w:rsid w:val="003A36AB"/>
    <w:rsid w:val="003A490F"/>
    <w:rsid w:val="003A4946"/>
    <w:rsid w:val="003A5643"/>
    <w:rsid w:val="003A57D5"/>
    <w:rsid w:val="003A5E6F"/>
    <w:rsid w:val="003A7AFC"/>
    <w:rsid w:val="003B0189"/>
    <w:rsid w:val="003B1987"/>
    <w:rsid w:val="003B210B"/>
    <w:rsid w:val="003B29BF"/>
    <w:rsid w:val="003B3087"/>
    <w:rsid w:val="003B3DA3"/>
    <w:rsid w:val="003B3DC5"/>
    <w:rsid w:val="003B3E45"/>
    <w:rsid w:val="003B4224"/>
    <w:rsid w:val="003B446B"/>
    <w:rsid w:val="003B4C18"/>
    <w:rsid w:val="003B4E4C"/>
    <w:rsid w:val="003B579A"/>
    <w:rsid w:val="003B6BBF"/>
    <w:rsid w:val="003B72D0"/>
    <w:rsid w:val="003B7877"/>
    <w:rsid w:val="003C08DD"/>
    <w:rsid w:val="003C0A6F"/>
    <w:rsid w:val="003C0D2B"/>
    <w:rsid w:val="003C1209"/>
    <w:rsid w:val="003C1E8E"/>
    <w:rsid w:val="003C3E26"/>
    <w:rsid w:val="003C431B"/>
    <w:rsid w:val="003C5227"/>
    <w:rsid w:val="003C555D"/>
    <w:rsid w:val="003C5D3D"/>
    <w:rsid w:val="003D1626"/>
    <w:rsid w:val="003D3C8C"/>
    <w:rsid w:val="003D4091"/>
    <w:rsid w:val="003D43AE"/>
    <w:rsid w:val="003D4ADF"/>
    <w:rsid w:val="003D4F13"/>
    <w:rsid w:val="003D6607"/>
    <w:rsid w:val="003D71F1"/>
    <w:rsid w:val="003D7DC8"/>
    <w:rsid w:val="003E231B"/>
    <w:rsid w:val="003E23EB"/>
    <w:rsid w:val="003E290D"/>
    <w:rsid w:val="003E35D6"/>
    <w:rsid w:val="003E404E"/>
    <w:rsid w:val="003E4FD1"/>
    <w:rsid w:val="003E5EA2"/>
    <w:rsid w:val="003E6FA4"/>
    <w:rsid w:val="003F13B2"/>
    <w:rsid w:val="003F272A"/>
    <w:rsid w:val="003F3632"/>
    <w:rsid w:val="003F3822"/>
    <w:rsid w:val="003F38DF"/>
    <w:rsid w:val="003F53D9"/>
    <w:rsid w:val="003F6E80"/>
    <w:rsid w:val="003F7BA1"/>
    <w:rsid w:val="003F7F1B"/>
    <w:rsid w:val="00400E23"/>
    <w:rsid w:val="00401185"/>
    <w:rsid w:val="00401757"/>
    <w:rsid w:val="00401D1D"/>
    <w:rsid w:val="0040278E"/>
    <w:rsid w:val="00403070"/>
    <w:rsid w:val="00403DEC"/>
    <w:rsid w:val="0040435C"/>
    <w:rsid w:val="00404C17"/>
    <w:rsid w:val="004059ED"/>
    <w:rsid w:val="00406481"/>
    <w:rsid w:val="00407E7F"/>
    <w:rsid w:val="00407F44"/>
    <w:rsid w:val="00410A19"/>
    <w:rsid w:val="00411277"/>
    <w:rsid w:val="004127CB"/>
    <w:rsid w:val="00412C00"/>
    <w:rsid w:val="00413BA5"/>
    <w:rsid w:val="00413E21"/>
    <w:rsid w:val="00413E58"/>
    <w:rsid w:val="00414FC3"/>
    <w:rsid w:val="004154B5"/>
    <w:rsid w:val="004155E6"/>
    <w:rsid w:val="004155F9"/>
    <w:rsid w:val="00415756"/>
    <w:rsid w:val="00415FC8"/>
    <w:rsid w:val="004168C8"/>
    <w:rsid w:val="00417185"/>
    <w:rsid w:val="00417573"/>
    <w:rsid w:val="004178C9"/>
    <w:rsid w:val="004203EE"/>
    <w:rsid w:val="0042123C"/>
    <w:rsid w:val="0042183B"/>
    <w:rsid w:val="00422825"/>
    <w:rsid w:val="00422E96"/>
    <w:rsid w:val="00423E1E"/>
    <w:rsid w:val="00423F69"/>
    <w:rsid w:val="00424B92"/>
    <w:rsid w:val="00424DF7"/>
    <w:rsid w:val="004258AE"/>
    <w:rsid w:val="00425C05"/>
    <w:rsid w:val="00426196"/>
    <w:rsid w:val="004264D2"/>
    <w:rsid w:val="0042685D"/>
    <w:rsid w:val="00426BF6"/>
    <w:rsid w:val="004276F6"/>
    <w:rsid w:val="004279C3"/>
    <w:rsid w:val="00430F3C"/>
    <w:rsid w:val="004315A1"/>
    <w:rsid w:val="00431A81"/>
    <w:rsid w:val="00431AA3"/>
    <w:rsid w:val="00433B50"/>
    <w:rsid w:val="004341BC"/>
    <w:rsid w:val="004346CE"/>
    <w:rsid w:val="00434C24"/>
    <w:rsid w:val="00435135"/>
    <w:rsid w:val="004359AB"/>
    <w:rsid w:val="004367A2"/>
    <w:rsid w:val="004371F1"/>
    <w:rsid w:val="004379B3"/>
    <w:rsid w:val="0044236A"/>
    <w:rsid w:val="00442800"/>
    <w:rsid w:val="00443314"/>
    <w:rsid w:val="0044374B"/>
    <w:rsid w:val="00443B25"/>
    <w:rsid w:val="00444EBD"/>
    <w:rsid w:val="00445229"/>
    <w:rsid w:val="00445BF9"/>
    <w:rsid w:val="0044615F"/>
    <w:rsid w:val="004478E7"/>
    <w:rsid w:val="00447C07"/>
    <w:rsid w:val="00447ED6"/>
    <w:rsid w:val="0045122A"/>
    <w:rsid w:val="00452C00"/>
    <w:rsid w:val="00452CA5"/>
    <w:rsid w:val="004534E7"/>
    <w:rsid w:val="00453748"/>
    <w:rsid w:val="00454BFD"/>
    <w:rsid w:val="004570B8"/>
    <w:rsid w:val="00457C9A"/>
    <w:rsid w:val="00460FE2"/>
    <w:rsid w:val="004617A3"/>
    <w:rsid w:val="00461A40"/>
    <w:rsid w:val="00461BEB"/>
    <w:rsid w:val="00461FBB"/>
    <w:rsid w:val="00462745"/>
    <w:rsid w:val="00463B43"/>
    <w:rsid w:val="00464031"/>
    <w:rsid w:val="00464073"/>
    <w:rsid w:val="00464A00"/>
    <w:rsid w:val="00465130"/>
    <w:rsid w:val="00466B76"/>
    <w:rsid w:val="00466BFB"/>
    <w:rsid w:val="004708C2"/>
    <w:rsid w:val="00472302"/>
    <w:rsid w:val="004738A2"/>
    <w:rsid w:val="00474378"/>
    <w:rsid w:val="00474591"/>
    <w:rsid w:val="00474AEF"/>
    <w:rsid w:val="00474CC7"/>
    <w:rsid w:val="0047559A"/>
    <w:rsid w:val="0047598F"/>
    <w:rsid w:val="00475D12"/>
    <w:rsid w:val="00476C9F"/>
    <w:rsid w:val="00477BD3"/>
    <w:rsid w:val="004806B6"/>
    <w:rsid w:val="00480F77"/>
    <w:rsid w:val="00481D14"/>
    <w:rsid w:val="004825B7"/>
    <w:rsid w:val="00483624"/>
    <w:rsid w:val="00484C87"/>
    <w:rsid w:val="004856A3"/>
    <w:rsid w:val="00486FBC"/>
    <w:rsid w:val="00487633"/>
    <w:rsid w:val="00490493"/>
    <w:rsid w:val="004909A1"/>
    <w:rsid w:val="00490E41"/>
    <w:rsid w:val="004917B1"/>
    <w:rsid w:val="004930F5"/>
    <w:rsid w:val="00493315"/>
    <w:rsid w:val="00493B7A"/>
    <w:rsid w:val="00494108"/>
    <w:rsid w:val="004946AA"/>
    <w:rsid w:val="00494B67"/>
    <w:rsid w:val="00495811"/>
    <w:rsid w:val="00496393"/>
    <w:rsid w:val="00497C78"/>
    <w:rsid w:val="004A0069"/>
    <w:rsid w:val="004A008A"/>
    <w:rsid w:val="004A0E42"/>
    <w:rsid w:val="004A23FB"/>
    <w:rsid w:val="004A33C2"/>
    <w:rsid w:val="004A41B7"/>
    <w:rsid w:val="004A4ACA"/>
    <w:rsid w:val="004A4FFB"/>
    <w:rsid w:val="004A6601"/>
    <w:rsid w:val="004A7930"/>
    <w:rsid w:val="004B207C"/>
    <w:rsid w:val="004B20DF"/>
    <w:rsid w:val="004B2464"/>
    <w:rsid w:val="004B260C"/>
    <w:rsid w:val="004B3CAC"/>
    <w:rsid w:val="004B45EA"/>
    <w:rsid w:val="004B4ACE"/>
    <w:rsid w:val="004B4D54"/>
    <w:rsid w:val="004B4EDB"/>
    <w:rsid w:val="004B5002"/>
    <w:rsid w:val="004B5854"/>
    <w:rsid w:val="004B6486"/>
    <w:rsid w:val="004B6798"/>
    <w:rsid w:val="004B6AC9"/>
    <w:rsid w:val="004B75C0"/>
    <w:rsid w:val="004B7920"/>
    <w:rsid w:val="004B7BE8"/>
    <w:rsid w:val="004B7C20"/>
    <w:rsid w:val="004B7EC4"/>
    <w:rsid w:val="004C0944"/>
    <w:rsid w:val="004C097F"/>
    <w:rsid w:val="004C0D7D"/>
    <w:rsid w:val="004C11AB"/>
    <w:rsid w:val="004C1483"/>
    <w:rsid w:val="004C29D5"/>
    <w:rsid w:val="004C3558"/>
    <w:rsid w:val="004C3599"/>
    <w:rsid w:val="004C40B7"/>
    <w:rsid w:val="004C4E36"/>
    <w:rsid w:val="004C58C9"/>
    <w:rsid w:val="004C63AA"/>
    <w:rsid w:val="004C6930"/>
    <w:rsid w:val="004C6D23"/>
    <w:rsid w:val="004C79E2"/>
    <w:rsid w:val="004C7BDD"/>
    <w:rsid w:val="004D089F"/>
    <w:rsid w:val="004D0D2E"/>
    <w:rsid w:val="004D0F86"/>
    <w:rsid w:val="004D1A0F"/>
    <w:rsid w:val="004D2EA0"/>
    <w:rsid w:val="004D2FF4"/>
    <w:rsid w:val="004D3570"/>
    <w:rsid w:val="004D5A88"/>
    <w:rsid w:val="004D5D3D"/>
    <w:rsid w:val="004D70D7"/>
    <w:rsid w:val="004D7E0C"/>
    <w:rsid w:val="004E0839"/>
    <w:rsid w:val="004E0C91"/>
    <w:rsid w:val="004E0E29"/>
    <w:rsid w:val="004E126A"/>
    <w:rsid w:val="004E1393"/>
    <w:rsid w:val="004E1DFC"/>
    <w:rsid w:val="004E30E7"/>
    <w:rsid w:val="004E362F"/>
    <w:rsid w:val="004E4483"/>
    <w:rsid w:val="004E45F0"/>
    <w:rsid w:val="004E4762"/>
    <w:rsid w:val="004E4ABF"/>
    <w:rsid w:val="004E5F74"/>
    <w:rsid w:val="004E6869"/>
    <w:rsid w:val="004F0A32"/>
    <w:rsid w:val="004F0D6E"/>
    <w:rsid w:val="004F15C6"/>
    <w:rsid w:val="004F25F1"/>
    <w:rsid w:val="004F3104"/>
    <w:rsid w:val="004F32C2"/>
    <w:rsid w:val="004F32D3"/>
    <w:rsid w:val="004F3AD0"/>
    <w:rsid w:val="004F4D36"/>
    <w:rsid w:val="004F5934"/>
    <w:rsid w:val="004F5A4D"/>
    <w:rsid w:val="004F6235"/>
    <w:rsid w:val="004F7411"/>
    <w:rsid w:val="005009E2"/>
    <w:rsid w:val="00500EA7"/>
    <w:rsid w:val="00501895"/>
    <w:rsid w:val="00501AEE"/>
    <w:rsid w:val="00501C9A"/>
    <w:rsid w:val="0050215D"/>
    <w:rsid w:val="00502172"/>
    <w:rsid w:val="00502248"/>
    <w:rsid w:val="005024D2"/>
    <w:rsid w:val="00502980"/>
    <w:rsid w:val="00502B43"/>
    <w:rsid w:val="00502BD8"/>
    <w:rsid w:val="00502EBE"/>
    <w:rsid w:val="00503A0F"/>
    <w:rsid w:val="00503C9B"/>
    <w:rsid w:val="00504710"/>
    <w:rsid w:val="00506030"/>
    <w:rsid w:val="00506204"/>
    <w:rsid w:val="00506855"/>
    <w:rsid w:val="00506CE6"/>
    <w:rsid w:val="0050719B"/>
    <w:rsid w:val="00510BEB"/>
    <w:rsid w:val="00510C1F"/>
    <w:rsid w:val="00511866"/>
    <w:rsid w:val="005128E9"/>
    <w:rsid w:val="00512B26"/>
    <w:rsid w:val="00512E01"/>
    <w:rsid w:val="0051309E"/>
    <w:rsid w:val="005144C2"/>
    <w:rsid w:val="00517317"/>
    <w:rsid w:val="00520679"/>
    <w:rsid w:val="005209B5"/>
    <w:rsid w:val="005212C6"/>
    <w:rsid w:val="0052194D"/>
    <w:rsid w:val="00521B56"/>
    <w:rsid w:val="00521EF5"/>
    <w:rsid w:val="0052263F"/>
    <w:rsid w:val="00522D17"/>
    <w:rsid w:val="00522D6B"/>
    <w:rsid w:val="00523F9A"/>
    <w:rsid w:val="00524BC8"/>
    <w:rsid w:val="00524F35"/>
    <w:rsid w:val="0052673C"/>
    <w:rsid w:val="0052764D"/>
    <w:rsid w:val="005277F9"/>
    <w:rsid w:val="005278BA"/>
    <w:rsid w:val="00530D67"/>
    <w:rsid w:val="00531D2A"/>
    <w:rsid w:val="0053212C"/>
    <w:rsid w:val="0053259B"/>
    <w:rsid w:val="00532C4F"/>
    <w:rsid w:val="00533407"/>
    <w:rsid w:val="00533CE6"/>
    <w:rsid w:val="005351D4"/>
    <w:rsid w:val="0053528E"/>
    <w:rsid w:val="0053631B"/>
    <w:rsid w:val="00536495"/>
    <w:rsid w:val="00536D32"/>
    <w:rsid w:val="005371FB"/>
    <w:rsid w:val="00540329"/>
    <w:rsid w:val="00540B49"/>
    <w:rsid w:val="00541F1A"/>
    <w:rsid w:val="00542372"/>
    <w:rsid w:val="005423E5"/>
    <w:rsid w:val="005431D4"/>
    <w:rsid w:val="00543B77"/>
    <w:rsid w:val="005441CA"/>
    <w:rsid w:val="005441F1"/>
    <w:rsid w:val="005448A4"/>
    <w:rsid w:val="005466DB"/>
    <w:rsid w:val="0054674C"/>
    <w:rsid w:val="00550012"/>
    <w:rsid w:val="0055070F"/>
    <w:rsid w:val="00553C79"/>
    <w:rsid w:val="00554636"/>
    <w:rsid w:val="00554AAF"/>
    <w:rsid w:val="0055500F"/>
    <w:rsid w:val="005559F9"/>
    <w:rsid w:val="00555BCE"/>
    <w:rsid w:val="00555FD8"/>
    <w:rsid w:val="00556566"/>
    <w:rsid w:val="00556AB4"/>
    <w:rsid w:val="00557137"/>
    <w:rsid w:val="00557623"/>
    <w:rsid w:val="00557B29"/>
    <w:rsid w:val="00561590"/>
    <w:rsid w:val="005622E1"/>
    <w:rsid w:val="00562780"/>
    <w:rsid w:val="00562DF5"/>
    <w:rsid w:val="005636AA"/>
    <w:rsid w:val="00563D54"/>
    <w:rsid w:val="00564B90"/>
    <w:rsid w:val="00565CFB"/>
    <w:rsid w:val="005664A8"/>
    <w:rsid w:val="00570F8B"/>
    <w:rsid w:val="00571BBC"/>
    <w:rsid w:val="00573910"/>
    <w:rsid w:val="005747BC"/>
    <w:rsid w:val="00575080"/>
    <w:rsid w:val="00575468"/>
    <w:rsid w:val="00575675"/>
    <w:rsid w:val="00575C3B"/>
    <w:rsid w:val="00575FA7"/>
    <w:rsid w:val="00580076"/>
    <w:rsid w:val="0058099E"/>
    <w:rsid w:val="00580F60"/>
    <w:rsid w:val="0058131B"/>
    <w:rsid w:val="00581523"/>
    <w:rsid w:val="00581549"/>
    <w:rsid w:val="00581774"/>
    <w:rsid w:val="005822A8"/>
    <w:rsid w:val="005829D6"/>
    <w:rsid w:val="00582A2F"/>
    <w:rsid w:val="00582CFD"/>
    <w:rsid w:val="00582DD0"/>
    <w:rsid w:val="00583273"/>
    <w:rsid w:val="00583D15"/>
    <w:rsid w:val="00583F4F"/>
    <w:rsid w:val="005846DE"/>
    <w:rsid w:val="005848F3"/>
    <w:rsid w:val="0058509E"/>
    <w:rsid w:val="0058578C"/>
    <w:rsid w:val="00585AE0"/>
    <w:rsid w:val="00585DE9"/>
    <w:rsid w:val="005861FD"/>
    <w:rsid w:val="005864DD"/>
    <w:rsid w:val="0058703F"/>
    <w:rsid w:val="0059064D"/>
    <w:rsid w:val="00590ADC"/>
    <w:rsid w:val="00592094"/>
    <w:rsid w:val="0059291C"/>
    <w:rsid w:val="00592D7F"/>
    <w:rsid w:val="005930E1"/>
    <w:rsid w:val="005935AA"/>
    <w:rsid w:val="00593EB4"/>
    <w:rsid w:val="00593FD8"/>
    <w:rsid w:val="0059461C"/>
    <w:rsid w:val="005948F0"/>
    <w:rsid w:val="00595552"/>
    <w:rsid w:val="0059684B"/>
    <w:rsid w:val="005A07D1"/>
    <w:rsid w:val="005A0B28"/>
    <w:rsid w:val="005A16AA"/>
    <w:rsid w:val="005A2726"/>
    <w:rsid w:val="005A2877"/>
    <w:rsid w:val="005A2C48"/>
    <w:rsid w:val="005A3A23"/>
    <w:rsid w:val="005A574F"/>
    <w:rsid w:val="005A60CA"/>
    <w:rsid w:val="005A618A"/>
    <w:rsid w:val="005A61AB"/>
    <w:rsid w:val="005A7235"/>
    <w:rsid w:val="005A753B"/>
    <w:rsid w:val="005A7D61"/>
    <w:rsid w:val="005B1114"/>
    <w:rsid w:val="005B30E1"/>
    <w:rsid w:val="005B4DD2"/>
    <w:rsid w:val="005B5642"/>
    <w:rsid w:val="005B5A04"/>
    <w:rsid w:val="005B6CE5"/>
    <w:rsid w:val="005B7E64"/>
    <w:rsid w:val="005C0018"/>
    <w:rsid w:val="005C029F"/>
    <w:rsid w:val="005C0832"/>
    <w:rsid w:val="005C0E68"/>
    <w:rsid w:val="005C187B"/>
    <w:rsid w:val="005C1F10"/>
    <w:rsid w:val="005C1F77"/>
    <w:rsid w:val="005C2DA8"/>
    <w:rsid w:val="005C2EE9"/>
    <w:rsid w:val="005C30CF"/>
    <w:rsid w:val="005C3DE3"/>
    <w:rsid w:val="005C43B3"/>
    <w:rsid w:val="005C5541"/>
    <w:rsid w:val="005C5CD1"/>
    <w:rsid w:val="005C5F77"/>
    <w:rsid w:val="005D159C"/>
    <w:rsid w:val="005D2AD1"/>
    <w:rsid w:val="005D384B"/>
    <w:rsid w:val="005D402E"/>
    <w:rsid w:val="005D4CFE"/>
    <w:rsid w:val="005D51A5"/>
    <w:rsid w:val="005D586A"/>
    <w:rsid w:val="005D58E4"/>
    <w:rsid w:val="005D5CBB"/>
    <w:rsid w:val="005D6D3B"/>
    <w:rsid w:val="005D78BD"/>
    <w:rsid w:val="005E0958"/>
    <w:rsid w:val="005E0E6F"/>
    <w:rsid w:val="005E1168"/>
    <w:rsid w:val="005E1191"/>
    <w:rsid w:val="005E2DF6"/>
    <w:rsid w:val="005E3D08"/>
    <w:rsid w:val="005E4255"/>
    <w:rsid w:val="005E525F"/>
    <w:rsid w:val="005E5887"/>
    <w:rsid w:val="005E716D"/>
    <w:rsid w:val="005E7A61"/>
    <w:rsid w:val="005F02ED"/>
    <w:rsid w:val="005F0668"/>
    <w:rsid w:val="005F0D01"/>
    <w:rsid w:val="005F2337"/>
    <w:rsid w:val="005F255F"/>
    <w:rsid w:val="005F2CD2"/>
    <w:rsid w:val="005F349F"/>
    <w:rsid w:val="005F4F25"/>
    <w:rsid w:val="005F50F6"/>
    <w:rsid w:val="005F538B"/>
    <w:rsid w:val="005F5570"/>
    <w:rsid w:val="005F5BDF"/>
    <w:rsid w:val="005F5C32"/>
    <w:rsid w:val="0060116B"/>
    <w:rsid w:val="00601905"/>
    <w:rsid w:val="00602D45"/>
    <w:rsid w:val="00603B60"/>
    <w:rsid w:val="00604AE8"/>
    <w:rsid w:val="0060552B"/>
    <w:rsid w:val="00605DDF"/>
    <w:rsid w:val="00605ED9"/>
    <w:rsid w:val="00606119"/>
    <w:rsid w:val="0060650A"/>
    <w:rsid w:val="00606FD0"/>
    <w:rsid w:val="006073FB"/>
    <w:rsid w:val="00607EC0"/>
    <w:rsid w:val="0061053B"/>
    <w:rsid w:val="00610C01"/>
    <w:rsid w:val="00610CF2"/>
    <w:rsid w:val="00611162"/>
    <w:rsid w:val="0061271E"/>
    <w:rsid w:val="00613022"/>
    <w:rsid w:val="006131B2"/>
    <w:rsid w:val="006133B1"/>
    <w:rsid w:val="006138A4"/>
    <w:rsid w:val="00614A66"/>
    <w:rsid w:val="00614E88"/>
    <w:rsid w:val="006152FB"/>
    <w:rsid w:val="00615A3F"/>
    <w:rsid w:val="00616627"/>
    <w:rsid w:val="00616A2E"/>
    <w:rsid w:val="00617691"/>
    <w:rsid w:val="006204A8"/>
    <w:rsid w:val="006207DB"/>
    <w:rsid w:val="006227AB"/>
    <w:rsid w:val="006229CD"/>
    <w:rsid w:val="006233F3"/>
    <w:rsid w:val="00623694"/>
    <w:rsid w:val="00624E4D"/>
    <w:rsid w:val="00625117"/>
    <w:rsid w:val="00625BB1"/>
    <w:rsid w:val="00627369"/>
    <w:rsid w:val="00633C0B"/>
    <w:rsid w:val="00634065"/>
    <w:rsid w:val="00634726"/>
    <w:rsid w:val="00636DD9"/>
    <w:rsid w:val="00641780"/>
    <w:rsid w:val="00641F1D"/>
    <w:rsid w:val="00642782"/>
    <w:rsid w:val="00642912"/>
    <w:rsid w:val="006437A4"/>
    <w:rsid w:val="00645C8C"/>
    <w:rsid w:val="00645C9C"/>
    <w:rsid w:val="0064679F"/>
    <w:rsid w:val="00646C50"/>
    <w:rsid w:val="00647A54"/>
    <w:rsid w:val="00647D78"/>
    <w:rsid w:val="0065193F"/>
    <w:rsid w:val="00651F2D"/>
    <w:rsid w:val="00652247"/>
    <w:rsid w:val="00652485"/>
    <w:rsid w:val="00654469"/>
    <w:rsid w:val="00654E29"/>
    <w:rsid w:val="00655F1D"/>
    <w:rsid w:val="006560B0"/>
    <w:rsid w:val="0065615D"/>
    <w:rsid w:val="006563A7"/>
    <w:rsid w:val="00656788"/>
    <w:rsid w:val="00656D3C"/>
    <w:rsid w:val="006608CC"/>
    <w:rsid w:val="006617ED"/>
    <w:rsid w:val="00661F73"/>
    <w:rsid w:val="006622A2"/>
    <w:rsid w:val="006622DC"/>
    <w:rsid w:val="006623F2"/>
    <w:rsid w:val="0066327D"/>
    <w:rsid w:val="00663299"/>
    <w:rsid w:val="006640A8"/>
    <w:rsid w:val="00664BB9"/>
    <w:rsid w:val="00666903"/>
    <w:rsid w:val="00666A90"/>
    <w:rsid w:val="00667ACF"/>
    <w:rsid w:val="00670FFA"/>
    <w:rsid w:val="0067274B"/>
    <w:rsid w:val="006731F6"/>
    <w:rsid w:val="006732BA"/>
    <w:rsid w:val="00673CC2"/>
    <w:rsid w:val="006742BB"/>
    <w:rsid w:val="00674B70"/>
    <w:rsid w:val="00675C22"/>
    <w:rsid w:val="00675CCB"/>
    <w:rsid w:val="00676512"/>
    <w:rsid w:val="0067670F"/>
    <w:rsid w:val="006774ED"/>
    <w:rsid w:val="006776F8"/>
    <w:rsid w:val="00680159"/>
    <w:rsid w:val="00680489"/>
    <w:rsid w:val="006806DA"/>
    <w:rsid w:val="00680B57"/>
    <w:rsid w:val="00684474"/>
    <w:rsid w:val="00684EBD"/>
    <w:rsid w:val="006863DE"/>
    <w:rsid w:val="0069143C"/>
    <w:rsid w:val="006919E4"/>
    <w:rsid w:val="00692BD8"/>
    <w:rsid w:val="00693517"/>
    <w:rsid w:val="00693E85"/>
    <w:rsid w:val="00694B4E"/>
    <w:rsid w:val="00694E21"/>
    <w:rsid w:val="006951C0"/>
    <w:rsid w:val="00695A8D"/>
    <w:rsid w:val="00697B90"/>
    <w:rsid w:val="00697C19"/>
    <w:rsid w:val="00697E4B"/>
    <w:rsid w:val="006A0317"/>
    <w:rsid w:val="006A0D54"/>
    <w:rsid w:val="006A2BC5"/>
    <w:rsid w:val="006A2EBA"/>
    <w:rsid w:val="006A6261"/>
    <w:rsid w:val="006A7645"/>
    <w:rsid w:val="006B0033"/>
    <w:rsid w:val="006B072C"/>
    <w:rsid w:val="006B0D54"/>
    <w:rsid w:val="006B10EA"/>
    <w:rsid w:val="006B264C"/>
    <w:rsid w:val="006B3028"/>
    <w:rsid w:val="006B59C2"/>
    <w:rsid w:val="006B7171"/>
    <w:rsid w:val="006B7800"/>
    <w:rsid w:val="006B7E94"/>
    <w:rsid w:val="006C01B1"/>
    <w:rsid w:val="006C023B"/>
    <w:rsid w:val="006C2897"/>
    <w:rsid w:val="006C2BD6"/>
    <w:rsid w:val="006C32B2"/>
    <w:rsid w:val="006C336B"/>
    <w:rsid w:val="006C366A"/>
    <w:rsid w:val="006C3B28"/>
    <w:rsid w:val="006C49AB"/>
    <w:rsid w:val="006C4FB2"/>
    <w:rsid w:val="006C5C53"/>
    <w:rsid w:val="006C6C9B"/>
    <w:rsid w:val="006C765E"/>
    <w:rsid w:val="006D0E01"/>
    <w:rsid w:val="006D0EF6"/>
    <w:rsid w:val="006D1053"/>
    <w:rsid w:val="006D1814"/>
    <w:rsid w:val="006D3287"/>
    <w:rsid w:val="006D40A9"/>
    <w:rsid w:val="006D47DE"/>
    <w:rsid w:val="006D5509"/>
    <w:rsid w:val="006D57D6"/>
    <w:rsid w:val="006D6946"/>
    <w:rsid w:val="006D6973"/>
    <w:rsid w:val="006D753D"/>
    <w:rsid w:val="006E03A7"/>
    <w:rsid w:val="006E0BB3"/>
    <w:rsid w:val="006E0F57"/>
    <w:rsid w:val="006E1F78"/>
    <w:rsid w:val="006E4BBD"/>
    <w:rsid w:val="006E54D3"/>
    <w:rsid w:val="006E6756"/>
    <w:rsid w:val="006E6D94"/>
    <w:rsid w:val="006E718B"/>
    <w:rsid w:val="006E7B89"/>
    <w:rsid w:val="006F09C2"/>
    <w:rsid w:val="006F0A8E"/>
    <w:rsid w:val="006F147B"/>
    <w:rsid w:val="006F2E27"/>
    <w:rsid w:val="006F31A4"/>
    <w:rsid w:val="006F3630"/>
    <w:rsid w:val="006F3A9A"/>
    <w:rsid w:val="006F3C9A"/>
    <w:rsid w:val="006F4243"/>
    <w:rsid w:val="006F49AF"/>
    <w:rsid w:val="006F574C"/>
    <w:rsid w:val="006F6696"/>
    <w:rsid w:val="006F7988"/>
    <w:rsid w:val="006F7DB9"/>
    <w:rsid w:val="00700C61"/>
    <w:rsid w:val="007014AA"/>
    <w:rsid w:val="007017BB"/>
    <w:rsid w:val="007020DA"/>
    <w:rsid w:val="007034D9"/>
    <w:rsid w:val="00703671"/>
    <w:rsid w:val="00703CBB"/>
    <w:rsid w:val="007043BC"/>
    <w:rsid w:val="007046EF"/>
    <w:rsid w:val="007050BB"/>
    <w:rsid w:val="00705313"/>
    <w:rsid w:val="00707CF1"/>
    <w:rsid w:val="007148BA"/>
    <w:rsid w:val="00714D20"/>
    <w:rsid w:val="00715575"/>
    <w:rsid w:val="0071699A"/>
    <w:rsid w:val="007177C4"/>
    <w:rsid w:val="007202B6"/>
    <w:rsid w:val="00720734"/>
    <w:rsid w:val="00720C35"/>
    <w:rsid w:val="00720F44"/>
    <w:rsid w:val="007222CF"/>
    <w:rsid w:val="00723235"/>
    <w:rsid w:val="007267F1"/>
    <w:rsid w:val="00726F45"/>
    <w:rsid w:val="0073014B"/>
    <w:rsid w:val="007303B6"/>
    <w:rsid w:val="00730A02"/>
    <w:rsid w:val="00731FA0"/>
    <w:rsid w:val="007322A7"/>
    <w:rsid w:val="0073270E"/>
    <w:rsid w:val="0073418A"/>
    <w:rsid w:val="00735292"/>
    <w:rsid w:val="00736283"/>
    <w:rsid w:val="0073747F"/>
    <w:rsid w:val="00737748"/>
    <w:rsid w:val="00737957"/>
    <w:rsid w:val="007379E3"/>
    <w:rsid w:val="00740F64"/>
    <w:rsid w:val="00741329"/>
    <w:rsid w:val="00742964"/>
    <w:rsid w:val="00744418"/>
    <w:rsid w:val="0074471D"/>
    <w:rsid w:val="00744AE0"/>
    <w:rsid w:val="00744CF8"/>
    <w:rsid w:val="00745EB9"/>
    <w:rsid w:val="0075024B"/>
    <w:rsid w:val="00750415"/>
    <w:rsid w:val="007504D6"/>
    <w:rsid w:val="00751B5E"/>
    <w:rsid w:val="00751E1A"/>
    <w:rsid w:val="0075246C"/>
    <w:rsid w:val="00752513"/>
    <w:rsid w:val="007533E8"/>
    <w:rsid w:val="007549AB"/>
    <w:rsid w:val="00754D6D"/>
    <w:rsid w:val="007554FB"/>
    <w:rsid w:val="00755535"/>
    <w:rsid w:val="007559E8"/>
    <w:rsid w:val="007565F8"/>
    <w:rsid w:val="0075720A"/>
    <w:rsid w:val="007616CF"/>
    <w:rsid w:val="00761A51"/>
    <w:rsid w:val="00762605"/>
    <w:rsid w:val="007635C3"/>
    <w:rsid w:val="00764313"/>
    <w:rsid w:val="007647E1"/>
    <w:rsid w:val="007647F0"/>
    <w:rsid w:val="00764988"/>
    <w:rsid w:val="00764CAF"/>
    <w:rsid w:val="007650C7"/>
    <w:rsid w:val="00766359"/>
    <w:rsid w:val="00767D3F"/>
    <w:rsid w:val="00770190"/>
    <w:rsid w:val="007708BD"/>
    <w:rsid w:val="00770B17"/>
    <w:rsid w:val="00772AB7"/>
    <w:rsid w:val="00773038"/>
    <w:rsid w:val="00773515"/>
    <w:rsid w:val="00773865"/>
    <w:rsid w:val="0077427A"/>
    <w:rsid w:val="0077542C"/>
    <w:rsid w:val="0077563B"/>
    <w:rsid w:val="0077622C"/>
    <w:rsid w:val="00776CD7"/>
    <w:rsid w:val="00776D0A"/>
    <w:rsid w:val="00776DC6"/>
    <w:rsid w:val="0077732B"/>
    <w:rsid w:val="0077756A"/>
    <w:rsid w:val="0078022F"/>
    <w:rsid w:val="00780F01"/>
    <w:rsid w:val="007812A6"/>
    <w:rsid w:val="00781B8B"/>
    <w:rsid w:val="007820A4"/>
    <w:rsid w:val="00782B64"/>
    <w:rsid w:val="007838FF"/>
    <w:rsid w:val="00785BDB"/>
    <w:rsid w:val="007861CA"/>
    <w:rsid w:val="007865AF"/>
    <w:rsid w:val="00786E24"/>
    <w:rsid w:val="00787673"/>
    <w:rsid w:val="007909F8"/>
    <w:rsid w:val="00790B29"/>
    <w:rsid w:val="00790F93"/>
    <w:rsid w:val="0079123E"/>
    <w:rsid w:val="00792800"/>
    <w:rsid w:val="00792941"/>
    <w:rsid w:val="007934D7"/>
    <w:rsid w:val="00793A64"/>
    <w:rsid w:val="007949AE"/>
    <w:rsid w:val="007949CD"/>
    <w:rsid w:val="007950E3"/>
    <w:rsid w:val="00795562"/>
    <w:rsid w:val="00796AA1"/>
    <w:rsid w:val="00796E76"/>
    <w:rsid w:val="0079796B"/>
    <w:rsid w:val="007A0BDA"/>
    <w:rsid w:val="007A368D"/>
    <w:rsid w:val="007A44F5"/>
    <w:rsid w:val="007A5AE2"/>
    <w:rsid w:val="007A68ED"/>
    <w:rsid w:val="007A6E77"/>
    <w:rsid w:val="007A72A0"/>
    <w:rsid w:val="007A7E89"/>
    <w:rsid w:val="007B0F74"/>
    <w:rsid w:val="007B12EB"/>
    <w:rsid w:val="007B2280"/>
    <w:rsid w:val="007B3D25"/>
    <w:rsid w:val="007B57DE"/>
    <w:rsid w:val="007C096E"/>
    <w:rsid w:val="007C0C3F"/>
    <w:rsid w:val="007C1177"/>
    <w:rsid w:val="007C11EF"/>
    <w:rsid w:val="007C2277"/>
    <w:rsid w:val="007C2C2C"/>
    <w:rsid w:val="007C339E"/>
    <w:rsid w:val="007C3B3D"/>
    <w:rsid w:val="007C5A0F"/>
    <w:rsid w:val="007C6DB5"/>
    <w:rsid w:val="007C7AC6"/>
    <w:rsid w:val="007D056C"/>
    <w:rsid w:val="007D0817"/>
    <w:rsid w:val="007D098D"/>
    <w:rsid w:val="007D165F"/>
    <w:rsid w:val="007D1A50"/>
    <w:rsid w:val="007D1B89"/>
    <w:rsid w:val="007D22A3"/>
    <w:rsid w:val="007D3CFD"/>
    <w:rsid w:val="007D3F51"/>
    <w:rsid w:val="007D44EB"/>
    <w:rsid w:val="007D524A"/>
    <w:rsid w:val="007D5F9F"/>
    <w:rsid w:val="007D6F49"/>
    <w:rsid w:val="007D7412"/>
    <w:rsid w:val="007D7433"/>
    <w:rsid w:val="007D7A64"/>
    <w:rsid w:val="007E0179"/>
    <w:rsid w:val="007E0A06"/>
    <w:rsid w:val="007E3B43"/>
    <w:rsid w:val="007E3B47"/>
    <w:rsid w:val="007E3EB6"/>
    <w:rsid w:val="007E3ED5"/>
    <w:rsid w:val="007E5040"/>
    <w:rsid w:val="007E5343"/>
    <w:rsid w:val="007E683B"/>
    <w:rsid w:val="007E6925"/>
    <w:rsid w:val="007F2A6C"/>
    <w:rsid w:val="007F4499"/>
    <w:rsid w:val="007F457F"/>
    <w:rsid w:val="007F5904"/>
    <w:rsid w:val="00800D55"/>
    <w:rsid w:val="00800E7D"/>
    <w:rsid w:val="0080129C"/>
    <w:rsid w:val="008014C9"/>
    <w:rsid w:val="00801E0C"/>
    <w:rsid w:val="00802D94"/>
    <w:rsid w:val="0080308F"/>
    <w:rsid w:val="00804B60"/>
    <w:rsid w:val="00806467"/>
    <w:rsid w:val="00806544"/>
    <w:rsid w:val="0080670B"/>
    <w:rsid w:val="0080682F"/>
    <w:rsid w:val="00806F53"/>
    <w:rsid w:val="008071F7"/>
    <w:rsid w:val="00807E42"/>
    <w:rsid w:val="00810087"/>
    <w:rsid w:val="008107D6"/>
    <w:rsid w:val="008111BD"/>
    <w:rsid w:val="00811462"/>
    <w:rsid w:val="0081178D"/>
    <w:rsid w:val="008117FC"/>
    <w:rsid w:val="00811B7B"/>
    <w:rsid w:val="008134D2"/>
    <w:rsid w:val="008135EA"/>
    <w:rsid w:val="00813E5A"/>
    <w:rsid w:val="008140F9"/>
    <w:rsid w:val="00815003"/>
    <w:rsid w:val="00815364"/>
    <w:rsid w:val="008159B6"/>
    <w:rsid w:val="00815A8E"/>
    <w:rsid w:val="00815E41"/>
    <w:rsid w:val="00816AAB"/>
    <w:rsid w:val="00816D1C"/>
    <w:rsid w:val="00817BAC"/>
    <w:rsid w:val="00820507"/>
    <w:rsid w:val="0082052D"/>
    <w:rsid w:val="00822468"/>
    <w:rsid w:val="00822542"/>
    <w:rsid w:val="00823386"/>
    <w:rsid w:val="008236DF"/>
    <w:rsid w:val="00824100"/>
    <w:rsid w:val="00824452"/>
    <w:rsid w:val="00826D9F"/>
    <w:rsid w:val="0082724F"/>
    <w:rsid w:val="00827B87"/>
    <w:rsid w:val="00830429"/>
    <w:rsid w:val="00831148"/>
    <w:rsid w:val="0083205E"/>
    <w:rsid w:val="00832A8B"/>
    <w:rsid w:val="00834199"/>
    <w:rsid w:val="008349AA"/>
    <w:rsid w:val="00835ADA"/>
    <w:rsid w:val="00835BD5"/>
    <w:rsid w:val="008362DF"/>
    <w:rsid w:val="00837CD5"/>
    <w:rsid w:val="008400A9"/>
    <w:rsid w:val="00840691"/>
    <w:rsid w:val="008410F5"/>
    <w:rsid w:val="00841319"/>
    <w:rsid w:val="00841838"/>
    <w:rsid w:val="00842DD3"/>
    <w:rsid w:val="00843129"/>
    <w:rsid w:val="00843248"/>
    <w:rsid w:val="00844055"/>
    <w:rsid w:val="00844423"/>
    <w:rsid w:val="0084469F"/>
    <w:rsid w:val="0084509B"/>
    <w:rsid w:val="0084553A"/>
    <w:rsid w:val="00845BD0"/>
    <w:rsid w:val="0084620A"/>
    <w:rsid w:val="00850E03"/>
    <w:rsid w:val="00850F8A"/>
    <w:rsid w:val="00851052"/>
    <w:rsid w:val="0085136B"/>
    <w:rsid w:val="00851390"/>
    <w:rsid w:val="0085155B"/>
    <w:rsid w:val="0085159D"/>
    <w:rsid w:val="00853447"/>
    <w:rsid w:val="00853C25"/>
    <w:rsid w:val="00854644"/>
    <w:rsid w:val="00856A43"/>
    <w:rsid w:val="00856FF9"/>
    <w:rsid w:val="00860591"/>
    <w:rsid w:val="00861C5B"/>
    <w:rsid w:val="00862C03"/>
    <w:rsid w:val="00862F58"/>
    <w:rsid w:val="00864C80"/>
    <w:rsid w:val="00866852"/>
    <w:rsid w:val="0086769C"/>
    <w:rsid w:val="0087049E"/>
    <w:rsid w:val="008711F7"/>
    <w:rsid w:val="0087201D"/>
    <w:rsid w:val="00873BBA"/>
    <w:rsid w:val="00873C24"/>
    <w:rsid w:val="00874051"/>
    <w:rsid w:val="00875365"/>
    <w:rsid w:val="0087607A"/>
    <w:rsid w:val="00876E37"/>
    <w:rsid w:val="008812AC"/>
    <w:rsid w:val="0088222B"/>
    <w:rsid w:val="00882AE0"/>
    <w:rsid w:val="00884257"/>
    <w:rsid w:val="00886981"/>
    <w:rsid w:val="00886C33"/>
    <w:rsid w:val="00887226"/>
    <w:rsid w:val="008877D2"/>
    <w:rsid w:val="00887B5C"/>
    <w:rsid w:val="00890099"/>
    <w:rsid w:val="008903F4"/>
    <w:rsid w:val="0089229C"/>
    <w:rsid w:val="0089274E"/>
    <w:rsid w:val="00893D5D"/>
    <w:rsid w:val="00894423"/>
    <w:rsid w:val="00894D47"/>
    <w:rsid w:val="0089672D"/>
    <w:rsid w:val="00896B91"/>
    <w:rsid w:val="00896F74"/>
    <w:rsid w:val="008A05FC"/>
    <w:rsid w:val="008A11BD"/>
    <w:rsid w:val="008A1245"/>
    <w:rsid w:val="008A1419"/>
    <w:rsid w:val="008A170C"/>
    <w:rsid w:val="008A1FE8"/>
    <w:rsid w:val="008A3CF4"/>
    <w:rsid w:val="008A3F65"/>
    <w:rsid w:val="008A446B"/>
    <w:rsid w:val="008A5C24"/>
    <w:rsid w:val="008A5DD4"/>
    <w:rsid w:val="008A6248"/>
    <w:rsid w:val="008A6A4C"/>
    <w:rsid w:val="008A7105"/>
    <w:rsid w:val="008A7920"/>
    <w:rsid w:val="008B0726"/>
    <w:rsid w:val="008B10FF"/>
    <w:rsid w:val="008B12D1"/>
    <w:rsid w:val="008B4494"/>
    <w:rsid w:val="008B4F7D"/>
    <w:rsid w:val="008B518C"/>
    <w:rsid w:val="008B5303"/>
    <w:rsid w:val="008B5FBA"/>
    <w:rsid w:val="008B608C"/>
    <w:rsid w:val="008B700E"/>
    <w:rsid w:val="008B7398"/>
    <w:rsid w:val="008C01FC"/>
    <w:rsid w:val="008C0345"/>
    <w:rsid w:val="008C10C9"/>
    <w:rsid w:val="008C129D"/>
    <w:rsid w:val="008C2AC5"/>
    <w:rsid w:val="008C3918"/>
    <w:rsid w:val="008C3A01"/>
    <w:rsid w:val="008C43D0"/>
    <w:rsid w:val="008C72F7"/>
    <w:rsid w:val="008D0EBA"/>
    <w:rsid w:val="008D134A"/>
    <w:rsid w:val="008D1937"/>
    <w:rsid w:val="008D240F"/>
    <w:rsid w:val="008D2BA7"/>
    <w:rsid w:val="008D2E47"/>
    <w:rsid w:val="008D4128"/>
    <w:rsid w:val="008D6FF8"/>
    <w:rsid w:val="008D73CF"/>
    <w:rsid w:val="008E0305"/>
    <w:rsid w:val="008E0E00"/>
    <w:rsid w:val="008E19F9"/>
    <w:rsid w:val="008E2BB1"/>
    <w:rsid w:val="008E3770"/>
    <w:rsid w:val="008E484B"/>
    <w:rsid w:val="008E5F54"/>
    <w:rsid w:val="008E641C"/>
    <w:rsid w:val="008E6CD3"/>
    <w:rsid w:val="008E7008"/>
    <w:rsid w:val="008E706B"/>
    <w:rsid w:val="008E7EE2"/>
    <w:rsid w:val="008F04FE"/>
    <w:rsid w:val="008F14F8"/>
    <w:rsid w:val="008F1EC6"/>
    <w:rsid w:val="008F28F1"/>
    <w:rsid w:val="008F2B2E"/>
    <w:rsid w:val="008F3C42"/>
    <w:rsid w:val="008F5A81"/>
    <w:rsid w:val="008F5D2A"/>
    <w:rsid w:val="008F76C8"/>
    <w:rsid w:val="009005AA"/>
    <w:rsid w:val="00901D6C"/>
    <w:rsid w:val="009021A8"/>
    <w:rsid w:val="00902696"/>
    <w:rsid w:val="00902698"/>
    <w:rsid w:val="0090274A"/>
    <w:rsid w:val="00904D8C"/>
    <w:rsid w:val="00905626"/>
    <w:rsid w:val="00905B5B"/>
    <w:rsid w:val="00905CB6"/>
    <w:rsid w:val="0090631C"/>
    <w:rsid w:val="00906C9D"/>
    <w:rsid w:val="0090740A"/>
    <w:rsid w:val="00907542"/>
    <w:rsid w:val="009110D5"/>
    <w:rsid w:val="00911F3E"/>
    <w:rsid w:val="0091291C"/>
    <w:rsid w:val="0091357A"/>
    <w:rsid w:val="00913CD1"/>
    <w:rsid w:val="00914E9C"/>
    <w:rsid w:val="00915578"/>
    <w:rsid w:val="00915919"/>
    <w:rsid w:val="00915EEF"/>
    <w:rsid w:val="00916291"/>
    <w:rsid w:val="00916305"/>
    <w:rsid w:val="00916A25"/>
    <w:rsid w:val="00916EBE"/>
    <w:rsid w:val="009172C3"/>
    <w:rsid w:val="00920240"/>
    <w:rsid w:val="00920619"/>
    <w:rsid w:val="00920EC0"/>
    <w:rsid w:val="009235AE"/>
    <w:rsid w:val="009244EA"/>
    <w:rsid w:val="0092484D"/>
    <w:rsid w:val="00924D49"/>
    <w:rsid w:val="0092599F"/>
    <w:rsid w:val="009260FA"/>
    <w:rsid w:val="0092665B"/>
    <w:rsid w:val="009268BF"/>
    <w:rsid w:val="00926EEF"/>
    <w:rsid w:val="0092730F"/>
    <w:rsid w:val="00930670"/>
    <w:rsid w:val="009308E9"/>
    <w:rsid w:val="00931A64"/>
    <w:rsid w:val="00931FDD"/>
    <w:rsid w:val="00932217"/>
    <w:rsid w:val="00932E4A"/>
    <w:rsid w:val="0093338F"/>
    <w:rsid w:val="00933A34"/>
    <w:rsid w:val="00933D44"/>
    <w:rsid w:val="00933E90"/>
    <w:rsid w:val="009364B8"/>
    <w:rsid w:val="00936ACB"/>
    <w:rsid w:val="00937E89"/>
    <w:rsid w:val="00940003"/>
    <w:rsid w:val="0094054D"/>
    <w:rsid w:val="00940D67"/>
    <w:rsid w:val="00940E99"/>
    <w:rsid w:val="00942897"/>
    <w:rsid w:val="00943280"/>
    <w:rsid w:val="00944371"/>
    <w:rsid w:val="0094516C"/>
    <w:rsid w:val="009463B4"/>
    <w:rsid w:val="00946F1C"/>
    <w:rsid w:val="00947AB0"/>
    <w:rsid w:val="009503FD"/>
    <w:rsid w:val="0095095B"/>
    <w:rsid w:val="00950ED5"/>
    <w:rsid w:val="00951E70"/>
    <w:rsid w:val="0095255B"/>
    <w:rsid w:val="00952A44"/>
    <w:rsid w:val="00953827"/>
    <w:rsid w:val="009539AC"/>
    <w:rsid w:val="00954265"/>
    <w:rsid w:val="0095467D"/>
    <w:rsid w:val="00954AC7"/>
    <w:rsid w:val="009553E6"/>
    <w:rsid w:val="009567C4"/>
    <w:rsid w:val="00957B99"/>
    <w:rsid w:val="009604DB"/>
    <w:rsid w:val="009607FB"/>
    <w:rsid w:val="00961E79"/>
    <w:rsid w:val="00962CF1"/>
    <w:rsid w:val="009656DF"/>
    <w:rsid w:val="00967B26"/>
    <w:rsid w:val="009700C3"/>
    <w:rsid w:val="00970114"/>
    <w:rsid w:val="00970889"/>
    <w:rsid w:val="00970C0B"/>
    <w:rsid w:val="00970C9E"/>
    <w:rsid w:val="009710C6"/>
    <w:rsid w:val="009742BD"/>
    <w:rsid w:val="00974CC0"/>
    <w:rsid w:val="0097580F"/>
    <w:rsid w:val="00981434"/>
    <w:rsid w:val="0098250C"/>
    <w:rsid w:val="009825D0"/>
    <w:rsid w:val="00982A99"/>
    <w:rsid w:val="00982AE5"/>
    <w:rsid w:val="00982C2C"/>
    <w:rsid w:val="0098464C"/>
    <w:rsid w:val="00984825"/>
    <w:rsid w:val="00985922"/>
    <w:rsid w:val="00985C50"/>
    <w:rsid w:val="00985F50"/>
    <w:rsid w:val="0098690F"/>
    <w:rsid w:val="00986D2B"/>
    <w:rsid w:val="00987056"/>
    <w:rsid w:val="0098716E"/>
    <w:rsid w:val="00987780"/>
    <w:rsid w:val="00990B36"/>
    <w:rsid w:val="00990C22"/>
    <w:rsid w:val="00991038"/>
    <w:rsid w:val="00991735"/>
    <w:rsid w:val="00992568"/>
    <w:rsid w:val="009927F8"/>
    <w:rsid w:val="00992947"/>
    <w:rsid w:val="00992EE1"/>
    <w:rsid w:val="00993672"/>
    <w:rsid w:val="0099446B"/>
    <w:rsid w:val="009944E7"/>
    <w:rsid w:val="00994633"/>
    <w:rsid w:val="00994BA2"/>
    <w:rsid w:val="00994D6F"/>
    <w:rsid w:val="00995D99"/>
    <w:rsid w:val="009968BD"/>
    <w:rsid w:val="0099749B"/>
    <w:rsid w:val="009A0721"/>
    <w:rsid w:val="009A0B3B"/>
    <w:rsid w:val="009A0D6D"/>
    <w:rsid w:val="009A0ED9"/>
    <w:rsid w:val="009A1075"/>
    <w:rsid w:val="009A1EE7"/>
    <w:rsid w:val="009A20CF"/>
    <w:rsid w:val="009A3E85"/>
    <w:rsid w:val="009A3FBE"/>
    <w:rsid w:val="009A4F5E"/>
    <w:rsid w:val="009A75F4"/>
    <w:rsid w:val="009A7DDB"/>
    <w:rsid w:val="009B149F"/>
    <w:rsid w:val="009B17FD"/>
    <w:rsid w:val="009B1DAC"/>
    <w:rsid w:val="009B2511"/>
    <w:rsid w:val="009B2E7C"/>
    <w:rsid w:val="009B377D"/>
    <w:rsid w:val="009B3B7F"/>
    <w:rsid w:val="009B3FCE"/>
    <w:rsid w:val="009B59B2"/>
    <w:rsid w:val="009B65C2"/>
    <w:rsid w:val="009B70CE"/>
    <w:rsid w:val="009B7303"/>
    <w:rsid w:val="009B7B6E"/>
    <w:rsid w:val="009C0562"/>
    <w:rsid w:val="009C0704"/>
    <w:rsid w:val="009C1353"/>
    <w:rsid w:val="009C199A"/>
    <w:rsid w:val="009C35A6"/>
    <w:rsid w:val="009C4489"/>
    <w:rsid w:val="009C562F"/>
    <w:rsid w:val="009C6384"/>
    <w:rsid w:val="009C672C"/>
    <w:rsid w:val="009D163C"/>
    <w:rsid w:val="009D16E7"/>
    <w:rsid w:val="009D3BD2"/>
    <w:rsid w:val="009D4294"/>
    <w:rsid w:val="009D4900"/>
    <w:rsid w:val="009D49D9"/>
    <w:rsid w:val="009D4AB8"/>
    <w:rsid w:val="009D4C32"/>
    <w:rsid w:val="009D525E"/>
    <w:rsid w:val="009D52E3"/>
    <w:rsid w:val="009D57D5"/>
    <w:rsid w:val="009D5F09"/>
    <w:rsid w:val="009D6263"/>
    <w:rsid w:val="009D6372"/>
    <w:rsid w:val="009D63A7"/>
    <w:rsid w:val="009D6819"/>
    <w:rsid w:val="009D6A4A"/>
    <w:rsid w:val="009D6A5E"/>
    <w:rsid w:val="009D6CD2"/>
    <w:rsid w:val="009D6D44"/>
    <w:rsid w:val="009E042E"/>
    <w:rsid w:val="009E156B"/>
    <w:rsid w:val="009E1B10"/>
    <w:rsid w:val="009E1EDA"/>
    <w:rsid w:val="009E39DE"/>
    <w:rsid w:val="009E3F99"/>
    <w:rsid w:val="009E5094"/>
    <w:rsid w:val="009E5ADD"/>
    <w:rsid w:val="009E6370"/>
    <w:rsid w:val="009E6D88"/>
    <w:rsid w:val="009E71A1"/>
    <w:rsid w:val="009E7BEC"/>
    <w:rsid w:val="009E7E14"/>
    <w:rsid w:val="009F0B2B"/>
    <w:rsid w:val="009F3D31"/>
    <w:rsid w:val="009F4338"/>
    <w:rsid w:val="009F4B9C"/>
    <w:rsid w:val="009F4DBD"/>
    <w:rsid w:val="009F4F02"/>
    <w:rsid w:val="009F50ED"/>
    <w:rsid w:val="009F57F0"/>
    <w:rsid w:val="009F5F9B"/>
    <w:rsid w:val="009F6160"/>
    <w:rsid w:val="009F64F4"/>
    <w:rsid w:val="009F7462"/>
    <w:rsid w:val="009F75B3"/>
    <w:rsid w:val="00A0041D"/>
    <w:rsid w:val="00A010E1"/>
    <w:rsid w:val="00A01152"/>
    <w:rsid w:val="00A01AD0"/>
    <w:rsid w:val="00A023E7"/>
    <w:rsid w:val="00A025B3"/>
    <w:rsid w:val="00A031B5"/>
    <w:rsid w:val="00A033F5"/>
    <w:rsid w:val="00A03588"/>
    <w:rsid w:val="00A03C5E"/>
    <w:rsid w:val="00A04D26"/>
    <w:rsid w:val="00A055B4"/>
    <w:rsid w:val="00A05AE5"/>
    <w:rsid w:val="00A05D78"/>
    <w:rsid w:val="00A0764B"/>
    <w:rsid w:val="00A07D62"/>
    <w:rsid w:val="00A10CFA"/>
    <w:rsid w:val="00A111A6"/>
    <w:rsid w:val="00A11AA9"/>
    <w:rsid w:val="00A12FE8"/>
    <w:rsid w:val="00A13FC9"/>
    <w:rsid w:val="00A14B84"/>
    <w:rsid w:val="00A15035"/>
    <w:rsid w:val="00A15084"/>
    <w:rsid w:val="00A1579B"/>
    <w:rsid w:val="00A15974"/>
    <w:rsid w:val="00A1599A"/>
    <w:rsid w:val="00A16BEC"/>
    <w:rsid w:val="00A17B48"/>
    <w:rsid w:val="00A20861"/>
    <w:rsid w:val="00A20DA3"/>
    <w:rsid w:val="00A22D42"/>
    <w:rsid w:val="00A232A7"/>
    <w:rsid w:val="00A23697"/>
    <w:rsid w:val="00A2441A"/>
    <w:rsid w:val="00A25216"/>
    <w:rsid w:val="00A259A1"/>
    <w:rsid w:val="00A25CBD"/>
    <w:rsid w:val="00A25D3F"/>
    <w:rsid w:val="00A2639B"/>
    <w:rsid w:val="00A26A16"/>
    <w:rsid w:val="00A27DB4"/>
    <w:rsid w:val="00A302E2"/>
    <w:rsid w:val="00A3037C"/>
    <w:rsid w:val="00A3065D"/>
    <w:rsid w:val="00A30ECA"/>
    <w:rsid w:val="00A30EE1"/>
    <w:rsid w:val="00A3120E"/>
    <w:rsid w:val="00A316A9"/>
    <w:rsid w:val="00A31AF7"/>
    <w:rsid w:val="00A31DED"/>
    <w:rsid w:val="00A3229B"/>
    <w:rsid w:val="00A334AB"/>
    <w:rsid w:val="00A33624"/>
    <w:rsid w:val="00A33B63"/>
    <w:rsid w:val="00A35602"/>
    <w:rsid w:val="00A35A61"/>
    <w:rsid w:val="00A35AB8"/>
    <w:rsid w:val="00A36C9D"/>
    <w:rsid w:val="00A400A7"/>
    <w:rsid w:val="00A40258"/>
    <w:rsid w:val="00A4030F"/>
    <w:rsid w:val="00A40D18"/>
    <w:rsid w:val="00A40DEE"/>
    <w:rsid w:val="00A42167"/>
    <w:rsid w:val="00A424A4"/>
    <w:rsid w:val="00A4320B"/>
    <w:rsid w:val="00A4343C"/>
    <w:rsid w:val="00A436F0"/>
    <w:rsid w:val="00A4378C"/>
    <w:rsid w:val="00A43936"/>
    <w:rsid w:val="00A44A93"/>
    <w:rsid w:val="00A45773"/>
    <w:rsid w:val="00A46E64"/>
    <w:rsid w:val="00A477C6"/>
    <w:rsid w:val="00A47AC6"/>
    <w:rsid w:val="00A50107"/>
    <w:rsid w:val="00A506F4"/>
    <w:rsid w:val="00A5080C"/>
    <w:rsid w:val="00A50BB1"/>
    <w:rsid w:val="00A51B3B"/>
    <w:rsid w:val="00A51F6F"/>
    <w:rsid w:val="00A51F9D"/>
    <w:rsid w:val="00A52C1F"/>
    <w:rsid w:val="00A52CFE"/>
    <w:rsid w:val="00A53490"/>
    <w:rsid w:val="00A54301"/>
    <w:rsid w:val="00A5527F"/>
    <w:rsid w:val="00A5595A"/>
    <w:rsid w:val="00A55D19"/>
    <w:rsid w:val="00A55E7E"/>
    <w:rsid w:val="00A56CA6"/>
    <w:rsid w:val="00A60750"/>
    <w:rsid w:val="00A609F3"/>
    <w:rsid w:val="00A60D62"/>
    <w:rsid w:val="00A612AB"/>
    <w:rsid w:val="00A61CAB"/>
    <w:rsid w:val="00A61DDF"/>
    <w:rsid w:val="00A63212"/>
    <w:rsid w:val="00A63FC7"/>
    <w:rsid w:val="00A64FB4"/>
    <w:rsid w:val="00A652F1"/>
    <w:rsid w:val="00A65AB8"/>
    <w:rsid w:val="00A67718"/>
    <w:rsid w:val="00A67760"/>
    <w:rsid w:val="00A67C72"/>
    <w:rsid w:val="00A710B4"/>
    <w:rsid w:val="00A71357"/>
    <w:rsid w:val="00A716D2"/>
    <w:rsid w:val="00A72AA0"/>
    <w:rsid w:val="00A7313C"/>
    <w:rsid w:val="00A739F1"/>
    <w:rsid w:val="00A74D3F"/>
    <w:rsid w:val="00A75475"/>
    <w:rsid w:val="00A7597F"/>
    <w:rsid w:val="00A7607E"/>
    <w:rsid w:val="00A76F8E"/>
    <w:rsid w:val="00A77556"/>
    <w:rsid w:val="00A77C1A"/>
    <w:rsid w:val="00A80A9B"/>
    <w:rsid w:val="00A81D70"/>
    <w:rsid w:val="00A849EE"/>
    <w:rsid w:val="00A85082"/>
    <w:rsid w:val="00A86C95"/>
    <w:rsid w:val="00A86CEB"/>
    <w:rsid w:val="00A87182"/>
    <w:rsid w:val="00A871ED"/>
    <w:rsid w:val="00A8742A"/>
    <w:rsid w:val="00A90294"/>
    <w:rsid w:val="00A90E7B"/>
    <w:rsid w:val="00A9132B"/>
    <w:rsid w:val="00A91521"/>
    <w:rsid w:val="00A92326"/>
    <w:rsid w:val="00A924F1"/>
    <w:rsid w:val="00A935CC"/>
    <w:rsid w:val="00A93E33"/>
    <w:rsid w:val="00A94A6E"/>
    <w:rsid w:val="00A9505E"/>
    <w:rsid w:val="00A9540F"/>
    <w:rsid w:val="00A962D7"/>
    <w:rsid w:val="00A97832"/>
    <w:rsid w:val="00A97C7A"/>
    <w:rsid w:val="00AA0291"/>
    <w:rsid w:val="00AA0417"/>
    <w:rsid w:val="00AA0433"/>
    <w:rsid w:val="00AA055C"/>
    <w:rsid w:val="00AA21D8"/>
    <w:rsid w:val="00AA341A"/>
    <w:rsid w:val="00AA37DA"/>
    <w:rsid w:val="00AA524A"/>
    <w:rsid w:val="00AA5297"/>
    <w:rsid w:val="00AA6334"/>
    <w:rsid w:val="00AA67A3"/>
    <w:rsid w:val="00AB0EFF"/>
    <w:rsid w:val="00AB4147"/>
    <w:rsid w:val="00AB4946"/>
    <w:rsid w:val="00AB4D81"/>
    <w:rsid w:val="00AB54E4"/>
    <w:rsid w:val="00AB5B75"/>
    <w:rsid w:val="00AB6295"/>
    <w:rsid w:val="00AB63A3"/>
    <w:rsid w:val="00AB6E19"/>
    <w:rsid w:val="00AB7FDB"/>
    <w:rsid w:val="00AC03BC"/>
    <w:rsid w:val="00AC248E"/>
    <w:rsid w:val="00AC3B42"/>
    <w:rsid w:val="00AC3E02"/>
    <w:rsid w:val="00AC3E66"/>
    <w:rsid w:val="00AC40E3"/>
    <w:rsid w:val="00AC41FD"/>
    <w:rsid w:val="00AC4603"/>
    <w:rsid w:val="00AC593D"/>
    <w:rsid w:val="00AC5D22"/>
    <w:rsid w:val="00AC6F7E"/>
    <w:rsid w:val="00AC703D"/>
    <w:rsid w:val="00AC72BF"/>
    <w:rsid w:val="00AC79DA"/>
    <w:rsid w:val="00AC7EF4"/>
    <w:rsid w:val="00AD010D"/>
    <w:rsid w:val="00AD087D"/>
    <w:rsid w:val="00AD0C06"/>
    <w:rsid w:val="00AD0F45"/>
    <w:rsid w:val="00AD2473"/>
    <w:rsid w:val="00AD51F8"/>
    <w:rsid w:val="00AD5A8D"/>
    <w:rsid w:val="00AD66B8"/>
    <w:rsid w:val="00AD6F42"/>
    <w:rsid w:val="00AD7553"/>
    <w:rsid w:val="00AD75DB"/>
    <w:rsid w:val="00AD76AA"/>
    <w:rsid w:val="00AE1C37"/>
    <w:rsid w:val="00AE2995"/>
    <w:rsid w:val="00AE2E0E"/>
    <w:rsid w:val="00AE35F8"/>
    <w:rsid w:val="00AE424B"/>
    <w:rsid w:val="00AE4337"/>
    <w:rsid w:val="00AE445A"/>
    <w:rsid w:val="00AE47CD"/>
    <w:rsid w:val="00AE59EE"/>
    <w:rsid w:val="00AE655D"/>
    <w:rsid w:val="00AE69D8"/>
    <w:rsid w:val="00AE7F3E"/>
    <w:rsid w:val="00AF117B"/>
    <w:rsid w:val="00AF1191"/>
    <w:rsid w:val="00AF1669"/>
    <w:rsid w:val="00AF2ADD"/>
    <w:rsid w:val="00AF2D79"/>
    <w:rsid w:val="00AF3F24"/>
    <w:rsid w:val="00AF57D7"/>
    <w:rsid w:val="00AF5C07"/>
    <w:rsid w:val="00B00253"/>
    <w:rsid w:val="00B0035A"/>
    <w:rsid w:val="00B01068"/>
    <w:rsid w:val="00B0160D"/>
    <w:rsid w:val="00B01A63"/>
    <w:rsid w:val="00B01F09"/>
    <w:rsid w:val="00B0224E"/>
    <w:rsid w:val="00B02700"/>
    <w:rsid w:val="00B05723"/>
    <w:rsid w:val="00B0651C"/>
    <w:rsid w:val="00B068B9"/>
    <w:rsid w:val="00B06B39"/>
    <w:rsid w:val="00B07193"/>
    <w:rsid w:val="00B075CE"/>
    <w:rsid w:val="00B078CC"/>
    <w:rsid w:val="00B07A20"/>
    <w:rsid w:val="00B10AAD"/>
    <w:rsid w:val="00B111E3"/>
    <w:rsid w:val="00B11311"/>
    <w:rsid w:val="00B13996"/>
    <w:rsid w:val="00B151A0"/>
    <w:rsid w:val="00B15287"/>
    <w:rsid w:val="00B15E83"/>
    <w:rsid w:val="00B169B3"/>
    <w:rsid w:val="00B20747"/>
    <w:rsid w:val="00B2152E"/>
    <w:rsid w:val="00B230C7"/>
    <w:rsid w:val="00B231AC"/>
    <w:rsid w:val="00B23638"/>
    <w:rsid w:val="00B236D9"/>
    <w:rsid w:val="00B239B2"/>
    <w:rsid w:val="00B23C94"/>
    <w:rsid w:val="00B242DF"/>
    <w:rsid w:val="00B24A41"/>
    <w:rsid w:val="00B24EC7"/>
    <w:rsid w:val="00B275E6"/>
    <w:rsid w:val="00B278F0"/>
    <w:rsid w:val="00B27C95"/>
    <w:rsid w:val="00B31B48"/>
    <w:rsid w:val="00B3293D"/>
    <w:rsid w:val="00B35357"/>
    <w:rsid w:val="00B35C6C"/>
    <w:rsid w:val="00B36D7E"/>
    <w:rsid w:val="00B41AF7"/>
    <w:rsid w:val="00B41C84"/>
    <w:rsid w:val="00B4376F"/>
    <w:rsid w:val="00B443F1"/>
    <w:rsid w:val="00B460C6"/>
    <w:rsid w:val="00B464B3"/>
    <w:rsid w:val="00B46C8A"/>
    <w:rsid w:val="00B4794B"/>
    <w:rsid w:val="00B50969"/>
    <w:rsid w:val="00B51084"/>
    <w:rsid w:val="00B51592"/>
    <w:rsid w:val="00B51ACE"/>
    <w:rsid w:val="00B537CD"/>
    <w:rsid w:val="00B53C7F"/>
    <w:rsid w:val="00B5488B"/>
    <w:rsid w:val="00B55A54"/>
    <w:rsid w:val="00B56379"/>
    <w:rsid w:val="00B57989"/>
    <w:rsid w:val="00B57BF7"/>
    <w:rsid w:val="00B601CB"/>
    <w:rsid w:val="00B60758"/>
    <w:rsid w:val="00B610CF"/>
    <w:rsid w:val="00B61517"/>
    <w:rsid w:val="00B61A89"/>
    <w:rsid w:val="00B61D73"/>
    <w:rsid w:val="00B61E43"/>
    <w:rsid w:val="00B61F89"/>
    <w:rsid w:val="00B63333"/>
    <w:rsid w:val="00B64153"/>
    <w:rsid w:val="00B643D0"/>
    <w:rsid w:val="00B66B73"/>
    <w:rsid w:val="00B66C44"/>
    <w:rsid w:val="00B66FB5"/>
    <w:rsid w:val="00B67224"/>
    <w:rsid w:val="00B67663"/>
    <w:rsid w:val="00B70593"/>
    <w:rsid w:val="00B709BC"/>
    <w:rsid w:val="00B70C79"/>
    <w:rsid w:val="00B70D4E"/>
    <w:rsid w:val="00B70F27"/>
    <w:rsid w:val="00B71830"/>
    <w:rsid w:val="00B71C31"/>
    <w:rsid w:val="00B8110F"/>
    <w:rsid w:val="00B82240"/>
    <w:rsid w:val="00B830ED"/>
    <w:rsid w:val="00B83C9D"/>
    <w:rsid w:val="00B84DE9"/>
    <w:rsid w:val="00B85392"/>
    <w:rsid w:val="00B85B88"/>
    <w:rsid w:val="00B869C0"/>
    <w:rsid w:val="00B86F13"/>
    <w:rsid w:val="00B879AD"/>
    <w:rsid w:val="00B91147"/>
    <w:rsid w:val="00B92956"/>
    <w:rsid w:val="00B929FD"/>
    <w:rsid w:val="00B93D7E"/>
    <w:rsid w:val="00B944A9"/>
    <w:rsid w:val="00B94BB5"/>
    <w:rsid w:val="00B952FE"/>
    <w:rsid w:val="00B95D9F"/>
    <w:rsid w:val="00B973F3"/>
    <w:rsid w:val="00BA0AE5"/>
    <w:rsid w:val="00BA1B3C"/>
    <w:rsid w:val="00BA29FB"/>
    <w:rsid w:val="00BA2A42"/>
    <w:rsid w:val="00BA2E75"/>
    <w:rsid w:val="00BA37CD"/>
    <w:rsid w:val="00BA40EF"/>
    <w:rsid w:val="00BA43FE"/>
    <w:rsid w:val="00BA46DA"/>
    <w:rsid w:val="00BA5699"/>
    <w:rsid w:val="00BA5898"/>
    <w:rsid w:val="00BA62FB"/>
    <w:rsid w:val="00BA6A4A"/>
    <w:rsid w:val="00BA6C34"/>
    <w:rsid w:val="00BA7042"/>
    <w:rsid w:val="00BA72AD"/>
    <w:rsid w:val="00BB2595"/>
    <w:rsid w:val="00BB2596"/>
    <w:rsid w:val="00BB2B99"/>
    <w:rsid w:val="00BB2EF5"/>
    <w:rsid w:val="00BB34FA"/>
    <w:rsid w:val="00BB3595"/>
    <w:rsid w:val="00BB40F1"/>
    <w:rsid w:val="00BB463F"/>
    <w:rsid w:val="00BB498A"/>
    <w:rsid w:val="00BB4F54"/>
    <w:rsid w:val="00BB5CAB"/>
    <w:rsid w:val="00BB6E45"/>
    <w:rsid w:val="00BB7487"/>
    <w:rsid w:val="00BC010F"/>
    <w:rsid w:val="00BC020F"/>
    <w:rsid w:val="00BC094D"/>
    <w:rsid w:val="00BC15C3"/>
    <w:rsid w:val="00BC2466"/>
    <w:rsid w:val="00BC24E4"/>
    <w:rsid w:val="00BC2871"/>
    <w:rsid w:val="00BC2A05"/>
    <w:rsid w:val="00BC2FE4"/>
    <w:rsid w:val="00BC34C6"/>
    <w:rsid w:val="00BC3C85"/>
    <w:rsid w:val="00BC498D"/>
    <w:rsid w:val="00BC5B89"/>
    <w:rsid w:val="00BC7313"/>
    <w:rsid w:val="00BD011E"/>
    <w:rsid w:val="00BD0744"/>
    <w:rsid w:val="00BD1654"/>
    <w:rsid w:val="00BD25AF"/>
    <w:rsid w:val="00BD30B3"/>
    <w:rsid w:val="00BD4AA0"/>
    <w:rsid w:val="00BD4BFF"/>
    <w:rsid w:val="00BD4DE3"/>
    <w:rsid w:val="00BD562A"/>
    <w:rsid w:val="00BD5783"/>
    <w:rsid w:val="00BD61F3"/>
    <w:rsid w:val="00BD6A6E"/>
    <w:rsid w:val="00BD6ECF"/>
    <w:rsid w:val="00BD7F89"/>
    <w:rsid w:val="00BE0DC3"/>
    <w:rsid w:val="00BE10D7"/>
    <w:rsid w:val="00BE15EB"/>
    <w:rsid w:val="00BE1AAF"/>
    <w:rsid w:val="00BE20ED"/>
    <w:rsid w:val="00BE23AF"/>
    <w:rsid w:val="00BE283E"/>
    <w:rsid w:val="00BE2B32"/>
    <w:rsid w:val="00BE49CC"/>
    <w:rsid w:val="00BE5325"/>
    <w:rsid w:val="00BE5CD2"/>
    <w:rsid w:val="00BE5DC0"/>
    <w:rsid w:val="00BE63D3"/>
    <w:rsid w:val="00BE645A"/>
    <w:rsid w:val="00BE68D1"/>
    <w:rsid w:val="00BE7966"/>
    <w:rsid w:val="00BF031D"/>
    <w:rsid w:val="00BF0F12"/>
    <w:rsid w:val="00BF16A2"/>
    <w:rsid w:val="00BF1783"/>
    <w:rsid w:val="00BF18E2"/>
    <w:rsid w:val="00BF3CDB"/>
    <w:rsid w:val="00BF3F3B"/>
    <w:rsid w:val="00BF447F"/>
    <w:rsid w:val="00BF542A"/>
    <w:rsid w:val="00BF5C7E"/>
    <w:rsid w:val="00BF774A"/>
    <w:rsid w:val="00C00034"/>
    <w:rsid w:val="00C010F1"/>
    <w:rsid w:val="00C01273"/>
    <w:rsid w:val="00C013B6"/>
    <w:rsid w:val="00C02B99"/>
    <w:rsid w:val="00C02EA1"/>
    <w:rsid w:val="00C0320E"/>
    <w:rsid w:val="00C03C20"/>
    <w:rsid w:val="00C043A9"/>
    <w:rsid w:val="00C04F30"/>
    <w:rsid w:val="00C0640E"/>
    <w:rsid w:val="00C068BC"/>
    <w:rsid w:val="00C0695C"/>
    <w:rsid w:val="00C06A9F"/>
    <w:rsid w:val="00C073EE"/>
    <w:rsid w:val="00C10338"/>
    <w:rsid w:val="00C10595"/>
    <w:rsid w:val="00C11708"/>
    <w:rsid w:val="00C1196D"/>
    <w:rsid w:val="00C11A95"/>
    <w:rsid w:val="00C12A3C"/>
    <w:rsid w:val="00C1397F"/>
    <w:rsid w:val="00C14129"/>
    <w:rsid w:val="00C1442F"/>
    <w:rsid w:val="00C14904"/>
    <w:rsid w:val="00C14E63"/>
    <w:rsid w:val="00C16554"/>
    <w:rsid w:val="00C165BE"/>
    <w:rsid w:val="00C16E53"/>
    <w:rsid w:val="00C173A6"/>
    <w:rsid w:val="00C176BE"/>
    <w:rsid w:val="00C20B99"/>
    <w:rsid w:val="00C20C31"/>
    <w:rsid w:val="00C2249C"/>
    <w:rsid w:val="00C22658"/>
    <w:rsid w:val="00C2270A"/>
    <w:rsid w:val="00C23B8A"/>
    <w:rsid w:val="00C248B4"/>
    <w:rsid w:val="00C250CC"/>
    <w:rsid w:val="00C2782A"/>
    <w:rsid w:val="00C31360"/>
    <w:rsid w:val="00C31460"/>
    <w:rsid w:val="00C3148A"/>
    <w:rsid w:val="00C31B1E"/>
    <w:rsid w:val="00C32217"/>
    <w:rsid w:val="00C32A0E"/>
    <w:rsid w:val="00C32ECC"/>
    <w:rsid w:val="00C34465"/>
    <w:rsid w:val="00C351AB"/>
    <w:rsid w:val="00C35577"/>
    <w:rsid w:val="00C35980"/>
    <w:rsid w:val="00C35A75"/>
    <w:rsid w:val="00C36A08"/>
    <w:rsid w:val="00C3711B"/>
    <w:rsid w:val="00C41937"/>
    <w:rsid w:val="00C4197B"/>
    <w:rsid w:val="00C41D9B"/>
    <w:rsid w:val="00C43874"/>
    <w:rsid w:val="00C44555"/>
    <w:rsid w:val="00C44B97"/>
    <w:rsid w:val="00C451FC"/>
    <w:rsid w:val="00C4539C"/>
    <w:rsid w:val="00C4614A"/>
    <w:rsid w:val="00C46484"/>
    <w:rsid w:val="00C5115B"/>
    <w:rsid w:val="00C539CE"/>
    <w:rsid w:val="00C53DCC"/>
    <w:rsid w:val="00C54192"/>
    <w:rsid w:val="00C554A6"/>
    <w:rsid w:val="00C557F5"/>
    <w:rsid w:val="00C55DC2"/>
    <w:rsid w:val="00C56197"/>
    <w:rsid w:val="00C56706"/>
    <w:rsid w:val="00C578F1"/>
    <w:rsid w:val="00C57A93"/>
    <w:rsid w:val="00C57BE7"/>
    <w:rsid w:val="00C60330"/>
    <w:rsid w:val="00C60AD5"/>
    <w:rsid w:val="00C60D5B"/>
    <w:rsid w:val="00C613E1"/>
    <w:rsid w:val="00C61849"/>
    <w:rsid w:val="00C64275"/>
    <w:rsid w:val="00C646EB"/>
    <w:rsid w:val="00C65EF3"/>
    <w:rsid w:val="00C666B4"/>
    <w:rsid w:val="00C67ACC"/>
    <w:rsid w:val="00C67E1C"/>
    <w:rsid w:val="00C67E6C"/>
    <w:rsid w:val="00C70372"/>
    <w:rsid w:val="00C713F0"/>
    <w:rsid w:val="00C72AFE"/>
    <w:rsid w:val="00C741AE"/>
    <w:rsid w:val="00C75786"/>
    <w:rsid w:val="00C75C4B"/>
    <w:rsid w:val="00C76033"/>
    <w:rsid w:val="00C763C2"/>
    <w:rsid w:val="00C76581"/>
    <w:rsid w:val="00C769D5"/>
    <w:rsid w:val="00C76E60"/>
    <w:rsid w:val="00C775AB"/>
    <w:rsid w:val="00C8009A"/>
    <w:rsid w:val="00C812FB"/>
    <w:rsid w:val="00C817E3"/>
    <w:rsid w:val="00C83687"/>
    <w:rsid w:val="00C851BF"/>
    <w:rsid w:val="00C85DFD"/>
    <w:rsid w:val="00C85F1D"/>
    <w:rsid w:val="00C863C3"/>
    <w:rsid w:val="00C875C1"/>
    <w:rsid w:val="00C90E61"/>
    <w:rsid w:val="00C90EB1"/>
    <w:rsid w:val="00C91128"/>
    <w:rsid w:val="00C91293"/>
    <w:rsid w:val="00C91BA5"/>
    <w:rsid w:val="00C9247B"/>
    <w:rsid w:val="00C93481"/>
    <w:rsid w:val="00C93CB4"/>
    <w:rsid w:val="00C93D3B"/>
    <w:rsid w:val="00C93E90"/>
    <w:rsid w:val="00C94FB6"/>
    <w:rsid w:val="00C955A6"/>
    <w:rsid w:val="00C959BD"/>
    <w:rsid w:val="00C95C81"/>
    <w:rsid w:val="00C96741"/>
    <w:rsid w:val="00C96A02"/>
    <w:rsid w:val="00C97B92"/>
    <w:rsid w:val="00CA06B6"/>
    <w:rsid w:val="00CA15B9"/>
    <w:rsid w:val="00CA185C"/>
    <w:rsid w:val="00CA1B0F"/>
    <w:rsid w:val="00CA2779"/>
    <w:rsid w:val="00CA3B7A"/>
    <w:rsid w:val="00CA582B"/>
    <w:rsid w:val="00CA7B71"/>
    <w:rsid w:val="00CB0A76"/>
    <w:rsid w:val="00CB0F1F"/>
    <w:rsid w:val="00CB218F"/>
    <w:rsid w:val="00CB3AA9"/>
    <w:rsid w:val="00CB40B1"/>
    <w:rsid w:val="00CB482B"/>
    <w:rsid w:val="00CB48F5"/>
    <w:rsid w:val="00CB4F50"/>
    <w:rsid w:val="00CB4F83"/>
    <w:rsid w:val="00CB51B3"/>
    <w:rsid w:val="00CB7772"/>
    <w:rsid w:val="00CC013D"/>
    <w:rsid w:val="00CC079B"/>
    <w:rsid w:val="00CC0E25"/>
    <w:rsid w:val="00CC108D"/>
    <w:rsid w:val="00CC1BDC"/>
    <w:rsid w:val="00CC1CDC"/>
    <w:rsid w:val="00CC40DE"/>
    <w:rsid w:val="00CC4565"/>
    <w:rsid w:val="00CC49E8"/>
    <w:rsid w:val="00CC50EB"/>
    <w:rsid w:val="00CC5725"/>
    <w:rsid w:val="00CC5CDB"/>
    <w:rsid w:val="00CC5E56"/>
    <w:rsid w:val="00CC6129"/>
    <w:rsid w:val="00CC706D"/>
    <w:rsid w:val="00CC74AB"/>
    <w:rsid w:val="00CC7CDC"/>
    <w:rsid w:val="00CD018B"/>
    <w:rsid w:val="00CD09EE"/>
    <w:rsid w:val="00CD1673"/>
    <w:rsid w:val="00CD1FE1"/>
    <w:rsid w:val="00CD3042"/>
    <w:rsid w:val="00CD39F7"/>
    <w:rsid w:val="00CD4E5B"/>
    <w:rsid w:val="00CD52A1"/>
    <w:rsid w:val="00CD6063"/>
    <w:rsid w:val="00CD6313"/>
    <w:rsid w:val="00CD7C8B"/>
    <w:rsid w:val="00CE0525"/>
    <w:rsid w:val="00CE0DDD"/>
    <w:rsid w:val="00CE13AE"/>
    <w:rsid w:val="00CE1E82"/>
    <w:rsid w:val="00CE206D"/>
    <w:rsid w:val="00CE32DA"/>
    <w:rsid w:val="00CE3C8B"/>
    <w:rsid w:val="00CE437B"/>
    <w:rsid w:val="00CE48E9"/>
    <w:rsid w:val="00CE4BC3"/>
    <w:rsid w:val="00CE4E42"/>
    <w:rsid w:val="00CF20E0"/>
    <w:rsid w:val="00CF2E6E"/>
    <w:rsid w:val="00CF307E"/>
    <w:rsid w:val="00CF33BF"/>
    <w:rsid w:val="00CF358B"/>
    <w:rsid w:val="00CF3CBB"/>
    <w:rsid w:val="00CF4F4D"/>
    <w:rsid w:val="00CF4F65"/>
    <w:rsid w:val="00CF6EA7"/>
    <w:rsid w:val="00CF7346"/>
    <w:rsid w:val="00CF7808"/>
    <w:rsid w:val="00D003E2"/>
    <w:rsid w:val="00D0068A"/>
    <w:rsid w:val="00D00700"/>
    <w:rsid w:val="00D01265"/>
    <w:rsid w:val="00D02981"/>
    <w:rsid w:val="00D053CD"/>
    <w:rsid w:val="00D10AF7"/>
    <w:rsid w:val="00D11018"/>
    <w:rsid w:val="00D11308"/>
    <w:rsid w:val="00D11F0C"/>
    <w:rsid w:val="00D128D8"/>
    <w:rsid w:val="00D1297A"/>
    <w:rsid w:val="00D14D28"/>
    <w:rsid w:val="00D15421"/>
    <w:rsid w:val="00D15E6E"/>
    <w:rsid w:val="00D160B0"/>
    <w:rsid w:val="00D16543"/>
    <w:rsid w:val="00D167EB"/>
    <w:rsid w:val="00D16CFE"/>
    <w:rsid w:val="00D1742F"/>
    <w:rsid w:val="00D20769"/>
    <w:rsid w:val="00D211CD"/>
    <w:rsid w:val="00D2151F"/>
    <w:rsid w:val="00D21AD8"/>
    <w:rsid w:val="00D2247F"/>
    <w:rsid w:val="00D2310F"/>
    <w:rsid w:val="00D23BC7"/>
    <w:rsid w:val="00D24300"/>
    <w:rsid w:val="00D2478B"/>
    <w:rsid w:val="00D24819"/>
    <w:rsid w:val="00D24C88"/>
    <w:rsid w:val="00D25306"/>
    <w:rsid w:val="00D2608A"/>
    <w:rsid w:val="00D31B60"/>
    <w:rsid w:val="00D3519E"/>
    <w:rsid w:val="00D3524E"/>
    <w:rsid w:val="00D35B0E"/>
    <w:rsid w:val="00D36AA2"/>
    <w:rsid w:val="00D36DEF"/>
    <w:rsid w:val="00D37806"/>
    <w:rsid w:val="00D40470"/>
    <w:rsid w:val="00D41121"/>
    <w:rsid w:val="00D41425"/>
    <w:rsid w:val="00D41449"/>
    <w:rsid w:val="00D41726"/>
    <w:rsid w:val="00D41D58"/>
    <w:rsid w:val="00D42B25"/>
    <w:rsid w:val="00D431E0"/>
    <w:rsid w:val="00D44152"/>
    <w:rsid w:val="00D442F6"/>
    <w:rsid w:val="00D44FDC"/>
    <w:rsid w:val="00D45E31"/>
    <w:rsid w:val="00D45E8D"/>
    <w:rsid w:val="00D46F28"/>
    <w:rsid w:val="00D470D9"/>
    <w:rsid w:val="00D47151"/>
    <w:rsid w:val="00D475C9"/>
    <w:rsid w:val="00D47CEF"/>
    <w:rsid w:val="00D47EF2"/>
    <w:rsid w:val="00D5007D"/>
    <w:rsid w:val="00D50C7C"/>
    <w:rsid w:val="00D50F7A"/>
    <w:rsid w:val="00D51209"/>
    <w:rsid w:val="00D51920"/>
    <w:rsid w:val="00D51C0F"/>
    <w:rsid w:val="00D54A7D"/>
    <w:rsid w:val="00D5540B"/>
    <w:rsid w:val="00D55C31"/>
    <w:rsid w:val="00D562AD"/>
    <w:rsid w:val="00D565EA"/>
    <w:rsid w:val="00D573E6"/>
    <w:rsid w:val="00D60BF7"/>
    <w:rsid w:val="00D620DC"/>
    <w:rsid w:val="00D62632"/>
    <w:rsid w:val="00D6290B"/>
    <w:rsid w:val="00D636E6"/>
    <w:rsid w:val="00D63809"/>
    <w:rsid w:val="00D64BC5"/>
    <w:rsid w:val="00D65593"/>
    <w:rsid w:val="00D66047"/>
    <w:rsid w:val="00D67087"/>
    <w:rsid w:val="00D67B31"/>
    <w:rsid w:val="00D70646"/>
    <w:rsid w:val="00D71761"/>
    <w:rsid w:val="00D7197F"/>
    <w:rsid w:val="00D71A6A"/>
    <w:rsid w:val="00D7463A"/>
    <w:rsid w:val="00D75958"/>
    <w:rsid w:val="00D75A84"/>
    <w:rsid w:val="00D75DDC"/>
    <w:rsid w:val="00D80262"/>
    <w:rsid w:val="00D8054F"/>
    <w:rsid w:val="00D810AD"/>
    <w:rsid w:val="00D81E74"/>
    <w:rsid w:val="00D82921"/>
    <w:rsid w:val="00D82D2F"/>
    <w:rsid w:val="00D83EDF"/>
    <w:rsid w:val="00D84251"/>
    <w:rsid w:val="00D84384"/>
    <w:rsid w:val="00D84502"/>
    <w:rsid w:val="00D848D1"/>
    <w:rsid w:val="00D850E5"/>
    <w:rsid w:val="00D858B7"/>
    <w:rsid w:val="00D86D33"/>
    <w:rsid w:val="00D86D35"/>
    <w:rsid w:val="00D87A9F"/>
    <w:rsid w:val="00D91577"/>
    <w:rsid w:val="00D91E45"/>
    <w:rsid w:val="00D92AF9"/>
    <w:rsid w:val="00D92B69"/>
    <w:rsid w:val="00D934FB"/>
    <w:rsid w:val="00D94278"/>
    <w:rsid w:val="00D94810"/>
    <w:rsid w:val="00D94A4C"/>
    <w:rsid w:val="00D95A33"/>
    <w:rsid w:val="00D95A95"/>
    <w:rsid w:val="00D95E9E"/>
    <w:rsid w:val="00D96301"/>
    <w:rsid w:val="00D9694F"/>
    <w:rsid w:val="00D96D31"/>
    <w:rsid w:val="00D97220"/>
    <w:rsid w:val="00D97B05"/>
    <w:rsid w:val="00D97E3D"/>
    <w:rsid w:val="00DA035A"/>
    <w:rsid w:val="00DA0FF9"/>
    <w:rsid w:val="00DA2763"/>
    <w:rsid w:val="00DA305C"/>
    <w:rsid w:val="00DA4058"/>
    <w:rsid w:val="00DA410F"/>
    <w:rsid w:val="00DA6617"/>
    <w:rsid w:val="00DA6A75"/>
    <w:rsid w:val="00DA7BAA"/>
    <w:rsid w:val="00DB0783"/>
    <w:rsid w:val="00DB0EBF"/>
    <w:rsid w:val="00DB1440"/>
    <w:rsid w:val="00DB180B"/>
    <w:rsid w:val="00DB2361"/>
    <w:rsid w:val="00DB34BA"/>
    <w:rsid w:val="00DB3883"/>
    <w:rsid w:val="00DB464B"/>
    <w:rsid w:val="00DB4911"/>
    <w:rsid w:val="00DB4EC9"/>
    <w:rsid w:val="00DB4EE0"/>
    <w:rsid w:val="00DB62C6"/>
    <w:rsid w:val="00DC389D"/>
    <w:rsid w:val="00DC4FB9"/>
    <w:rsid w:val="00DC52FF"/>
    <w:rsid w:val="00DC67CD"/>
    <w:rsid w:val="00DC680A"/>
    <w:rsid w:val="00DD06D3"/>
    <w:rsid w:val="00DD0B33"/>
    <w:rsid w:val="00DD17F0"/>
    <w:rsid w:val="00DD1DF9"/>
    <w:rsid w:val="00DD2B49"/>
    <w:rsid w:val="00DD2C9F"/>
    <w:rsid w:val="00DD2F9A"/>
    <w:rsid w:val="00DD3AB9"/>
    <w:rsid w:val="00DD4D36"/>
    <w:rsid w:val="00DD4E7C"/>
    <w:rsid w:val="00DD7876"/>
    <w:rsid w:val="00DD7E0F"/>
    <w:rsid w:val="00DE000F"/>
    <w:rsid w:val="00DE0D41"/>
    <w:rsid w:val="00DE12D5"/>
    <w:rsid w:val="00DE22DB"/>
    <w:rsid w:val="00DE2E7A"/>
    <w:rsid w:val="00DE3D2C"/>
    <w:rsid w:val="00DE3F97"/>
    <w:rsid w:val="00DE46C4"/>
    <w:rsid w:val="00DE4935"/>
    <w:rsid w:val="00DE57CF"/>
    <w:rsid w:val="00DE686F"/>
    <w:rsid w:val="00DE72AF"/>
    <w:rsid w:val="00DE796D"/>
    <w:rsid w:val="00DF08F9"/>
    <w:rsid w:val="00DF0D95"/>
    <w:rsid w:val="00DF186E"/>
    <w:rsid w:val="00DF1DB7"/>
    <w:rsid w:val="00DF26F4"/>
    <w:rsid w:val="00DF45DD"/>
    <w:rsid w:val="00DF4AC6"/>
    <w:rsid w:val="00DF4C48"/>
    <w:rsid w:val="00DF4C77"/>
    <w:rsid w:val="00DF50E5"/>
    <w:rsid w:val="00DF577E"/>
    <w:rsid w:val="00DF5AFB"/>
    <w:rsid w:val="00DF6D9E"/>
    <w:rsid w:val="00DF717E"/>
    <w:rsid w:val="00DF7730"/>
    <w:rsid w:val="00E00400"/>
    <w:rsid w:val="00E004BF"/>
    <w:rsid w:val="00E0057F"/>
    <w:rsid w:val="00E00ABC"/>
    <w:rsid w:val="00E00F72"/>
    <w:rsid w:val="00E01115"/>
    <w:rsid w:val="00E01BA3"/>
    <w:rsid w:val="00E01F19"/>
    <w:rsid w:val="00E022DF"/>
    <w:rsid w:val="00E03D27"/>
    <w:rsid w:val="00E052B6"/>
    <w:rsid w:val="00E061AF"/>
    <w:rsid w:val="00E0661A"/>
    <w:rsid w:val="00E06E1A"/>
    <w:rsid w:val="00E1088A"/>
    <w:rsid w:val="00E11675"/>
    <w:rsid w:val="00E12D31"/>
    <w:rsid w:val="00E12D65"/>
    <w:rsid w:val="00E13AF6"/>
    <w:rsid w:val="00E14714"/>
    <w:rsid w:val="00E148B3"/>
    <w:rsid w:val="00E14980"/>
    <w:rsid w:val="00E15067"/>
    <w:rsid w:val="00E1515A"/>
    <w:rsid w:val="00E1592C"/>
    <w:rsid w:val="00E161B5"/>
    <w:rsid w:val="00E17764"/>
    <w:rsid w:val="00E20BC5"/>
    <w:rsid w:val="00E21853"/>
    <w:rsid w:val="00E2220A"/>
    <w:rsid w:val="00E222C1"/>
    <w:rsid w:val="00E22B88"/>
    <w:rsid w:val="00E241A9"/>
    <w:rsid w:val="00E24D8C"/>
    <w:rsid w:val="00E2545D"/>
    <w:rsid w:val="00E254AE"/>
    <w:rsid w:val="00E25EBD"/>
    <w:rsid w:val="00E26222"/>
    <w:rsid w:val="00E2663C"/>
    <w:rsid w:val="00E27900"/>
    <w:rsid w:val="00E3001B"/>
    <w:rsid w:val="00E3024A"/>
    <w:rsid w:val="00E302DA"/>
    <w:rsid w:val="00E30B26"/>
    <w:rsid w:val="00E31049"/>
    <w:rsid w:val="00E31BC7"/>
    <w:rsid w:val="00E336A7"/>
    <w:rsid w:val="00E33CAF"/>
    <w:rsid w:val="00E3442A"/>
    <w:rsid w:val="00E34AAF"/>
    <w:rsid w:val="00E355BC"/>
    <w:rsid w:val="00E36734"/>
    <w:rsid w:val="00E36AF5"/>
    <w:rsid w:val="00E3792E"/>
    <w:rsid w:val="00E42688"/>
    <w:rsid w:val="00E44C8A"/>
    <w:rsid w:val="00E44DDF"/>
    <w:rsid w:val="00E455D3"/>
    <w:rsid w:val="00E4605D"/>
    <w:rsid w:val="00E47C50"/>
    <w:rsid w:val="00E50E09"/>
    <w:rsid w:val="00E51A90"/>
    <w:rsid w:val="00E51D67"/>
    <w:rsid w:val="00E51D8C"/>
    <w:rsid w:val="00E52A74"/>
    <w:rsid w:val="00E52FCF"/>
    <w:rsid w:val="00E53A14"/>
    <w:rsid w:val="00E54214"/>
    <w:rsid w:val="00E546AD"/>
    <w:rsid w:val="00E54830"/>
    <w:rsid w:val="00E54EE4"/>
    <w:rsid w:val="00E55A90"/>
    <w:rsid w:val="00E564EF"/>
    <w:rsid w:val="00E570F7"/>
    <w:rsid w:val="00E578EC"/>
    <w:rsid w:val="00E5791D"/>
    <w:rsid w:val="00E604F5"/>
    <w:rsid w:val="00E60E30"/>
    <w:rsid w:val="00E6165F"/>
    <w:rsid w:val="00E61917"/>
    <w:rsid w:val="00E63445"/>
    <w:rsid w:val="00E635C6"/>
    <w:rsid w:val="00E642D7"/>
    <w:rsid w:val="00E64DC1"/>
    <w:rsid w:val="00E6584A"/>
    <w:rsid w:val="00E65FC5"/>
    <w:rsid w:val="00E66147"/>
    <w:rsid w:val="00E66544"/>
    <w:rsid w:val="00E70F14"/>
    <w:rsid w:val="00E72BC3"/>
    <w:rsid w:val="00E738CC"/>
    <w:rsid w:val="00E73DCC"/>
    <w:rsid w:val="00E742F7"/>
    <w:rsid w:val="00E74962"/>
    <w:rsid w:val="00E751B0"/>
    <w:rsid w:val="00E76983"/>
    <w:rsid w:val="00E77793"/>
    <w:rsid w:val="00E80123"/>
    <w:rsid w:val="00E8024C"/>
    <w:rsid w:val="00E82F96"/>
    <w:rsid w:val="00E83AC6"/>
    <w:rsid w:val="00E863A3"/>
    <w:rsid w:val="00E86708"/>
    <w:rsid w:val="00E87119"/>
    <w:rsid w:val="00E8744E"/>
    <w:rsid w:val="00E87C0B"/>
    <w:rsid w:val="00E91472"/>
    <w:rsid w:val="00E91D7C"/>
    <w:rsid w:val="00E92713"/>
    <w:rsid w:val="00E93370"/>
    <w:rsid w:val="00E95165"/>
    <w:rsid w:val="00E96D4F"/>
    <w:rsid w:val="00E97855"/>
    <w:rsid w:val="00E97F5A"/>
    <w:rsid w:val="00EA022F"/>
    <w:rsid w:val="00EA1E3D"/>
    <w:rsid w:val="00EA2733"/>
    <w:rsid w:val="00EA37A1"/>
    <w:rsid w:val="00EA47FB"/>
    <w:rsid w:val="00EA4856"/>
    <w:rsid w:val="00EA5761"/>
    <w:rsid w:val="00EA6C66"/>
    <w:rsid w:val="00EA7242"/>
    <w:rsid w:val="00EA7D9E"/>
    <w:rsid w:val="00EA7F48"/>
    <w:rsid w:val="00EB0496"/>
    <w:rsid w:val="00EB0EF1"/>
    <w:rsid w:val="00EB1956"/>
    <w:rsid w:val="00EB256D"/>
    <w:rsid w:val="00EB27F2"/>
    <w:rsid w:val="00EB31CB"/>
    <w:rsid w:val="00EB43CE"/>
    <w:rsid w:val="00EB484A"/>
    <w:rsid w:val="00EB5100"/>
    <w:rsid w:val="00EB6825"/>
    <w:rsid w:val="00EB7FA8"/>
    <w:rsid w:val="00EC032D"/>
    <w:rsid w:val="00EC0ABC"/>
    <w:rsid w:val="00EC0D9F"/>
    <w:rsid w:val="00EC1C3C"/>
    <w:rsid w:val="00EC1F1C"/>
    <w:rsid w:val="00EC235A"/>
    <w:rsid w:val="00EC2F4B"/>
    <w:rsid w:val="00EC36FF"/>
    <w:rsid w:val="00EC417E"/>
    <w:rsid w:val="00EC4866"/>
    <w:rsid w:val="00EC5DE1"/>
    <w:rsid w:val="00EC6E17"/>
    <w:rsid w:val="00EC7DB7"/>
    <w:rsid w:val="00ED0833"/>
    <w:rsid w:val="00ED2B34"/>
    <w:rsid w:val="00ED2E11"/>
    <w:rsid w:val="00ED373D"/>
    <w:rsid w:val="00ED4515"/>
    <w:rsid w:val="00ED4EF0"/>
    <w:rsid w:val="00ED5199"/>
    <w:rsid w:val="00ED592E"/>
    <w:rsid w:val="00ED5A89"/>
    <w:rsid w:val="00ED632E"/>
    <w:rsid w:val="00ED63BF"/>
    <w:rsid w:val="00ED648D"/>
    <w:rsid w:val="00ED66C6"/>
    <w:rsid w:val="00ED6AF9"/>
    <w:rsid w:val="00ED7A03"/>
    <w:rsid w:val="00ED7AF0"/>
    <w:rsid w:val="00ED7C89"/>
    <w:rsid w:val="00EE1050"/>
    <w:rsid w:val="00EE1462"/>
    <w:rsid w:val="00EE1DB5"/>
    <w:rsid w:val="00EE2006"/>
    <w:rsid w:val="00EE2839"/>
    <w:rsid w:val="00EE2B3E"/>
    <w:rsid w:val="00EE2B6C"/>
    <w:rsid w:val="00EE2BC4"/>
    <w:rsid w:val="00EE4AAD"/>
    <w:rsid w:val="00EE51C1"/>
    <w:rsid w:val="00EE53FD"/>
    <w:rsid w:val="00EE5BB7"/>
    <w:rsid w:val="00EE5D60"/>
    <w:rsid w:val="00EE7C5A"/>
    <w:rsid w:val="00EF1441"/>
    <w:rsid w:val="00EF1B33"/>
    <w:rsid w:val="00EF1F58"/>
    <w:rsid w:val="00EF25FA"/>
    <w:rsid w:val="00EF34D9"/>
    <w:rsid w:val="00EF35FF"/>
    <w:rsid w:val="00EF416B"/>
    <w:rsid w:val="00EF4394"/>
    <w:rsid w:val="00EF5A8C"/>
    <w:rsid w:val="00EF637C"/>
    <w:rsid w:val="00EF667B"/>
    <w:rsid w:val="00EF7645"/>
    <w:rsid w:val="00EF7BBD"/>
    <w:rsid w:val="00F00423"/>
    <w:rsid w:val="00F00DE3"/>
    <w:rsid w:val="00F014AD"/>
    <w:rsid w:val="00F017BC"/>
    <w:rsid w:val="00F01829"/>
    <w:rsid w:val="00F0244D"/>
    <w:rsid w:val="00F02965"/>
    <w:rsid w:val="00F03FB9"/>
    <w:rsid w:val="00F068C0"/>
    <w:rsid w:val="00F06F38"/>
    <w:rsid w:val="00F06F5F"/>
    <w:rsid w:val="00F07618"/>
    <w:rsid w:val="00F07CCB"/>
    <w:rsid w:val="00F10F16"/>
    <w:rsid w:val="00F11B0E"/>
    <w:rsid w:val="00F13B78"/>
    <w:rsid w:val="00F149B4"/>
    <w:rsid w:val="00F15469"/>
    <w:rsid w:val="00F15E51"/>
    <w:rsid w:val="00F16BCE"/>
    <w:rsid w:val="00F16F10"/>
    <w:rsid w:val="00F16F9E"/>
    <w:rsid w:val="00F1788F"/>
    <w:rsid w:val="00F202DE"/>
    <w:rsid w:val="00F21989"/>
    <w:rsid w:val="00F2259C"/>
    <w:rsid w:val="00F23DCA"/>
    <w:rsid w:val="00F24279"/>
    <w:rsid w:val="00F2565C"/>
    <w:rsid w:val="00F25D3C"/>
    <w:rsid w:val="00F25F6E"/>
    <w:rsid w:val="00F26744"/>
    <w:rsid w:val="00F26B45"/>
    <w:rsid w:val="00F26E28"/>
    <w:rsid w:val="00F26F15"/>
    <w:rsid w:val="00F30FB7"/>
    <w:rsid w:val="00F31349"/>
    <w:rsid w:val="00F3144F"/>
    <w:rsid w:val="00F31888"/>
    <w:rsid w:val="00F3191F"/>
    <w:rsid w:val="00F32483"/>
    <w:rsid w:val="00F3455A"/>
    <w:rsid w:val="00F35024"/>
    <w:rsid w:val="00F35436"/>
    <w:rsid w:val="00F3603E"/>
    <w:rsid w:val="00F373FB"/>
    <w:rsid w:val="00F37758"/>
    <w:rsid w:val="00F37E30"/>
    <w:rsid w:val="00F41B5E"/>
    <w:rsid w:val="00F42748"/>
    <w:rsid w:val="00F42B89"/>
    <w:rsid w:val="00F431F9"/>
    <w:rsid w:val="00F4340A"/>
    <w:rsid w:val="00F44350"/>
    <w:rsid w:val="00F44FD2"/>
    <w:rsid w:val="00F464DF"/>
    <w:rsid w:val="00F474AB"/>
    <w:rsid w:val="00F47BAF"/>
    <w:rsid w:val="00F5098D"/>
    <w:rsid w:val="00F50FDC"/>
    <w:rsid w:val="00F526BF"/>
    <w:rsid w:val="00F52ABD"/>
    <w:rsid w:val="00F53655"/>
    <w:rsid w:val="00F53697"/>
    <w:rsid w:val="00F539EF"/>
    <w:rsid w:val="00F54505"/>
    <w:rsid w:val="00F545D1"/>
    <w:rsid w:val="00F54D01"/>
    <w:rsid w:val="00F55129"/>
    <w:rsid w:val="00F55180"/>
    <w:rsid w:val="00F55A9F"/>
    <w:rsid w:val="00F55E9E"/>
    <w:rsid w:val="00F56157"/>
    <w:rsid w:val="00F56167"/>
    <w:rsid w:val="00F56170"/>
    <w:rsid w:val="00F5643C"/>
    <w:rsid w:val="00F56B78"/>
    <w:rsid w:val="00F56FC5"/>
    <w:rsid w:val="00F57D6A"/>
    <w:rsid w:val="00F6013F"/>
    <w:rsid w:val="00F604E8"/>
    <w:rsid w:val="00F61237"/>
    <w:rsid w:val="00F62602"/>
    <w:rsid w:val="00F62C29"/>
    <w:rsid w:val="00F62F31"/>
    <w:rsid w:val="00F63B95"/>
    <w:rsid w:val="00F63EF5"/>
    <w:rsid w:val="00F64999"/>
    <w:rsid w:val="00F65EDA"/>
    <w:rsid w:val="00F675BA"/>
    <w:rsid w:val="00F7055D"/>
    <w:rsid w:val="00F7063C"/>
    <w:rsid w:val="00F71D78"/>
    <w:rsid w:val="00F7203A"/>
    <w:rsid w:val="00F72928"/>
    <w:rsid w:val="00F7292B"/>
    <w:rsid w:val="00F73163"/>
    <w:rsid w:val="00F73325"/>
    <w:rsid w:val="00F744E0"/>
    <w:rsid w:val="00F7508D"/>
    <w:rsid w:val="00F7527D"/>
    <w:rsid w:val="00F769F7"/>
    <w:rsid w:val="00F76CC0"/>
    <w:rsid w:val="00F76E52"/>
    <w:rsid w:val="00F774A9"/>
    <w:rsid w:val="00F77EAA"/>
    <w:rsid w:val="00F805D3"/>
    <w:rsid w:val="00F80730"/>
    <w:rsid w:val="00F8214B"/>
    <w:rsid w:val="00F821D1"/>
    <w:rsid w:val="00F8221F"/>
    <w:rsid w:val="00F8260C"/>
    <w:rsid w:val="00F83093"/>
    <w:rsid w:val="00F842B6"/>
    <w:rsid w:val="00F862B8"/>
    <w:rsid w:val="00F8651C"/>
    <w:rsid w:val="00F8672B"/>
    <w:rsid w:val="00F90BB7"/>
    <w:rsid w:val="00F91933"/>
    <w:rsid w:val="00F91CED"/>
    <w:rsid w:val="00F93185"/>
    <w:rsid w:val="00F935CF"/>
    <w:rsid w:val="00F93604"/>
    <w:rsid w:val="00F93FFE"/>
    <w:rsid w:val="00F9511E"/>
    <w:rsid w:val="00F9534F"/>
    <w:rsid w:val="00F96CA4"/>
    <w:rsid w:val="00F96DA8"/>
    <w:rsid w:val="00FA0620"/>
    <w:rsid w:val="00FA106E"/>
    <w:rsid w:val="00FA19BD"/>
    <w:rsid w:val="00FA1BF8"/>
    <w:rsid w:val="00FA2E79"/>
    <w:rsid w:val="00FA352F"/>
    <w:rsid w:val="00FA3B29"/>
    <w:rsid w:val="00FA3B36"/>
    <w:rsid w:val="00FA4386"/>
    <w:rsid w:val="00FA56AC"/>
    <w:rsid w:val="00FA5A4A"/>
    <w:rsid w:val="00FA61C4"/>
    <w:rsid w:val="00FA6A8A"/>
    <w:rsid w:val="00FA7794"/>
    <w:rsid w:val="00FA7B86"/>
    <w:rsid w:val="00FB1FCF"/>
    <w:rsid w:val="00FB30DA"/>
    <w:rsid w:val="00FB36C6"/>
    <w:rsid w:val="00FB4001"/>
    <w:rsid w:val="00FB44A5"/>
    <w:rsid w:val="00FB491B"/>
    <w:rsid w:val="00FB6A9C"/>
    <w:rsid w:val="00FB7949"/>
    <w:rsid w:val="00FC0C06"/>
    <w:rsid w:val="00FC174A"/>
    <w:rsid w:val="00FC2847"/>
    <w:rsid w:val="00FC2F67"/>
    <w:rsid w:val="00FC3171"/>
    <w:rsid w:val="00FC4C7F"/>
    <w:rsid w:val="00FC4CFA"/>
    <w:rsid w:val="00FC600E"/>
    <w:rsid w:val="00FC6FF1"/>
    <w:rsid w:val="00FC7892"/>
    <w:rsid w:val="00FC7A2B"/>
    <w:rsid w:val="00FD079B"/>
    <w:rsid w:val="00FD0E03"/>
    <w:rsid w:val="00FD15EA"/>
    <w:rsid w:val="00FD2944"/>
    <w:rsid w:val="00FD2D9B"/>
    <w:rsid w:val="00FD2E2D"/>
    <w:rsid w:val="00FD2F56"/>
    <w:rsid w:val="00FD3B32"/>
    <w:rsid w:val="00FD4070"/>
    <w:rsid w:val="00FD4111"/>
    <w:rsid w:val="00FD43E9"/>
    <w:rsid w:val="00FD52F2"/>
    <w:rsid w:val="00FD6257"/>
    <w:rsid w:val="00FE0623"/>
    <w:rsid w:val="00FE0ABA"/>
    <w:rsid w:val="00FE0C49"/>
    <w:rsid w:val="00FE19BE"/>
    <w:rsid w:val="00FE1A8C"/>
    <w:rsid w:val="00FE2D2C"/>
    <w:rsid w:val="00FE39EF"/>
    <w:rsid w:val="00FE406E"/>
    <w:rsid w:val="00FE6D8D"/>
    <w:rsid w:val="00FE7369"/>
    <w:rsid w:val="00FF0601"/>
    <w:rsid w:val="00FF0D68"/>
    <w:rsid w:val="00FF1105"/>
    <w:rsid w:val="00FF1649"/>
    <w:rsid w:val="00FF171E"/>
    <w:rsid w:val="00FF222B"/>
    <w:rsid w:val="00FF3044"/>
    <w:rsid w:val="00FF3F24"/>
    <w:rsid w:val="00FF4104"/>
    <w:rsid w:val="00FF5C8C"/>
    <w:rsid w:val="00FF5F90"/>
    <w:rsid w:val="00FF6181"/>
    <w:rsid w:val="00FF63D4"/>
    <w:rsid w:val="00FF666C"/>
    <w:rsid w:val="00FF6708"/>
    <w:rsid w:val="00FF67E4"/>
    <w:rsid w:val="00FF6899"/>
    <w:rsid w:val="00FF7938"/>
    <w:rsid w:val="112AF9F5"/>
    <w:rsid w:val="1331744C"/>
    <w:rsid w:val="319490D4"/>
    <w:rsid w:val="3349928B"/>
    <w:rsid w:val="33829840"/>
    <w:rsid w:val="3564671A"/>
    <w:rsid w:val="4011DBB4"/>
    <w:rsid w:val="413258CA"/>
    <w:rsid w:val="414AEFA5"/>
    <w:rsid w:val="488CDE39"/>
    <w:rsid w:val="4F7DAF84"/>
    <w:rsid w:val="5E0E171D"/>
    <w:rsid w:val="627B3B55"/>
    <w:rsid w:val="63F90F6F"/>
    <w:rsid w:val="6536B46C"/>
    <w:rsid w:val="671D149F"/>
    <w:rsid w:val="6D7B5C19"/>
    <w:rsid w:val="6E683938"/>
    <w:rsid w:val="7049C7A4"/>
    <w:rsid w:val="754A9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,#969696"/>
    </o:shapedefaults>
    <o:shapelayout v:ext="edit">
      <o:idmap v:ext="edit" data="1"/>
    </o:shapelayout>
  </w:shapeDefaults>
  <w:decimalSymbol w:val=","/>
  <w:listSeparator w:val=";"/>
  <w14:docId w14:val="7277C8DD"/>
  <w15:docId w15:val="{8A385A30-1407-45CF-8E7D-5C1578B6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2D2"/>
    <w:pPr>
      <w:spacing w:before="200" w:after="200" w:line="276" w:lineRule="auto"/>
    </w:pPr>
    <w:rPr>
      <w:sz w:val="22"/>
      <w:lang w:val="en-US" w:eastAsia="en-US" w:bidi="en-US"/>
    </w:rPr>
  </w:style>
  <w:style w:type="paragraph" w:styleId="Ttulo1">
    <w:name w:val="heading 1"/>
    <w:aliases w:val="Heading 0"/>
    <w:basedOn w:val="Normal"/>
    <w:next w:val="Normal"/>
    <w:link w:val="Ttulo1Char"/>
    <w:uiPriority w:val="9"/>
    <w:qFormat/>
    <w:rsid w:val="008A3CF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bidi="ar-SA"/>
    </w:rPr>
  </w:style>
  <w:style w:type="paragraph" w:styleId="Ttulo2">
    <w:name w:val="heading 2"/>
    <w:aliases w:val="heading 2,Heading 2 Hidden"/>
    <w:basedOn w:val="Normal"/>
    <w:next w:val="Normal"/>
    <w:link w:val="Ttulo2Char"/>
    <w:qFormat/>
    <w:rsid w:val="000B4CF8"/>
    <w:pPr>
      <w:pBdr>
        <w:top w:val="single" w:sz="24" w:space="0" w:color="008A3E"/>
        <w:left w:val="single" w:sz="24" w:space="0" w:color="008A3E"/>
        <w:bottom w:val="single" w:sz="24" w:space="0" w:color="008A3E"/>
        <w:right w:val="single" w:sz="24" w:space="0" w:color="008A3E"/>
      </w:pBdr>
      <w:shd w:val="clear" w:color="auto" w:fill="008A3E"/>
      <w:spacing w:after="0"/>
      <w:jc w:val="center"/>
      <w:outlineLvl w:val="1"/>
    </w:pPr>
    <w:rPr>
      <w:b/>
      <w:caps/>
      <w:color w:val="FFFFFF" w:themeColor="background1"/>
      <w:spacing w:val="15"/>
      <w:sz w:val="28"/>
      <w:lang w:bidi="ar-SA"/>
    </w:rPr>
  </w:style>
  <w:style w:type="paragraph" w:styleId="Ttulo3">
    <w:name w:val="heading 3"/>
    <w:basedOn w:val="Normal"/>
    <w:next w:val="Normal"/>
    <w:link w:val="Ttulo3Char"/>
    <w:qFormat/>
    <w:rsid w:val="00AB0EFF"/>
    <w:pPr>
      <w:shd w:val="clear" w:color="auto" w:fill="B9FFD9"/>
      <w:spacing w:before="300" w:after="0"/>
      <w:outlineLvl w:val="2"/>
    </w:pPr>
    <w:rPr>
      <w:b/>
      <w:color w:val="000000" w:themeColor="text1"/>
      <w:spacing w:val="15"/>
      <w:sz w:val="24"/>
      <w:lang w:bidi="ar-SA"/>
    </w:rPr>
  </w:style>
  <w:style w:type="paragraph" w:styleId="Ttulo4">
    <w:name w:val="heading 4"/>
    <w:basedOn w:val="Normal"/>
    <w:next w:val="Normal"/>
    <w:link w:val="Ttulo4Char"/>
    <w:qFormat/>
    <w:rsid w:val="005423E5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olor w:val="365F91"/>
      <w:spacing w:val="10"/>
      <w:sz w:val="20"/>
      <w:lang w:bidi="ar-SA"/>
    </w:rPr>
  </w:style>
  <w:style w:type="paragraph" w:styleId="Ttulo5">
    <w:name w:val="heading 5"/>
    <w:basedOn w:val="Normal"/>
    <w:next w:val="Normal"/>
    <w:link w:val="Ttulo5Char"/>
    <w:qFormat/>
    <w:rsid w:val="005423E5"/>
    <w:pPr>
      <w:pBdr>
        <w:bottom w:val="single" w:sz="6" w:space="1" w:color="4F81BD"/>
      </w:pBdr>
      <w:spacing w:before="300" w:after="0"/>
      <w:outlineLvl w:val="4"/>
    </w:pPr>
    <w:rPr>
      <w:color w:val="365F91"/>
      <w:spacing w:val="10"/>
      <w:sz w:val="20"/>
      <w:lang w:bidi="ar-SA"/>
    </w:rPr>
  </w:style>
  <w:style w:type="paragraph" w:styleId="Ttulo6">
    <w:name w:val="heading 6"/>
    <w:basedOn w:val="Normal"/>
    <w:next w:val="Normal"/>
    <w:link w:val="Ttulo6Char"/>
    <w:qFormat/>
    <w:rsid w:val="008A3CF4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bidi="ar-SA"/>
    </w:rPr>
  </w:style>
  <w:style w:type="paragraph" w:styleId="Ttulo7">
    <w:name w:val="heading 7"/>
    <w:basedOn w:val="Normal"/>
    <w:next w:val="Normal"/>
    <w:link w:val="Ttulo7Char"/>
    <w:qFormat/>
    <w:rsid w:val="008A3CF4"/>
    <w:pPr>
      <w:spacing w:before="300" w:after="0"/>
      <w:outlineLvl w:val="6"/>
    </w:pPr>
    <w:rPr>
      <w:caps/>
      <w:color w:val="365F91"/>
      <w:spacing w:val="10"/>
      <w:sz w:val="20"/>
      <w:lang w:bidi="ar-SA"/>
    </w:rPr>
  </w:style>
  <w:style w:type="paragraph" w:styleId="Ttulo8">
    <w:name w:val="heading 8"/>
    <w:basedOn w:val="Normal"/>
    <w:next w:val="Normal"/>
    <w:link w:val="Ttulo8Char"/>
    <w:qFormat/>
    <w:rsid w:val="008A3CF4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Ttulo9">
    <w:name w:val="heading 9"/>
    <w:basedOn w:val="Normal"/>
    <w:next w:val="Normal"/>
    <w:link w:val="Ttulo9Char"/>
    <w:qFormat/>
    <w:rsid w:val="008A3CF4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basedOn w:val="Normal"/>
    <w:link w:val="CORPOChar1"/>
    <w:autoRedefine/>
    <w:rsid w:val="00BC3C85"/>
    <w:pPr>
      <w:numPr>
        <w:numId w:val="4"/>
      </w:numPr>
      <w:spacing w:before="120"/>
    </w:pPr>
    <w:rPr>
      <w:color w:val="333333"/>
    </w:rPr>
  </w:style>
  <w:style w:type="paragraph" w:customStyle="1" w:styleId="DescrioItemcommarcador">
    <w:name w:val="Descrição Item com marcador"/>
    <w:basedOn w:val="Normal"/>
    <w:rsid w:val="00BC3C85"/>
    <w:pPr>
      <w:numPr>
        <w:numId w:val="2"/>
      </w:numPr>
    </w:pPr>
    <w:rPr>
      <w:rFonts w:ascii="Verdana" w:hAnsi="Verdana"/>
      <w:color w:val="333333"/>
      <w:sz w:val="20"/>
    </w:rPr>
  </w:style>
  <w:style w:type="paragraph" w:styleId="Sumrio1">
    <w:name w:val="toc 1"/>
    <w:basedOn w:val="Normal"/>
    <w:next w:val="Normal"/>
    <w:autoRedefine/>
    <w:uiPriority w:val="39"/>
    <w:qFormat/>
    <w:rsid w:val="00A25CBD"/>
    <w:pPr>
      <w:tabs>
        <w:tab w:val="right" w:leader="dot" w:pos="10099"/>
      </w:tabs>
      <w:spacing w:before="120" w:after="120"/>
    </w:pPr>
    <w:rPr>
      <w:rFonts w:asciiTheme="minorHAnsi" w:hAnsiTheme="minorHAnsi" w:cstheme="minorHAnsi"/>
      <w:b/>
      <w:bCs/>
      <w:caps/>
      <w:noProof/>
      <w:sz w:val="20"/>
      <w:lang w:val="pt-BR"/>
    </w:rPr>
  </w:style>
  <w:style w:type="paragraph" w:styleId="Sumrio2">
    <w:name w:val="toc 2"/>
    <w:basedOn w:val="Normal"/>
    <w:next w:val="Normal"/>
    <w:autoRedefine/>
    <w:uiPriority w:val="39"/>
    <w:qFormat/>
    <w:rsid w:val="00523F9A"/>
    <w:pPr>
      <w:tabs>
        <w:tab w:val="right" w:leader="dot" w:pos="10099"/>
      </w:tabs>
      <w:ind w:left="360"/>
    </w:pPr>
    <w:rPr>
      <w:smallCaps/>
      <w:noProof/>
      <w:sz w:val="20"/>
      <w:lang w:val="pt-BR"/>
    </w:rPr>
  </w:style>
  <w:style w:type="paragraph" w:styleId="Cabealho">
    <w:name w:val="header"/>
    <w:basedOn w:val="Normal"/>
    <w:autoRedefine/>
    <w:rsid w:val="003B29BF"/>
    <w:rPr>
      <w:b/>
      <w:bCs/>
      <w:color w:val="95B3D7"/>
      <w:sz w:val="96"/>
      <w:szCs w:val="96"/>
      <w:lang w:val="pt-BR"/>
    </w:rPr>
  </w:style>
  <w:style w:type="paragraph" w:styleId="Corpodetexto">
    <w:name w:val="Body Text"/>
    <w:basedOn w:val="Normal"/>
    <w:rsid w:val="00BC3C85"/>
    <w:pPr>
      <w:jc w:val="both"/>
    </w:pPr>
    <w:rPr>
      <w:rFonts w:ascii="Verdana" w:hAnsi="Verdana"/>
      <w:color w:val="000000"/>
    </w:rPr>
  </w:style>
  <w:style w:type="paragraph" w:styleId="Recuodecorpodetexto2">
    <w:name w:val="Body Text Indent 2"/>
    <w:basedOn w:val="Normal"/>
    <w:rsid w:val="00BC3C85"/>
    <w:pPr>
      <w:ind w:left="720"/>
      <w:jc w:val="both"/>
    </w:pPr>
    <w:rPr>
      <w:rFonts w:ascii="Verdana" w:hAnsi="Verdana"/>
      <w:b/>
      <w:bCs/>
      <w:lang w:val="pt-BR"/>
    </w:rPr>
  </w:style>
  <w:style w:type="paragraph" w:styleId="Textodenotaderodap">
    <w:name w:val="footnote text"/>
    <w:basedOn w:val="Normal"/>
    <w:semiHidden/>
    <w:rsid w:val="00BC3C85"/>
    <w:rPr>
      <w:rFonts w:ascii="Verdana" w:hAnsi="Verdana"/>
      <w:color w:val="000000"/>
      <w:sz w:val="20"/>
    </w:rPr>
  </w:style>
  <w:style w:type="paragraph" w:styleId="Recuodecorpodetexto">
    <w:name w:val="Body Text Indent"/>
    <w:basedOn w:val="Normal"/>
    <w:rsid w:val="00BC3C85"/>
    <w:pPr>
      <w:ind w:left="360"/>
      <w:jc w:val="both"/>
    </w:pPr>
    <w:rPr>
      <w:rFonts w:ascii="Verdana" w:hAnsi="Verdana"/>
      <w:b/>
      <w:bCs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8A3CF4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paragraph" w:customStyle="1" w:styleId="t1">
    <w:name w:val="t1"/>
    <w:basedOn w:val="Normal"/>
    <w:rsid w:val="00BC3C85"/>
    <w:pPr>
      <w:widowControl w:val="0"/>
      <w:spacing w:line="240" w:lineRule="atLeast"/>
    </w:pPr>
    <w:rPr>
      <w:lang w:val="pt-BR"/>
    </w:rPr>
  </w:style>
  <w:style w:type="paragraph" w:customStyle="1" w:styleId="p20">
    <w:name w:val="p20"/>
    <w:basedOn w:val="Normal"/>
    <w:rsid w:val="00BC3C85"/>
    <w:pPr>
      <w:widowControl w:val="0"/>
      <w:tabs>
        <w:tab w:val="left" w:pos="1800"/>
        <w:tab w:val="left" w:pos="2080"/>
      </w:tabs>
      <w:spacing w:line="280" w:lineRule="atLeast"/>
      <w:ind w:left="576" w:hanging="2016"/>
      <w:jc w:val="both"/>
    </w:pPr>
    <w:rPr>
      <w:rFonts w:ascii="Verdana" w:hAnsi="Verdana"/>
      <w:lang w:val="pt-BR"/>
    </w:rPr>
  </w:style>
  <w:style w:type="paragraph" w:styleId="Rodap">
    <w:name w:val="footer"/>
    <w:basedOn w:val="Normal"/>
    <w:link w:val="RodapChar"/>
    <w:uiPriority w:val="99"/>
    <w:rsid w:val="00BC3C85"/>
    <w:pPr>
      <w:tabs>
        <w:tab w:val="center" w:pos="4419"/>
        <w:tab w:val="right" w:pos="8838"/>
      </w:tabs>
    </w:pPr>
    <w:rPr>
      <w:rFonts w:ascii="Verdana" w:hAnsi="Verdana"/>
      <w:color w:val="333333"/>
      <w:sz w:val="20"/>
    </w:rPr>
  </w:style>
  <w:style w:type="paragraph" w:styleId="Textodecomentrio">
    <w:name w:val="annotation text"/>
    <w:basedOn w:val="Normal"/>
    <w:semiHidden/>
    <w:rsid w:val="00BC3C85"/>
    <w:rPr>
      <w:rFonts w:ascii="Verdana" w:hAnsi="Verdana"/>
      <w:color w:val="333333"/>
      <w:sz w:val="20"/>
    </w:rPr>
  </w:style>
  <w:style w:type="character" w:styleId="Hyperlink">
    <w:name w:val="Hyperlink"/>
    <w:uiPriority w:val="99"/>
    <w:rsid w:val="00BC3C85"/>
    <w:rPr>
      <w:rFonts w:ascii="Verdana" w:hAnsi="Verdana"/>
      <w:color w:val="0000FF"/>
      <w:u w:val="single"/>
    </w:rPr>
  </w:style>
  <w:style w:type="character" w:styleId="Nmerodepgina">
    <w:name w:val="page number"/>
    <w:rsid w:val="00BC3C85"/>
    <w:rPr>
      <w:rFonts w:ascii="Verdana" w:hAnsi="Verdana"/>
      <w:color w:val="auto"/>
      <w:sz w:val="20"/>
    </w:rPr>
  </w:style>
  <w:style w:type="paragraph" w:styleId="Commarcadores0">
    <w:name w:val="List Bullet"/>
    <w:basedOn w:val="Normal"/>
    <w:autoRedefine/>
    <w:rsid w:val="00BC3C85"/>
    <w:pPr>
      <w:numPr>
        <w:numId w:val="3"/>
      </w:numPr>
    </w:pPr>
  </w:style>
  <w:style w:type="paragraph" w:styleId="Corpodetexto2">
    <w:name w:val="Body Text 2"/>
    <w:basedOn w:val="Normal"/>
    <w:rsid w:val="00BC3C85"/>
    <w:pPr>
      <w:shd w:val="pct15" w:color="auto" w:fill="auto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qFormat/>
    <w:rsid w:val="004C097F"/>
    <w:pPr>
      <w:tabs>
        <w:tab w:val="right" w:leader="dot" w:pos="10099"/>
      </w:tabs>
      <w:ind w:left="993"/>
    </w:pPr>
    <w:rPr>
      <w:noProof/>
      <w:sz w:val="18"/>
      <w:lang w:val="pt-BR"/>
    </w:rPr>
  </w:style>
  <w:style w:type="character" w:styleId="nfase">
    <w:name w:val="Emphasis"/>
    <w:uiPriority w:val="20"/>
    <w:qFormat/>
    <w:rsid w:val="008A3CF4"/>
    <w:rPr>
      <w:caps/>
      <w:color w:val="243F60"/>
      <w:spacing w:val="5"/>
    </w:rPr>
  </w:style>
  <w:style w:type="paragraph" w:styleId="Corpodetexto3">
    <w:name w:val="Body Text 3"/>
    <w:basedOn w:val="Normal"/>
    <w:rsid w:val="00BC3C85"/>
    <w:pPr>
      <w:jc w:val="both"/>
    </w:pPr>
  </w:style>
  <w:style w:type="paragraph" w:customStyle="1" w:styleId="ComMarcadores">
    <w:name w:val="Com Marcadores"/>
    <w:basedOn w:val="CORPO"/>
    <w:rsid w:val="00BC3C85"/>
    <w:pPr>
      <w:numPr>
        <w:numId w:val="1"/>
      </w:numPr>
      <w:spacing w:before="160" w:after="160"/>
      <w:jc w:val="both"/>
    </w:pPr>
    <w:rPr>
      <w:rFonts w:cs="Arial"/>
      <w:b/>
      <w:bCs/>
      <w:snapToGrid w:val="0"/>
      <w:color w:val="000000"/>
      <w:sz w:val="20"/>
      <w:szCs w:val="18"/>
      <w:lang w:val="pt-BR"/>
    </w:rPr>
  </w:style>
  <w:style w:type="paragraph" w:styleId="Sumrio6">
    <w:name w:val="toc 6"/>
    <w:basedOn w:val="Normal"/>
    <w:next w:val="Normal"/>
    <w:autoRedefine/>
    <w:uiPriority w:val="39"/>
    <w:rsid w:val="00BC3C85"/>
    <w:pPr>
      <w:ind w:left="1000"/>
    </w:pPr>
    <w:rPr>
      <w:sz w:val="18"/>
      <w:lang w:val="pt-BR"/>
    </w:rPr>
  </w:style>
  <w:style w:type="table" w:styleId="Tabelaemlista3">
    <w:name w:val="Table List 3"/>
    <w:basedOn w:val="Tabelanormal"/>
    <w:rsid w:val="00F2674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1">
    <w:name w:val="texto1"/>
    <w:rsid w:val="00BC3C85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HOLD">
    <w:name w:val="HOLD"/>
    <w:semiHidden/>
    <w:rsid w:val="00BC3C85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iperlinkVisitado">
    <w:name w:val="FollowedHyperlink"/>
    <w:rsid w:val="00BC3C85"/>
    <w:rPr>
      <w:color w:val="800080"/>
      <w:u w:val="single"/>
    </w:rPr>
  </w:style>
  <w:style w:type="character" w:styleId="Forte">
    <w:name w:val="Strong"/>
    <w:uiPriority w:val="22"/>
    <w:qFormat/>
    <w:rsid w:val="008A3CF4"/>
    <w:rPr>
      <w:b/>
      <w:bCs/>
    </w:rPr>
  </w:style>
  <w:style w:type="table" w:styleId="Tabelaclssica1">
    <w:name w:val="Table Classic 1"/>
    <w:basedOn w:val="Tabelanormal"/>
    <w:rsid w:val="004D5A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har">
    <w:name w:val="Título 1 Char"/>
    <w:aliases w:val="Heading 0 Char"/>
    <w:link w:val="Ttulo1"/>
    <w:uiPriority w:val="9"/>
    <w:rsid w:val="008A3CF4"/>
    <w:rPr>
      <w:b/>
      <w:bCs/>
      <w:caps/>
      <w:color w:val="FFFFFF"/>
      <w:spacing w:val="15"/>
      <w:shd w:val="clear" w:color="auto" w:fill="4F81BD"/>
    </w:rPr>
  </w:style>
  <w:style w:type="character" w:customStyle="1" w:styleId="Ttulo2Char">
    <w:name w:val="Título 2 Char"/>
    <w:aliases w:val="heading 2 Char,Heading 2 Hidden Char"/>
    <w:link w:val="Ttulo2"/>
    <w:rsid w:val="000B4CF8"/>
    <w:rPr>
      <w:b/>
      <w:caps/>
      <w:color w:val="FFFFFF" w:themeColor="background1"/>
      <w:spacing w:val="15"/>
      <w:sz w:val="28"/>
      <w:shd w:val="clear" w:color="auto" w:fill="008A3E"/>
      <w:lang w:val="en-US" w:eastAsia="en-US"/>
    </w:rPr>
  </w:style>
  <w:style w:type="character" w:customStyle="1" w:styleId="Ttulo3Char">
    <w:name w:val="Título 3 Char"/>
    <w:link w:val="Ttulo3"/>
    <w:rsid w:val="00AB0EFF"/>
    <w:rPr>
      <w:b/>
      <w:color w:val="000000" w:themeColor="text1"/>
      <w:spacing w:val="15"/>
      <w:sz w:val="24"/>
      <w:shd w:val="clear" w:color="auto" w:fill="B9FFD9"/>
      <w:lang w:val="en-US" w:eastAsia="en-US"/>
    </w:rPr>
  </w:style>
  <w:style w:type="character" w:customStyle="1" w:styleId="Ttulo4Char">
    <w:name w:val="Título 4 Char"/>
    <w:link w:val="Ttulo4"/>
    <w:uiPriority w:val="9"/>
    <w:rsid w:val="005423E5"/>
    <w:rPr>
      <w:color w:val="365F91"/>
      <w:spacing w:val="10"/>
    </w:rPr>
  </w:style>
  <w:style w:type="character" w:customStyle="1" w:styleId="Ttulo5Char">
    <w:name w:val="Título 5 Char"/>
    <w:link w:val="Ttulo5"/>
    <w:uiPriority w:val="9"/>
    <w:rsid w:val="005423E5"/>
    <w:rPr>
      <w:color w:val="365F91"/>
      <w:spacing w:val="10"/>
    </w:rPr>
  </w:style>
  <w:style w:type="character" w:customStyle="1" w:styleId="Ttulo6Char">
    <w:name w:val="Título 6 Char"/>
    <w:link w:val="Ttulo6"/>
    <w:uiPriority w:val="9"/>
    <w:rsid w:val="008A3CF4"/>
    <w:rPr>
      <w:caps/>
      <w:color w:val="365F91"/>
      <w:spacing w:val="10"/>
    </w:rPr>
  </w:style>
  <w:style w:type="character" w:customStyle="1" w:styleId="Ttulo7Char">
    <w:name w:val="Título 7 Char"/>
    <w:link w:val="Ttulo7"/>
    <w:uiPriority w:val="9"/>
    <w:rsid w:val="008A3CF4"/>
    <w:rPr>
      <w:caps/>
      <w:color w:val="365F91"/>
      <w:spacing w:val="10"/>
    </w:rPr>
  </w:style>
  <w:style w:type="character" w:customStyle="1" w:styleId="Ttulo8Char">
    <w:name w:val="Título 8 Char"/>
    <w:link w:val="Ttulo8"/>
    <w:uiPriority w:val="9"/>
    <w:rsid w:val="008A3CF4"/>
    <w:rPr>
      <w:caps/>
      <w:spacing w:val="10"/>
      <w:sz w:val="18"/>
      <w:szCs w:val="18"/>
    </w:rPr>
  </w:style>
  <w:style w:type="character" w:customStyle="1" w:styleId="Ttulo9Char">
    <w:name w:val="Título 9 Char"/>
    <w:link w:val="Ttulo9"/>
    <w:uiPriority w:val="9"/>
    <w:rsid w:val="008A3CF4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qFormat/>
    <w:rsid w:val="008A3CF4"/>
    <w:rPr>
      <w:b/>
      <w:bCs/>
      <w:color w:val="365F91"/>
      <w:sz w:val="16"/>
      <w:szCs w:val="16"/>
    </w:rPr>
  </w:style>
  <w:style w:type="character" w:customStyle="1" w:styleId="TtuloChar">
    <w:name w:val="Título Char"/>
    <w:link w:val="Ttulo"/>
    <w:uiPriority w:val="10"/>
    <w:rsid w:val="008A3CF4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3CF4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SubttuloChar">
    <w:name w:val="Subtítulo Char"/>
    <w:link w:val="Subttulo"/>
    <w:uiPriority w:val="11"/>
    <w:rsid w:val="008A3CF4"/>
    <w:rPr>
      <w:caps/>
      <w:color w:val="595959"/>
      <w:spacing w:val="10"/>
      <w:sz w:val="24"/>
      <w:szCs w:val="24"/>
    </w:rPr>
  </w:style>
  <w:style w:type="paragraph" w:customStyle="1" w:styleId="SemEspaamento1">
    <w:name w:val="Sem Espaçamento1"/>
    <w:basedOn w:val="Normal"/>
    <w:link w:val="NoSpacingChar"/>
    <w:uiPriority w:val="1"/>
    <w:qFormat/>
    <w:rsid w:val="008A3CF4"/>
    <w:pPr>
      <w:spacing w:before="0" w:after="0" w:line="240" w:lineRule="auto"/>
    </w:pPr>
    <w:rPr>
      <w:sz w:val="20"/>
      <w:lang w:bidi="ar-SA"/>
    </w:rPr>
  </w:style>
  <w:style w:type="paragraph" w:customStyle="1" w:styleId="ListaColorida-nfase11">
    <w:name w:val="Lista Colorida - Ênfase 11"/>
    <w:basedOn w:val="Normal"/>
    <w:uiPriority w:val="34"/>
    <w:qFormat/>
    <w:rsid w:val="008A3CF4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A3CF4"/>
    <w:rPr>
      <w:i/>
      <w:iCs/>
      <w:sz w:val="20"/>
      <w:lang w:bidi="ar-SA"/>
    </w:rPr>
  </w:style>
  <w:style w:type="character" w:customStyle="1" w:styleId="GradeColorida-nfase1Char">
    <w:name w:val="Grade Colorida - Ênfase 1 Char"/>
    <w:link w:val="GradeColorida-nfase11"/>
    <w:uiPriority w:val="29"/>
    <w:rsid w:val="008A3CF4"/>
    <w:rPr>
      <w:i/>
      <w:iCs/>
      <w:sz w:val="20"/>
      <w:szCs w:val="20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8A3CF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bidi="ar-SA"/>
    </w:rPr>
  </w:style>
  <w:style w:type="character" w:customStyle="1" w:styleId="SombreamentoClaro-nfase2Char">
    <w:name w:val="Sombreamento Claro - Ênfase 2 Char"/>
    <w:link w:val="SombreamentoClaro-nfase21"/>
    <w:uiPriority w:val="30"/>
    <w:rsid w:val="008A3CF4"/>
    <w:rPr>
      <w:i/>
      <w:iCs/>
      <w:color w:val="4F81BD"/>
      <w:sz w:val="20"/>
      <w:szCs w:val="20"/>
    </w:rPr>
  </w:style>
  <w:style w:type="character" w:customStyle="1" w:styleId="nfaseSutil1">
    <w:name w:val="Ênfase Sutil1"/>
    <w:uiPriority w:val="19"/>
    <w:qFormat/>
    <w:rsid w:val="008A3CF4"/>
    <w:rPr>
      <w:i/>
      <w:iCs/>
      <w:color w:val="243F60"/>
    </w:rPr>
  </w:style>
  <w:style w:type="character" w:customStyle="1" w:styleId="nfaseIntensa1">
    <w:name w:val="Ênfase Intensa1"/>
    <w:uiPriority w:val="21"/>
    <w:qFormat/>
    <w:rsid w:val="008A3CF4"/>
    <w:rPr>
      <w:b/>
      <w:bCs/>
      <w:caps/>
      <w:color w:val="243F60"/>
      <w:spacing w:val="10"/>
    </w:rPr>
  </w:style>
  <w:style w:type="character" w:customStyle="1" w:styleId="RefernciaSutil1">
    <w:name w:val="Referência Sutil1"/>
    <w:uiPriority w:val="31"/>
    <w:qFormat/>
    <w:rsid w:val="008A3CF4"/>
    <w:rPr>
      <w:b/>
      <w:bCs/>
      <w:color w:val="4F81BD"/>
    </w:rPr>
  </w:style>
  <w:style w:type="character" w:customStyle="1" w:styleId="RefernciaIntensa1">
    <w:name w:val="Referência Intensa1"/>
    <w:uiPriority w:val="32"/>
    <w:qFormat/>
    <w:rsid w:val="008A3CF4"/>
    <w:rPr>
      <w:b/>
      <w:bCs/>
      <w:i/>
      <w:iCs/>
      <w:caps/>
      <w:color w:val="4F81BD"/>
    </w:rPr>
  </w:style>
  <w:style w:type="character" w:customStyle="1" w:styleId="TtulodoLivro1">
    <w:name w:val="Título do Livro1"/>
    <w:uiPriority w:val="33"/>
    <w:qFormat/>
    <w:rsid w:val="008A3CF4"/>
    <w:rPr>
      <w:b/>
      <w:bCs/>
      <w:i/>
      <w:iCs/>
      <w:spacing w:val="9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8A3CF4"/>
    <w:pPr>
      <w:outlineLvl w:val="9"/>
    </w:pPr>
  </w:style>
  <w:style w:type="character" w:customStyle="1" w:styleId="NoSpacingChar">
    <w:name w:val="No Spacing Char"/>
    <w:link w:val="SemEspaamento1"/>
    <w:uiPriority w:val="1"/>
    <w:rsid w:val="008A3CF4"/>
    <w:rPr>
      <w:sz w:val="20"/>
      <w:szCs w:val="20"/>
    </w:rPr>
  </w:style>
  <w:style w:type="table" w:styleId="Tabelaclssica2">
    <w:name w:val="Table Classic 2"/>
    <w:basedOn w:val="Tabelanormal"/>
    <w:rsid w:val="00241513"/>
    <w:pPr>
      <w:spacing w:before="200"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241513"/>
    <w:pPr>
      <w:spacing w:before="200"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5A0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fim">
    <w:name w:val="endnote text"/>
    <w:basedOn w:val="Normal"/>
    <w:link w:val="TextodenotadefimChar"/>
    <w:rsid w:val="0052764D"/>
    <w:rPr>
      <w:sz w:val="20"/>
    </w:rPr>
  </w:style>
  <w:style w:type="character" w:customStyle="1" w:styleId="TextodenotadefimChar">
    <w:name w:val="Texto de nota de fim Char"/>
    <w:link w:val="Textodenotadefim"/>
    <w:rsid w:val="0052764D"/>
    <w:rPr>
      <w:lang w:val="en-US" w:eastAsia="en-US" w:bidi="en-US"/>
    </w:rPr>
  </w:style>
  <w:style w:type="character" w:styleId="Refdenotadefim">
    <w:name w:val="endnote reference"/>
    <w:rsid w:val="0052764D"/>
    <w:rPr>
      <w:vertAlign w:val="superscript"/>
    </w:rPr>
  </w:style>
  <w:style w:type="paragraph" w:customStyle="1" w:styleId="linktahoma">
    <w:name w:val="linktahoma"/>
    <w:basedOn w:val="Normal"/>
    <w:rsid w:val="00C95C8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pt-BR" w:eastAsia="pt-BR" w:bidi="ar-SA"/>
    </w:rPr>
  </w:style>
  <w:style w:type="paragraph" w:styleId="NormalWeb">
    <w:name w:val="Normal (Web)"/>
    <w:basedOn w:val="Normal"/>
    <w:uiPriority w:val="99"/>
    <w:rsid w:val="0098592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pt-BR" w:eastAsia="pt-BR" w:bidi="ar-SA"/>
    </w:rPr>
  </w:style>
  <w:style w:type="paragraph" w:styleId="Sumrio4">
    <w:name w:val="toc 4"/>
    <w:basedOn w:val="Normal"/>
    <w:next w:val="Normal"/>
    <w:autoRedefine/>
    <w:uiPriority w:val="39"/>
    <w:unhideWhenUsed/>
    <w:rsid w:val="00BB3595"/>
    <w:pPr>
      <w:spacing w:before="0" w:after="100"/>
      <w:ind w:left="660"/>
    </w:pPr>
    <w:rPr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BB3595"/>
    <w:pPr>
      <w:spacing w:before="0" w:after="100"/>
      <w:ind w:left="880"/>
    </w:pPr>
    <w:rPr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BB3595"/>
    <w:pPr>
      <w:spacing w:before="0" w:after="100"/>
      <w:ind w:left="1320"/>
    </w:pPr>
    <w:rPr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BB3595"/>
    <w:pPr>
      <w:spacing w:before="0" w:after="100"/>
      <w:ind w:left="1540"/>
    </w:pPr>
    <w:rPr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BB3595"/>
    <w:pPr>
      <w:spacing w:before="0" w:after="100"/>
      <w:ind w:left="1760"/>
    </w:pPr>
    <w:rPr>
      <w:szCs w:val="22"/>
      <w:lang w:val="pt-BR" w:eastAsia="pt-BR" w:bidi="ar-SA"/>
    </w:rPr>
  </w:style>
  <w:style w:type="character" w:styleId="Refdenotaderodap">
    <w:name w:val="footnote reference"/>
    <w:rsid w:val="00AA5297"/>
    <w:rPr>
      <w:vertAlign w:val="superscript"/>
    </w:rPr>
  </w:style>
  <w:style w:type="paragraph" w:styleId="Textodebalo">
    <w:name w:val="Balloon Text"/>
    <w:basedOn w:val="Normal"/>
    <w:link w:val="TextodebaloChar"/>
    <w:rsid w:val="00B70C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70C79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CORPOChar1">
    <w:name w:val="CORPO Char1"/>
    <w:link w:val="CORPO"/>
    <w:rsid w:val="006227AB"/>
    <w:rPr>
      <w:color w:val="333333"/>
      <w:sz w:val="22"/>
      <w:lang w:val="en-US" w:eastAsia="en-US" w:bidi="en-US"/>
    </w:rPr>
  </w:style>
  <w:style w:type="table" w:customStyle="1" w:styleId="ListaClara-nfase11">
    <w:name w:val="Lista Clara - Ênfase 11"/>
    <w:basedOn w:val="Tabelanormal"/>
    <w:uiPriority w:val="61"/>
    <w:rsid w:val="000D22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argrafodaLista">
    <w:name w:val="List Paragraph"/>
    <w:aliases w:val="Bullet List Paragraph,Use Case List Paragraph,lp1,Bulleted List1,List Paragraph11,Ref,Bullet for no #'s,Body Bullet,Table Number Paragraph,List Paragraph 1,Figure_name,bu1,bu1 + Before:  0 pt,After:  6 pt,bl1,bl11,bl12"/>
    <w:basedOn w:val="Normal"/>
    <w:link w:val="PargrafodaListaChar"/>
    <w:uiPriority w:val="34"/>
    <w:qFormat/>
    <w:rsid w:val="00304F77"/>
    <w:pPr>
      <w:ind w:left="720"/>
      <w:contextualSpacing/>
    </w:pPr>
  </w:style>
  <w:style w:type="character" w:customStyle="1" w:styleId="Descries">
    <w:name w:val="Descrições"/>
    <w:rsid w:val="00D83EDF"/>
    <w:rPr>
      <w:rFonts w:ascii="Arial" w:hAnsi="Arial"/>
      <w:sz w:val="20"/>
      <w:szCs w:val="20"/>
    </w:rPr>
  </w:style>
  <w:style w:type="character" w:customStyle="1" w:styleId="TtulodasAtividades">
    <w:name w:val="Título das Atividades"/>
    <w:rsid w:val="00D83EDF"/>
    <w:rPr>
      <w:rFonts w:ascii="Arial" w:hAnsi="Arial"/>
      <w:b/>
      <w:bCs/>
      <w:sz w:val="24"/>
      <w:szCs w:val="24"/>
    </w:rPr>
  </w:style>
  <w:style w:type="paragraph" w:customStyle="1" w:styleId="Tpicos">
    <w:name w:val="Tópicos"/>
    <w:basedOn w:val="Normal"/>
    <w:rsid w:val="00D83EDF"/>
    <w:pPr>
      <w:numPr>
        <w:numId w:val="5"/>
      </w:numPr>
      <w:pBdr>
        <w:bottom w:val="single" w:sz="18" w:space="1" w:color="000080"/>
      </w:pBdr>
      <w:spacing w:before="0" w:after="0" w:line="360" w:lineRule="auto"/>
      <w:outlineLvl w:val="0"/>
    </w:pPr>
    <w:rPr>
      <w:rFonts w:ascii="Arial" w:hAnsi="Arial"/>
      <w:b/>
      <w:bCs/>
      <w:snapToGrid w:val="0"/>
      <w:color w:val="000080"/>
      <w:sz w:val="28"/>
      <w:lang w:val="fr-FR" w:eastAsia="es-ES" w:bidi="ar-SA"/>
    </w:rPr>
  </w:style>
  <w:style w:type="paragraph" w:customStyle="1" w:styleId="Definies">
    <w:name w:val="Definições"/>
    <w:basedOn w:val="Normal"/>
    <w:rsid w:val="00D83EDF"/>
    <w:pPr>
      <w:tabs>
        <w:tab w:val="num" w:pos="432"/>
      </w:tabs>
      <w:spacing w:before="120" w:after="120" w:line="240" w:lineRule="auto"/>
      <w:ind w:left="432" w:hanging="432"/>
    </w:pPr>
    <w:rPr>
      <w:rFonts w:ascii="Arial" w:hAnsi="Arial"/>
      <w:sz w:val="20"/>
      <w:lang w:val="pt-BR" w:bidi="ar-SA"/>
    </w:rPr>
  </w:style>
  <w:style w:type="paragraph" w:styleId="SemEspaamento">
    <w:name w:val="No Spacing"/>
    <w:link w:val="SemEspaamentoChar"/>
    <w:uiPriority w:val="1"/>
    <w:qFormat/>
    <w:rsid w:val="006229C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229C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rsid w:val="00A609F3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80489"/>
    <w:rPr>
      <w:rFonts w:ascii="Verdana" w:hAnsi="Verdana"/>
      <w:color w:val="333333"/>
      <w:lang w:val="en-US" w:eastAsia="en-US" w:bidi="en-US"/>
    </w:rPr>
  </w:style>
  <w:style w:type="character" w:customStyle="1" w:styleId="PargrafodaListaChar">
    <w:name w:val="Parágrafo da Lista Char"/>
    <w:aliases w:val="Bullet List Paragraph Char,Use Case List Paragraph Char,lp1 Char,Bulleted List1 Char,List Paragraph11 Char,Ref Char,Bullet for no #'s Char,Body Bullet Char,Table Number Paragraph Char,List Paragraph 1 Char,Figure_name Char"/>
    <w:link w:val="PargrafodaLista"/>
    <w:uiPriority w:val="34"/>
    <w:qFormat/>
    <w:locked/>
    <w:rsid w:val="000F4D44"/>
    <w:rPr>
      <w:sz w:val="22"/>
      <w:lang w:val="en-US" w:eastAsia="en-US" w:bidi="en-US"/>
    </w:rPr>
  </w:style>
  <w:style w:type="character" w:customStyle="1" w:styleId="normaltextrun">
    <w:name w:val="normaltextrun"/>
    <w:basedOn w:val="Fontepargpadro"/>
    <w:rsid w:val="003376C7"/>
  </w:style>
  <w:style w:type="paragraph" w:customStyle="1" w:styleId="paragraph">
    <w:name w:val="paragraph"/>
    <w:basedOn w:val="Normal"/>
    <w:rsid w:val="00DF5A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DF5AFB"/>
  </w:style>
  <w:style w:type="character" w:styleId="MenoPendente">
    <w:name w:val="Unresolved Mention"/>
    <w:basedOn w:val="Fontepargpadro"/>
    <w:rsid w:val="00661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388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58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640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409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382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12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92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42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554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49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03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784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31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91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733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82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6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admus.com.br/vagas-tecnologia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A7BCF95F3CD439CE34974584F4F6C" ma:contentTypeVersion="13" ma:contentTypeDescription="Create a new document." ma:contentTypeScope="" ma:versionID="8cfff80310e0cea3a559123ceca974d2">
  <xsd:schema xmlns:xsd="http://www.w3.org/2001/XMLSchema" xmlns:xs="http://www.w3.org/2001/XMLSchema" xmlns:p="http://schemas.microsoft.com/office/2006/metadata/properties" xmlns:ns2="68af0609-0711-496b-8119-26792cba87b6" xmlns:ns3="6532c858-6407-4d59-b17f-208b7e8a8825" targetNamespace="http://schemas.microsoft.com/office/2006/metadata/properties" ma:root="true" ma:fieldsID="320ee7ad245cd4a391c1aa8b1486b796" ns2:_="" ns3:_="">
    <xsd:import namespace="68af0609-0711-496b-8119-26792cba87b6"/>
    <xsd:import namespace="6532c858-6407-4d59-b17f-208b7e8a8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f0609-0711-496b-8119-26792cba8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Number" ma:index="20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2c858-6407-4d59-b17f-208b7e8a8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68af0609-0711-496b-8119-26792cba87b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27357C-7BFF-41C2-AE1A-B8F6C8C58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A15E90-233A-4C88-B84E-1CC6E0D5F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CD098-86C3-4FC8-94E1-2FD9D00EB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f0609-0711-496b-8119-26792cba87b6"/>
    <ds:schemaRef ds:uri="6532c858-6407-4d59-b17f-208b7e8a8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768D2A-17C6-47D0-A1C7-E4F660B05DBC}">
  <ds:schemaRefs>
    <ds:schemaRef ds:uri="http://schemas.microsoft.com/office/2006/metadata/properties"/>
    <ds:schemaRef ds:uri="http://schemas.microsoft.com/office/infopath/2007/PartnerControls"/>
    <ds:schemaRef ds:uri="68af0609-0711-496b-8119-26792cba87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7</Pages>
  <Words>682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 nº –mês.2020</vt:lpstr>
    </vt:vector>
  </TitlesOfParts>
  <Manager/>
  <Company>BlueShift para Natura</Company>
  <LinksUpToDate>false</LinksUpToDate>
  <CharactersWithSpaces>4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 nº –mês.2020</dc:title>
  <dc:subject>Implementação do Cluster de Big Data 
&amp; 
Ingestão de 12 Origens</dc:subject>
  <dc:creator>Fernando de Assis Venega</dc:creator>
  <cp:keywords>BlueShift</cp:keywords>
  <dc:description/>
  <cp:lastModifiedBy>Melque Lima</cp:lastModifiedBy>
  <cp:revision>115</cp:revision>
  <cp:lastPrinted>2020-04-20T15:13:00Z</cp:lastPrinted>
  <dcterms:created xsi:type="dcterms:W3CDTF">2020-05-29T16:51:00Z</dcterms:created>
  <dcterms:modified xsi:type="dcterms:W3CDTF">2022-02-02T01:18:00Z</dcterms:modified>
  <cp:category>Proposta Comercial</cp:category>
  <cp:contentStatus>Versão 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A7BCF95F3CD439CE34974584F4F6C</vt:lpwstr>
  </property>
</Properties>
</file>